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B686" w14:textId="77777777" w:rsidR="00D525DF" w:rsidRDefault="002714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E4C8BB" wp14:editId="60F56D79">
            <wp:simplePos x="0" y="0"/>
            <wp:positionH relativeFrom="margin">
              <wp:align>center</wp:align>
            </wp:positionH>
            <wp:positionV relativeFrom="paragraph">
              <wp:posOffset>-118367</wp:posOffset>
            </wp:positionV>
            <wp:extent cx="792480" cy="837565"/>
            <wp:effectExtent l="0" t="0" r="0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Таштагольский МР-ПП-0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BF9CA" w14:textId="77777777" w:rsidR="00D525DF" w:rsidRDefault="00D525DF">
      <w:pPr>
        <w:jc w:val="center"/>
        <w:rPr>
          <w:b/>
          <w:sz w:val="28"/>
          <w:szCs w:val="28"/>
        </w:rPr>
      </w:pPr>
    </w:p>
    <w:p w14:paraId="66DA7C51" w14:textId="77777777" w:rsidR="00D525DF" w:rsidRDefault="00D525DF">
      <w:pPr>
        <w:jc w:val="center"/>
        <w:rPr>
          <w:b/>
          <w:sz w:val="28"/>
          <w:szCs w:val="28"/>
        </w:rPr>
      </w:pPr>
    </w:p>
    <w:p w14:paraId="66E029A2" w14:textId="77777777" w:rsidR="00D525DF" w:rsidRDefault="00D525DF">
      <w:pPr>
        <w:jc w:val="center"/>
        <w:rPr>
          <w:b/>
          <w:sz w:val="28"/>
          <w:szCs w:val="28"/>
        </w:rPr>
      </w:pPr>
    </w:p>
    <w:p w14:paraId="40AA0F82" w14:textId="77777777" w:rsidR="000E571A" w:rsidRDefault="0027144A" w:rsidP="00FD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  <w:r w:rsidR="00FD063E">
        <w:rPr>
          <w:b/>
          <w:sz w:val="28"/>
          <w:szCs w:val="28"/>
        </w:rPr>
        <w:t xml:space="preserve"> - КУЗБАСС</w:t>
      </w:r>
    </w:p>
    <w:p w14:paraId="5721B808" w14:textId="77777777" w:rsidR="00D525DF" w:rsidRDefault="0027144A" w:rsidP="00FD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14:paraId="439DE186" w14:textId="77777777" w:rsidR="00D525DF" w:rsidRDefault="0027144A" w:rsidP="00FD063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АДМИНИСТРАЦИЯ </w:t>
      </w:r>
    </w:p>
    <w:p w14:paraId="1AE1AA9F" w14:textId="77777777" w:rsidR="00D525DF" w:rsidRDefault="0027144A" w:rsidP="00FD063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ТАШТАГОЛЬСКОГО МУНИЦИПАЛЬНОГО РАЙОНА</w:t>
      </w:r>
    </w:p>
    <w:p w14:paraId="5E5B608A" w14:textId="77777777" w:rsidR="00D525DF" w:rsidRDefault="00D525DF" w:rsidP="00FD063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7293729C" w14:textId="77777777" w:rsidR="00D525DF" w:rsidRDefault="0027144A" w:rsidP="00FD063E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СТАНОВЛЕНИЕ</w:t>
      </w:r>
    </w:p>
    <w:p w14:paraId="1DA0BAC4" w14:textId="77777777" w:rsidR="00D525DF" w:rsidRDefault="00D525D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3A29C0DA" w14:textId="0B299353" w:rsidR="00D525DF" w:rsidRDefault="0027144A">
      <w:pPr>
        <w:shd w:val="clear" w:color="auto" w:fill="FFFFFF"/>
        <w:rPr>
          <w:sz w:val="28"/>
          <w:szCs w:val="28"/>
        </w:rPr>
      </w:pPr>
      <w:r>
        <w:rPr>
          <w:spacing w:val="-7"/>
          <w:sz w:val="28"/>
          <w:szCs w:val="28"/>
        </w:rPr>
        <w:t>от «</w:t>
      </w:r>
      <w:proofErr w:type="gramStart"/>
      <w:r w:rsidR="00B93B84">
        <w:rPr>
          <w:spacing w:val="-7"/>
          <w:sz w:val="28"/>
          <w:szCs w:val="28"/>
        </w:rPr>
        <w:t>30</w:t>
      </w:r>
      <w:r w:rsidR="000E571A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»</w:t>
      </w:r>
      <w:proofErr w:type="gramEnd"/>
      <w:r w:rsidR="00B93B84">
        <w:rPr>
          <w:spacing w:val="-7"/>
          <w:sz w:val="28"/>
          <w:szCs w:val="28"/>
        </w:rPr>
        <w:t xml:space="preserve"> </w:t>
      </w:r>
      <w:proofErr w:type="gramStart"/>
      <w:r w:rsidR="00B93B84">
        <w:rPr>
          <w:spacing w:val="-7"/>
          <w:sz w:val="28"/>
          <w:szCs w:val="28"/>
        </w:rPr>
        <w:t>сентября</w:t>
      </w:r>
      <w:r>
        <w:rPr>
          <w:spacing w:val="-7"/>
          <w:sz w:val="28"/>
          <w:szCs w:val="28"/>
        </w:rPr>
        <w:t xml:space="preserve">  2025</w:t>
      </w:r>
      <w:proofErr w:type="gramEnd"/>
      <w:r w:rsidR="000E571A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г. </w:t>
      </w:r>
      <w:r>
        <w:rPr>
          <w:spacing w:val="-3"/>
          <w:sz w:val="28"/>
          <w:szCs w:val="28"/>
        </w:rPr>
        <w:t xml:space="preserve">№ </w:t>
      </w:r>
      <w:r w:rsidR="00B93B84">
        <w:rPr>
          <w:spacing w:val="-3"/>
          <w:sz w:val="28"/>
          <w:szCs w:val="28"/>
        </w:rPr>
        <w:t>1086-п</w:t>
      </w:r>
    </w:p>
    <w:p w14:paraId="6ED84841" w14:textId="77777777" w:rsidR="00D525DF" w:rsidRDefault="00D525DF">
      <w:pPr>
        <w:shd w:val="clear" w:color="auto" w:fill="FFFFFF"/>
      </w:pPr>
    </w:p>
    <w:p w14:paraId="7A58D661" w14:textId="77777777" w:rsidR="00D525DF" w:rsidRDefault="0027144A" w:rsidP="000E571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br/>
      </w:r>
      <w:r w:rsidR="000E571A" w:rsidRPr="000E571A">
        <w:rPr>
          <w:b/>
          <w:sz w:val="28"/>
          <w:szCs w:val="28"/>
        </w:rPr>
        <w:t>«Жилищная и социальная инфраструктура»  на 2026-2030 годы»</w:t>
      </w:r>
    </w:p>
    <w:p w14:paraId="3D252F50" w14:textId="77777777" w:rsidR="000E571A" w:rsidRDefault="000E571A" w:rsidP="000E571A">
      <w:pPr>
        <w:pStyle w:val="a7"/>
        <w:jc w:val="center"/>
        <w:rPr>
          <w:szCs w:val="28"/>
        </w:rPr>
      </w:pPr>
    </w:p>
    <w:p w14:paraId="5694F570" w14:textId="77777777" w:rsidR="00D525DF" w:rsidRPr="000E571A" w:rsidRDefault="009470B9" w:rsidP="000E57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68C3" w:rsidRPr="005E1F3B">
        <w:rPr>
          <w:sz w:val="28"/>
          <w:szCs w:val="28"/>
        </w:rPr>
        <w:t>соответс</w:t>
      </w:r>
      <w:r w:rsidR="00D068C3">
        <w:rPr>
          <w:sz w:val="28"/>
          <w:szCs w:val="28"/>
        </w:rPr>
        <w:t xml:space="preserve">твии с Федеральным законом от </w:t>
      </w:r>
      <w:r w:rsidR="00D068C3" w:rsidRPr="005E33A9">
        <w:rPr>
          <w:sz w:val="28"/>
          <w:szCs w:val="28"/>
        </w:rPr>
        <w:t>20</w:t>
      </w:r>
      <w:r w:rsidR="00D068C3">
        <w:rPr>
          <w:sz w:val="28"/>
          <w:szCs w:val="28"/>
        </w:rPr>
        <w:t>.</w:t>
      </w:r>
      <w:r w:rsidR="00D068C3" w:rsidRPr="005E33A9">
        <w:rPr>
          <w:sz w:val="28"/>
          <w:szCs w:val="28"/>
        </w:rPr>
        <w:t>03</w:t>
      </w:r>
      <w:r w:rsidR="00D068C3">
        <w:rPr>
          <w:sz w:val="28"/>
          <w:szCs w:val="28"/>
        </w:rPr>
        <w:t>.2</w:t>
      </w:r>
      <w:r w:rsidR="00D068C3" w:rsidRPr="005E33A9">
        <w:rPr>
          <w:sz w:val="28"/>
          <w:szCs w:val="28"/>
        </w:rPr>
        <w:t>025</w:t>
      </w:r>
      <w:r w:rsidR="00D068C3">
        <w:rPr>
          <w:sz w:val="28"/>
          <w:szCs w:val="28"/>
        </w:rPr>
        <w:t xml:space="preserve"> № </w:t>
      </w:r>
      <w:r w:rsidR="00D068C3" w:rsidRPr="005E33A9">
        <w:rPr>
          <w:sz w:val="28"/>
          <w:szCs w:val="28"/>
        </w:rPr>
        <w:t>33</w:t>
      </w:r>
      <w:r w:rsidR="00D068C3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D068C3">
        <w:rPr>
          <w:sz w:val="28"/>
          <w:szCs w:val="28"/>
        </w:rPr>
        <w:t>единой системе публичной власти</w:t>
      </w:r>
      <w:r w:rsidR="00D068C3" w:rsidRPr="005E1F3B">
        <w:rPr>
          <w:sz w:val="28"/>
          <w:szCs w:val="28"/>
        </w:rPr>
        <w:t>»</w:t>
      </w:r>
      <w:r w:rsidR="0027144A">
        <w:rPr>
          <w:sz w:val="28"/>
          <w:szCs w:val="28"/>
        </w:rPr>
        <w:t>, статьей 179 Бюджетного кодекса Российской Федерации, руководствуясь  Уставом Таштагольского муниципального района и в целях</w:t>
      </w:r>
      <w:r w:rsidR="000E571A">
        <w:rPr>
          <w:sz w:val="28"/>
          <w:szCs w:val="28"/>
        </w:rPr>
        <w:t xml:space="preserve">  комплексного решения вопросом обеспечения жилыми помещениями граждан, место жительство которых находится на территории Таштагольского муниципального района</w:t>
      </w:r>
      <w:r w:rsidR="0027144A">
        <w:rPr>
          <w:sz w:val="28"/>
          <w:szCs w:val="28"/>
        </w:rPr>
        <w:t>, администрация Таштагольского муниципального района, постановляет</w:t>
      </w:r>
      <w:r w:rsidR="0027144A">
        <w:t>:</w:t>
      </w:r>
    </w:p>
    <w:p w14:paraId="2B98C0AD" w14:textId="77777777" w:rsidR="000E571A" w:rsidRPr="000E571A" w:rsidRDefault="00CC1247" w:rsidP="00FD063E">
      <w:pPr>
        <w:pStyle w:val="a7"/>
        <w:spacing w:line="276" w:lineRule="auto"/>
        <w:ind w:firstLine="709"/>
        <w:jc w:val="both"/>
        <w:rPr>
          <w:b/>
          <w:sz w:val="28"/>
          <w:szCs w:val="28"/>
        </w:rPr>
      </w:pPr>
      <w:r w:rsidRPr="00554B3B">
        <w:rPr>
          <w:sz w:val="28"/>
          <w:szCs w:val="28"/>
        </w:rPr>
        <w:t>1.</w:t>
      </w:r>
      <w:r w:rsidR="00FD063E">
        <w:rPr>
          <w:sz w:val="28"/>
          <w:szCs w:val="28"/>
        </w:rPr>
        <w:t xml:space="preserve"> </w:t>
      </w:r>
      <w:r w:rsidRPr="0063655A">
        <w:rPr>
          <w:sz w:val="28"/>
          <w:szCs w:val="28"/>
        </w:rPr>
        <w:t>У</w:t>
      </w:r>
      <w:r w:rsidRPr="0063655A">
        <w:rPr>
          <w:rFonts w:cs="Courier New"/>
          <w:sz w:val="28"/>
          <w:szCs w:val="28"/>
        </w:rPr>
        <w:t xml:space="preserve">твердить муниципальную </w:t>
      </w:r>
      <w:r w:rsidRPr="000E571A">
        <w:rPr>
          <w:rFonts w:eastAsia="Times New Roman"/>
          <w:sz w:val="28"/>
          <w:szCs w:val="28"/>
        </w:rPr>
        <w:t>программу «</w:t>
      </w:r>
      <w:r w:rsidR="000E571A" w:rsidRPr="000E571A">
        <w:rPr>
          <w:rFonts w:eastAsia="Times New Roman"/>
          <w:sz w:val="28"/>
          <w:szCs w:val="28"/>
        </w:rPr>
        <w:t>«Жилищная и социальная инфраструктура»  на</w:t>
      </w:r>
      <w:r w:rsidR="000E571A">
        <w:rPr>
          <w:rFonts w:eastAsia="Times New Roman"/>
          <w:sz w:val="28"/>
          <w:szCs w:val="28"/>
        </w:rPr>
        <w:t xml:space="preserve"> </w:t>
      </w:r>
      <w:r w:rsidR="000E571A" w:rsidRPr="000E571A">
        <w:rPr>
          <w:rFonts w:eastAsia="Times New Roman"/>
          <w:sz w:val="28"/>
          <w:szCs w:val="28"/>
        </w:rPr>
        <w:t>2026-2030 годы</w:t>
      </w:r>
      <w:r w:rsidR="000E571A">
        <w:rPr>
          <w:rFonts w:eastAsia="Times New Roman"/>
          <w:sz w:val="28"/>
          <w:szCs w:val="28"/>
        </w:rPr>
        <w:t xml:space="preserve">, </w:t>
      </w:r>
      <w:r w:rsidRPr="00554B3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390D58">
        <w:rPr>
          <w:sz w:val="28"/>
          <w:szCs w:val="28"/>
        </w:rPr>
        <w:t>№ 1</w:t>
      </w:r>
      <w:r>
        <w:t xml:space="preserve"> </w:t>
      </w:r>
      <w:r w:rsidRPr="00AE47D5">
        <w:rPr>
          <w:sz w:val="28"/>
          <w:szCs w:val="28"/>
        </w:rPr>
        <w:t>к настоящему постановлению.</w:t>
      </w:r>
    </w:p>
    <w:p w14:paraId="1E247169" w14:textId="77777777" w:rsidR="00CC1247" w:rsidRPr="001E2FD2" w:rsidRDefault="00CC1247" w:rsidP="000E57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54B3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515DF">
        <w:rPr>
          <w:sz w:val="28"/>
          <w:szCs w:val="28"/>
        </w:rPr>
        <w:t>Пресс-секретарю Главы Таштагольского муниципального района (</w:t>
      </w:r>
      <w:proofErr w:type="gramStart"/>
      <w:r w:rsidRPr="005515DF">
        <w:rPr>
          <w:sz w:val="28"/>
          <w:szCs w:val="28"/>
        </w:rPr>
        <w:t>М.Л.</w:t>
      </w:r>
      <w:proofErr w:type="gramEnd"/>
      <w:r w:rsidRPr="005515DF">
        <w:rPr>
          <w:sz w:val="28"/>
          <w:szCs w:val="28"/>
        </w:rPr>
        <w:t xml:space="preserve"> </w:t>
      </w:r>
      <w:proofErr w:type="gramStart"/>
      <w:r w:rsidRPr="005515DF">
        <w:rPr>
          <w:sz w:val="28"/>
          <w:szCs w:val="28"/>
        </w:rPr>
        <w:t xml:space="preserve">Кустова)  </w:t>
      </w:r>
      <w:r>
        <w:rPr>
          <w:sz w:val="28"/>
          <w:szCs w:val="28"/>
        </w:rPr>
        <w:t>опубликовать</w:t>
      </w:r>
      <w:proofErr w:type="gramEnd"/>
      <w:r>
        <w:rPr>
          <w:sz w:val="28"/>
          <w:szCs w:val="28"/>
        </w:rPr>
        <w:t xml:space="preserve"> настоящее постановление в газете «Красная Шория» </w:t>
      </w:r>
      <w:proofErr w:type="gramStart"/>
      <w:r>
        <w:rPr>
          <w:sz w:val="28"/>
          <w:szCs w:val="28"/>
        </w:rPr>
        <w:t xml:space="preserve">и  </w:t>
      </w:r>
      <w:r w:rsidRPr="005515DF">
        <w:rPr>
          <w:sz w:val="28"/>
          <w:szCs w:val="28"/>
        </w:rPr>
        <w:t>разместить</w:t>
      </w:r>
      <w:proofErr w:type="gramEnd"/>
      <w:r w:rsidRPr="005515DF">
        <w:rPr>
          <w:sz w:val="28"/>
          <w:szCs w:val="28"/>
        </w:rPr>
        <w:t xml:space="preserve">  на </w:t>
      </w:r>
      <w:r>
        <w:rPr>
          <w:sz w:val="28"/>
          <w:szCs w:val="28"/>
        </w:rPr>
        <w:t xml:space="preserve">официальном </w:t>
      </w:r>
      <w:r w:rsidRPr="005515DF">
        <w:rPr>
          <w:sz w:val="28"/>
          <w:szCs w:val="28"/>
        </w:rPr>
        <w:t xml:space="preserve">сайте администрации Таштагольского муниципального </w:t>
      </w:r>
      <w:proofErr w:type="gramStart"/>
      <w:r w:rsidRPr="005515DF">
        <w:rPr>
          <w:sz w:val="28"/>
          <w:szCs w:val="28"/>
        </w:rPr>
        <w:t>района  в</w:t>
      </w:r>
      <w:proofErr w:type="gramEnd"/>
      <w:r w:rsidRPr="005515DF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</w:t>
      </w:r>
      <w:r w:rsidRPr="005515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515DF">
        <w:rPr>
          <w:sz w:val="28"/>
          <w:szCs w:val="28"/>
        </w:rPr>
        <w:t>.</w:t>
      </w:r>
    </w:p>
    <w:p w14:paraId="771F8456" w14:textId="77777777" w:rsidR="000E571A" w:rsidRDefault="00CC1247" w:rsidP="000E57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4B3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54B3B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Pr="00554B3B">
        <w:rPr>
          <w:sz w:val="28"/>
          <w:szCs w:val="28"/>
        </w:rPr>
        <w:t xml:space="preserve">на </w:t>
      </w:r>
      <w:r w:rsidR="000E571A">
        <w:rPr>
          <w:sz w:val="28"/>
          <w:szCs w:val="28"/>
        </w:rPr>
        <w:t xml:space="preserve"> заместителя</w:t>
      </w:r>
      <w:proofErr w:type="gramEnd"/>
      <w:r w:rsidR="000E571A">
        <w:rPr>
          <w:sz w:val="28"/>
          <w:szCs w:val="28"/>
        </w:rPr>
        <w:t xml:space="preserve">  Главы Таштагольского муниципального района по строительству и дорожному хозяйств </w:t>
      </w:r>
      <w:proofErr w:type="gramStart"/>
      <w:r w:rsidR="000E571A">
        <w:rPr>
          <w:sz w:val="28"/>
          <w:szCs w:val="28"/>
        </w:rPr>
        <w:t>О.П.</w:t>
      </w:r>
      <w:proofErr w:type="gramEnd"/>
      <w:r w:rsidR="000E571A">
        <w:rPr>
          <w:sz w:val="28"/>
          <w:szCs w:val="28"/>
        </w:rPr>
        <w:t xml:space="preserve"> Данильченко.</w:t>
      </w:r>
    </w:p>
    <w:p w14:paraId="0F24C41E" w14:textId="77777777" w:rsidR="00CC1247" w:rsidRPr="00DB1E4B" w:rsidRDefault="00CC1247" w:rsidP="000E57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2FD2">
        <w:rPr>
          <w:sz w:val="28"/>
          <w:szCs w:val="28"/>
        </w:rPr>
        <w:t xml:space="preserve">4. </w:t>
      </w:r>
      <w:r w:rsidRPr="001E2FD2">
        <w:rPr>
          <w:snapToGrid w:val="0"/>
          <w:sz w:val="28"/>
          <w:szCs w:val="28"/>
        </w:rPr>
        <w:t xml:space="preserve">Настоящее постановление вступает в силу с момента  </w:t>
      </w:r>
      <w:r w:rsidRPr="006E7760">
        <w:rPr>
          <w:snapToGrid w:val="0"/>
          <w:sz w:val="28"/>
          <w:szCs w:val="28"/>
        </w:rPr>
        <w:t xml:space="preserve">его официального опубликования </w:t>
      </w:r>
      <w:r w:rsidRPr="001E2FD2">
        <w:rPr>
          <w:snapToGrid w:val="0"/>
          <w:sz w:val="28"/>
          <w:szCs w:val="28"/>
        </w:rPr>
        <w:t>и распространяет свое действие на правоотношения, возникшие с 01.01.202</w:t>
      </w:r>
      <w:r>
        <w:rPr>
          <w:snapToGrid w:val="0"/>
          <w:sz w:val="28"/>
          <w:szCs w:val="28"/>
        </w:rPr>
        <w:t>6</w:t>
      </w:r>
      <w:r w:rsidRPr="001E2FD2">
        <w:rPr>
          <w:snapToGrid w:val="0"/>
          <w:sz w:val="28"/>
          <w:szCs w:val="28"/>
        </w:rPr>
        <w:t>.</w:t>
      </w:r>
    </w:p>
    <w:p w14:paraId="10846388" w14:textId="77777777" w:rsidR="00CC1247" w:rsidRPr="003352DD" w:rsidRDefault="00CC1247" w:rsidP="00CC124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1EB0776" w14:textId="77777777" w:rsidR="00CC1247" w:rsidRPr="006B6274" w:rsidRDefault="00CC1247" w:rsidP="00CC1247">
      <w:pPr>
        <w:autoSpaceDE w:val="0"/>
        <w:autoSpaceDN w:val="0"/>
        <w:adjustRightInd w:val="0"/>
        <w:rPr>
          <w:b/>
          <w:sz w:val="28"/>
          <w:szCs w:val="28"/>
        </w:rPr>
      </w:pPr>
      <w:r w:rsidRPr="006B6274">
        <w:rPr>
          <w:b/>
          <w:sz w:val="28"/>
          <w:szCs w:val="28"/>
        </w:rPr>
        <w:t xml:space="preserve">Глава Таштагольского  </w:t>
      </w:r>
    </w:p>
    <w:p w14:paraId="708A1667" w14:textId="77777777" w:rsidR="00CC1247" w:rsidRDefault="00CC1247" w:rsidP="00CC1247">
      <w:pPr>
        <w:autoSpaceDE w:val="0"/>
        <w:autoSpaceDN w:val="0"/>
        <w:adjustRightInd w:val="0"/>
        <w:rPr>
          <w:b/>
          <w:sz w:val="28"/>
          <w:szCs w:val="28"/>
        </w:rPr>
      </w:pPr>
      <w:r w:rsidRPr="006B6274">
        <w:rPr>
          <w:b/>
          <w:sz w:val="28"/>
          <w:szCs w:val="28"/>
        </w:rPr>
        <w:t>муниципального района</w:t>
      </w:r>
      <w:r w:rsidRPr="006B6274">
        <w:rPr>
          <w:b/>
          <w:sz w:val="28"/>
          <w:szCs w:val="28"/>
        </w:rPr>
        <w:tab/>
      </w:r>
      <w:r w:rsidRPr="006B6274">
        <w:rPr>
          <w:b/>
          <w:sz w:val="28"/>
          <w:szCs w:val="28"/>
        </w:rPr>
        <w:tab/>
        <w:t xml:space="preserve">                      </w:t>
      </w:r>
      <w:r w:rsidRPr="006B6274">
        <w:rPr>
          <w:b/>
          <w:sz w:val="28"/>
          <w:szCs w:val="28"/>
        </w:rPr>
        <w:tab/>
        <w:t xml:space="preserve">  </w:t>
      </w:r>
      <w:r w:rsidR="000E571A">
        <w:rPr>
          <w:b/>
          <w:sz w:val="28"/>
          <w:szCs w:val="28"/>
        </w:rPr>
        <w:t xml:space="preserve">                 </w:t>
      </w:r>
      <w:r w:rsidRPr="006B6274">
        <w:rPr>
          <w:b/>
          <w:sz w:val="28"/>
          <w:szCs w:val="28"/>
        </w:rPr>
        <w:t xml:space="preserve">   </w:t>
      </w:r>
      <w:r w:rsidRPr="006B6274">
        <w:rPr>
          <w:b/>
          <w:sz w:val="28"/>
          <w:szCs w:val="28"/>
        </w:rPr>
        <w:tab/>
        <w:t xml:space="preserve">  А.Г. Орлов</w:t>
      </w:r>
    </w:p>
    <w:p w14:paraId="7C8A53C4" w14:textId="77777777" w:rsidR="000E571A" w:rsidRDefault="000E571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BC8B33" w14:textId="77777777" w:rsidR="00D525DF" w:rsidRDefault="00D525DF">
      <w:pPr>
        <w:rPr>
          <w:sz w:val="20"/>
        </w:rPr>
        <w:sectPr w:rsidR="00D525DF" w:rsidSect="000E571A">
          <w:pgSz w:w="11910" w:h="16840"/>
          <w:pgMar w:top="851" w:right="570" w:bottom="320" w:left="1134" w:header="720" w:footer="720" w:gutter="0"/>
          <w:cols w:space="720"/>
        </w:sectPr>
      </w:pPr>
    </w:p>
    <w:p w14:paraId="19350D41" w14:textId="77777777" w:rsidR="00D525DF" w:rsidRPr="009858CD" w:rsidRDefault="0027144A" w:rsidP="000E571A">
      <w:pPr>
        <w:pStyle w:val="1"/>
        <w:kinsoku w:val="0"/>
        <w:overflowPunct w:val="0"/>
        <w:spacing w:before="75"/>
        <w:ind w:right="286" w:firstLine="0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2"/>
        </w:rPr>
      </w:pPr>
      <w:r w:rsidRPr="009858CD">
        <w:rPr>
          <w:rFonts w:ascii="Times New Roman" w:eastAsia="Times New Roman" w:hAnsi="Times New Roman" w:cs="Times New Roman"/>
          <w:b w:val="0"/>
          <w:bCs w:val="0"/>
          <w:color w:val="auto"/>
          <w:sz w:val="22"/>
        </w:rPr>
        <w:lastRenderedPageBreak/>
        <w:t>Приложение   1</w:t>
      </w:r>
    </w:p>
    <w:p w14:paraId="234A3568" w14:textId="77777777" w:rsidR="00D525DF" w:rsidRPr="009858CD" w:rsidRDefault="0027144A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9858CD">
        <w:rPr>
          <w:rFonts w:ascii="Times New Roman" w:hAnsi="Times New Roman" w:cs="Times New Roman"/>
          <w:sz w:val="22"/>
          <w:szCs w:val="28"/>
        </w:rPr>
        <w:t>к постановлению администрации</w:t>
      </w:r>
    </w:p>
    <w:p w14:paraId="70EF927F" w14:textId="77777777" w:rsidR="00D525DF" w:rsidRPr="009858CD" w:rsidRDefault="0027144A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9858CD">
        <w:rPr>
          <w:rFonts w:ascii="Times New Roman" w:hAnsi="Times New Roman" w:cs="Times New Roman"/>
          <w:sz w:val="22"/>
          <w:szCs w:val="28"/>
        </w:rPr>
        <w:t>Таштагольского  муниципального района</w:t>
      </w:r>
    </w:p>
    <w:p w14:paraId="31D4096C" w14:textId="77777777" w:rsidR="00D525DF" w:rsidRPr="009858CD" w:rsidRDefault="0027144A" w:rsidP="009858CD">
      <w:pPr>
        <w:pStyle w:val="1"/>
        <w:kinsoku w:val="0"/>
        <w:overflowPunct w:val="0"/>
        <w:spacing w:before="75"/>
        <w:ind w:right="286"/>
        <w:jc w:val="right"/>
        <w:rPr>
          <w:rFonts w:ascii="Times New Roman" w:hAnsi="Times New Roman" w:cs="Times New Roman"/>
          <w:b w:val="0"/>
          <w:color w:val="000000" w:themeColor="text1"/>
          <w:spacing w:val="-47"/>
          <w:sz w:val="22"/>
        </w:rPr>
      </w:pPr>
      <w:r w:rsidRPr="009858CD">
        <w:rPr>
          <w:rFonts w:ascii="Times New Roman" w:hAnsi="Times New Roman"/>
          <w:color w:val="000000" w:themeColor="text1"/>
          <w:sz w:val="22"/>
        </w:rPr>
        <w:t>от «___» ______</w:t>
      </w:r>
      <w:proofErr w:type="gramStart"/>
      <w:r w:rsidRPr="009858CD">
        <w:rPr>
          <w:rFonts w:ascii="Times New Roman" w:hAnsi="Times New Roman"/>
          <w:color w:val="000000" w:themeColor="text1"/>
          <w:sz w:val="22"/>
        </w:rPr>
        <w:t>_  2025</w:t>
      </w:r>
      <w:proofErr w:type="gramEnd"/>
      <w:r w:rsidRPr="009858CD">
        <w:rPr>
          <w:rFonts w:ascii="Times New Roman" w:hAnsi="Times New Roman"/>
          <w:color w:val="000000" w:themeColor="text1"/>
          <w:sz w:val="22"/>
        </w:rPr>
        <w:t xml:space="preserve">   № ____-п</w:t>
      </w:r>
    </w:p>
    <w:tbl>
      <w:tblPr>
        <w:tblW w:w="15876" w:type="dxa"/>
        <w:tblInd w:w="250" w:type="dxa"/>
        <w:tblLook w:val="04A0" w:firstRow="1" w:lastRow="0" w:firstColumn="1" w:lastColumn="0" w:noHBand="0" w:noVBand="1"/>
      </w:tblPr>
      <w:tblGrid>
        <w:gridCol w:w="3794"/>
        <w:gridCol w:w="3866"/>
        <w:gridCol w:w="8216"/>
      </w:tblGrid>
      <w:tr w:rsidR="000E571A" w14:paraId="260EF532" w14:textId="77777777" w:rsidTr="006E67E2">
        <w:trPr>
          <w:trHeight w:val="375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54AB" w14:textId="77777777" w:rsidR="000E571A" w:rsidRDefault="000E5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 А С П О Р Т</w:t>
            </w:r>
          </w:p>
        </w:tc>
      </w:tr>
      <w:tr w:rsidR="000E571A" w14:paraId="2B742BD1" w14:textId="77777777" w:rsidTr="006E67E2">
        <w:trPr>
          <w:trHeight w:val="375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472C" w14:textId="77777777" w:rsidR="000E571A" w:rsidRDefault="000E57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0E571A" w14:paraId="7CFD305C" w14:textId="77777777" w:rsidTr="006E67E2">
        <w:trPr>
          <w:trHeight w:val="450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1B9AF" w14:textId="77777777" w:rsidR="000E571A" w:rsidRDefault="000E5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Жилищная и социальная инфраструктура»  на 2026-2030 годы»</w:t>
            </w:r>
          </w:p>
        </w:tc>
      </w:tr>
      <w:tr w:rsidR="000E571A" w14:paraId="2C62C474" w14:textId="77777777" w:rsidTr="006E67E2">
        <w:trPr>
          <w:trHeight w:val="27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25B2" w14:textId="77777777" w:rsidR="000E571A" w:rsidRDefault="000E57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E346" w14:textId="77777777" w:rsidR="000E571A" w:rsidRDefault="000E571A">
            <w:pPr>
              <w:rPr>
                <w:sz w:val="20"/>
                <w:szCs w:val="20"/>
              </w:rPr>
            </w:pPr>
          </w:p>
        </w:tc>
      </w:tr>
      <w:tr w:rsidR="000E571A" w14:paraId="7224425F" w14:textId="77777777" w:rsidTr="006E67E2">
        <w:trPr>
          <w:trHeight w:val="255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6FAE" w14:textId="77777777" w:rsidR="000E571A" w:rsidRDefault="000E57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20"/>
                <w:szCs w:val="20"/>
              </w:rPr>
              <w:t>Основные положения</w:t>
            </w:r>
          </w:p>
        </w:tc>
      </w:tr>
      <w:tr w:rsidR="000E571A" w14:paraId="2FE43A16" w14:textId="77777777" w:rsidTr="006E67E2">
        <w:trPr>
          <w:trHeight w:val="27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2062" w14:textId="77777777" w:rsidR="000E571A" w:rsidRDefault="000E5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42C5" w14:textId="77777777" w:rsidR="000E571A" w:rsidRDefault="000E571A">
            <w:pPr>
              <w:rPr>
                <w:sz w:val="20"/>
                <w:szCs w:val="20"/>
              </w:rPr>
            </w:pPr>
          </w:p>
        </w:tc>
      </w:tr>
      <w:tr w:rsidR="000E571A" w14:paraId="599945E0" w14:textId="77777777" w:rsidTr="006E67E2">
        <w:trPr>
          <w:trHeight w:val="480"/>
        </w:trPr>
        <w:tc>
          <w:tcPr>
            <w:tcW w:w="3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53282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208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33BFA13C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Заместитель главы Администрации Таштагольского муниц</w:t>
            </w:r>
            <w:r w:rsidR="002C68B2" w:rsidRPr="00E2598E">
              <w:rPr>
                <w:sz w:val="20"/>
                <w:szCs w:val="20"/>
              </w:rPr>
              <w:t>и</w:t>
            </w:r>
            <w:r w:rsidRPr="000E571A">
              <w:rPr>
                <w:color w:val="000000"/>
                <w:sz w:val="20"/>
                <w:szCs w:val="20"/>
              </w:rPr>
              <w:t>пального района по строительству и дорожному хозяйству</w:t>
            </w:r>
          </w:p>
        </w:tc>
      </w:tr>
      <w:tr w:rsidR="000E571A" w14:paraId="3CEA82D7" w14:textId="77777777" w:rsidTr="006E67E2">
        <w:trPr>
          <w:trHeight w:val="270"/>
        </w:trPr>
        <w:tc>
          <w:tcPr>
            <w:tcW w:w="3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A7C5D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21DB64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571A" w14:paraId="2647DDBD" w14:textId="77777777" w:rsidTr="006E67E2">
        <w:trPr>
          <w:trHeight w:val="111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A4115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8F8757" w14:textId="77777777" w:rsidR="000E571A" w:rsidRPr="000E571A" w:rsidRDefault="000E571A">
            <w:pPr>
              <w:jc w:val="both"/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Отдел по строительству администрации Таштагольского муниципального района.</w:t>
            </w:r>
            <w:r w:rsidRPr="000E571A">
              <w:rPr>
                <w:color w:val="000000"/>
                <w:sz w:val="20"/>
                <w:szCs w:val="20"/>
              </w:rPr>
              <w:br/>
              <w:t>Отдел по учету и распределению жилья администрации Таштагольского муниципального района.</w:t>
            </w:r>
            <w:r w:rsidRPr="000E571A">
              <w:rPr>
                <w:color w:val="000000"/>
                <w:sz w:val="20"/>
                <w:szCs w:val="20"/>
              </w:rPr>
              <w:br/>
              <w:t>Отдел архитектуры и градостроительства администрации Таштагольского муниципального района, администрации городских и сельских поселений.</w:t>
            </w:r>
          </w:p>
        </w:tc>
      </w:tr>
      <w:tr w:rsidR="000E571A" w14:paraId="485A169C" w14:textId="77777777" w:rsidTr="006E67E2">
        <w:trPr>
          <w:trHeight w:val="7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59ED" w14:textId="77777777" w:rsidR="000E571A" w:rsidRPr="000E571A" w:rsidRDefault="000E571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B0C4" w14:textId="77777777" w:rsidR="000E571A" w:rsidRPr="000E571A" w:rsidRDefault="000E571A">
            <w:pPr>
              <w:rPr>
                <w:sz w:val="20"/>
                <w:szCs w:val="20"/>
              </w:rPr>
            </w:pPr>
          </w:p>
        </w:tc>
      </w:tr>
      <w:tr w:rsidR="000E571A" w14:paraId="5CBC8EEF" w14:textId="77777777" w:rsidTr="006E67E2">
        <w:trPr>
          <w:trHeight w:val="27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23C7B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120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772469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2026-2030 годы</w:t>
            </w:r>
          </w:p>
        </w:tc>
      </w:tr>
      <w:tr w:rsidR="000E571A" w14:paraId="14056A19" w14:textId="77777777" w:rsidTr="006E67E2">
        <w:trPr>
          <w:trHeight w:val="1170"/>
        </w:trPr>
        <w:tc>
          <w:tcPr>
            <w:tcW w:w="37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C448E8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Цель  муниципальной программы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2DBD35" w14:textId="77777777" w:rsidR="00372241" w:rsidRPr="00765ED3" w:rsidRDefault="00372241">
            <w:pPr>
              <w:rPr>
                <w:iCs/>
                <w:color w:val="000000"/>
                <w:sz w:val="20"/>
                <w:szCs w:val="20"/>
              </w:rPr>
            </w:pPr>
            <w:r w:rsidRPr="00372241">
              <w:rPr>
                <w:sz w:val="20"/>
                <w:szCs w:val="20"/>
              </w:rPr>
              <w:t xml:space="preserve">Цель1 </w:t>
            </w:r>
            <w:r w:rsidR="00765ED3" w:rsidRPr="00765ED3">
              <w:rPr>
                <w:iCs/>
                <w:color w:val="000000"/>
                <w:sz w:val="20"/>
                <w:szCs w:val="20"/>
              </w:rPr>
              <w:t>Улучшение жилищный условий граждан и создание безопасных и благоприятных условий проживания, повышение доступности ипотечного кредитования</w:t>
            </w:r>
          </w:p>
          <w:p w14:paraId="4EC05453" w14:textId="77777777" w:rsidR="00765ED3" w:rsidRDefault="00765ED3">
            <w:pPr>
              <w:rPr>
                <w:iCs/>
                <w:color w:val="000000"/>
                <w:sz w:val="20"/>
                <w:szCs w:val="20"/>
              </w:rPr>
            </w:pPr>
            <w:r w:rsidRPr="00372241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ль2</w:t>
            </w:r>
            <w:r w:rsidR="00F83E0A">
              <w:rPr>
                <w:sz w:val="20"/>
                <w:szCs w:val="20"/>
              </w:rPr>
              <w:t xml:space="preserve"> </w:t>
            </w:r>
            <w:r w:rsidR="00F83E0A" w:rsidRPr="00F83E0A">
              <w:rPr>
                <w:iCs/>
                <w:color w:val="000000"/>
                <w:sz w:val="20"/>
                <w:szCs w:val="20"/>
              </w:rPr>
              <w:t>Реализация полномочий в области градостроительства</w:t>
            </w:r>
          </w:p>
          <w:p w14:paraId="436FC53A" w14:textId="77777777" w:rsidR="007C39AD" w:rsidRDefault="007C39AD">
            <w:pPr>
              <w:rPr>
                <w:iCs/>
                <w:color w:val="000000"/>
                <w:sz w:val="20"/>
                <w:szCs w:val="20"/>
              </w:rPr>
            </w:pPr>
            <w:r w:rsidRPr="00372241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ль3</w:t>
            </w:r>
            <w:r w:rsidR="00CE31EA" w:rsidRPr="0085039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E31EA" w:rsidRPr="00CE31EA">
              <w:rPr>
                <w:iCs/>
                <w:color w:val="000000"/>
                <w:sz w:val="20"/>
                <w:szCs w:val="20"/>
              </w:rPr>
              <w:t>Комплексное решение проблемы перехода к устойчивому функционированию и развитию инфраструктур жизнеобеспечения населения Таштагольского муниципального района</w:t>
            </w:r>
          </w:p>
          <w:p w14:paraId="31EE0A14" w14:textId="77777777" w:rsidR="000E571A" w:rsidRPr="00454D8D" w:rsidRDefault="00CF18EF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Цель 4</w:t>
            </w:r>
            <w:r w:rsidR="00B47458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E32BCA" w:rsidRPr="00E32BCA">
              <w:rPr>
                <w:iCs/>
                <w:color w:val="000000"/>
                <w:sz w:val="20"/>
                <w:szCs w:val="20"/>
              </w:rPr>
              <w:t>Размещение объектов капитального строительства местного значения и планируемые размещения объектов  капитального строительства местного значения</w:t>
            </w:r>
          </w:p>
        </w:tc>
      </w:tr>
      <w:tr w:rsidR="000E571A" w14:paraId="00FA4615" w14:textId="77777777" w:rsidTr="006E67E2">
        <w:trPr>
          <w:trHeight w:val="1619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409D7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1BA3EE5" w14:textId="77777777" w:rsidR="009858CD" w:rsidRDefault="000E571A" w:rsidP="00581D8F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Направление (подпрограмма) «Доступное и комфортное жилье населению»                                                        </w:t>
            </w:r>
          </w:p>
          <w:p w14:paraId="510B9D19" w14:textId="77777777" w:rsidR="009858CD" w:rsidRDefault="000E571A" w:rsidP="00581D8F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Направление (подпрограмма) «Обеспечение жильем молодых семей»                                         </w:t>
            </w:r>
            <w:r w:rsidR="00663228" w:rsidRPr="00663228">
              <w:rPr>
                <w:color w:val="000000"/>
                <w:sz w:val="20"/>
                <w:szCs w:val="20"/>
              </w:rPr>
              <w:t xml:space="preserve">                </w:t>
            </w:r>
            <w:r w:rsidRPr="000E571A">
              <w:rPr>
                <w:color w:val="000000"/>
                <w:sz w:val="20"/>
                <w:szCs w:val="20"/>
              </w:rPr>
              <w:t xml:space="preserve">     </w:t>
            </w:r>
          </w:p>
          <w:p w14:paraId="4596B3FB" w14:textId="77777777" w:rsidR="009858CD" w:rsidRDefault="000E571A" w:rsidP="00581D8F">
            <w:pPr>
              <w:rPr>
                <w:color w:val="FF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Направление (подпрограмма) «</w:t>
            </w:r>
            <w:r w:rsidR="000F0212">
              <w:rPr>
                <w:color w:val="000000"/>
                <w:sz w:val="20"/>
                <w:szCs w:val="20"/>
              </w:rPr>
              <w:t xml:space="preserve">Обеспечение жилыми помещениями </w:t>
            </w:r>
            <w:r w:rsidR="00581D8F">
              <w:rPr>
                <w:color w:val="000000"/>
                <w:sz w:val="20"/>
                <w:szCs w:val="20"/>
              </w:rPr>
              <w:t>детей-сирот и детей, оставшихся без попечения родителей, лиц из их числа по договорам найма специализированных жилых помещений</w:t>
            </w:r>
            <w:r w:rsidRPr="00581D8F">
              <w:rPr>
                <w:sz w:val="20"/>
                <w:szCs w:val="20"/>
              </w:rPr>
              <w:t>"</w:t>
            </w:r>
            <w:r w:rsidRPr="00215D7E">
              <w:rPr>
                <w:color w:val="FF0000"/>
                <w:sz w:val="20"/>
                <w:szCs w:val="20"/>
              </w:rPr>
              <w:t xml:space="preserve">              </w:t>
            </w:r>
          </w:p>
          <w:p w14:paraId="41836D3D" w14:textId="77777777" w:rsidR="009858CD" w:rsidRDefault="000E571A" w:rsidP="00581D8F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Направление (подпрограмма)  «Разработка градостроительной документации»                                             </w:t>
            </w:r>
          </w:p>
          <w:p w14:paraId="6A029AD1" w14:textId="77777777" w:rsidR="000E571A" w:rsidRPr="000E571A" w:rsidRDefault="000E571A" w:rsidP="00581D8F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Направление (подпрограмма) «Развитие социальной инфраструктуры жизнеобеспечения населения»                                                                                                                                      Направление (подпрограмма) «Обеспечение деятельности учреждений в сфере жилищной и социальной инфраструктуры»                </w:t>
            </w:r>
          </w:p>
        </w:tc>
      </w:tr>
      <w:tr w:rsidR="000E571A" w14:paraId="693D8904" w14:textId="77777777" w:rsidTr="006E67E2">
        <w:trPr>
          <w:trHeight w:val="30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F344D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Объемы финансового обеспечения за весь период реализации</w:t>
            </w:r>
            <w:r w:rsidRPr="000E571A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0B6628F2" w14:textId="77777777" w:rsidR="000E571A" w:rsidRPr="000E571A" w:rsidRDefault="00CF55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61,88</w:t>
            </w:r>
            <w:r w:rsidR="000E571A" w:rsidRPr="000E571A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0E571A" w14:paraId="07228AB3" w14:textId="77777777" w:rsidTr="006E67E2">
        <w:trPr>
          <w:trHeight w:val="945"/>
        </w:trPr>
        <w:tc>
          <w:tcPr>
            <w:tcW w:w="37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8BE5061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1E8D61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 xml:space="preserve"> Комфортная и безопасная среда для жизни/</w:t>
            </w:r>
            <w:r w:rsidR="00BE0CED">
              <w:rPr>
                <w:color w:val="000000"/>
                <w:sz w:val="20"/>
                <w:szCs w:val="20"/>
              </w:rPr>
              <w:t xml:space="preserve"> </w:t>
            </w:r>
            <w:r w:rsidR="00BE0CED" w:rsidRPr="00BE0CED">
              <w:rPr>
                <w:sz w:val="20"/>
                <w:szCs w:val="20"/>
              </w:rPr>
              <w:t>Цифровая трансформация государственного и муниципального управления, экономики и социальной сферы</w:t>
            </w:r>
            <w:r w:rsidR="00BE0CED" w:rsidRPr="000E571A">
              <w:rPr>
                <w:color w:val="000000"/>
                <w:sz w:val="20"/>
                <w:szCs w:val="20"/>
              </w:rPr>
              <w:t xml:space="preserve"> </w:t>
            </w:r>
            <w:r w:rsidR="00BE0CED">
              <w:rPr>
                <w:color w:val="000000"/>
                <w:sz w:val="20"/>
                <w:szCs w:val="20"/>
              </w:rPr>
              <w:t>/</w:t>
            </w:r>
            <w:r w:rsidRPr="000E571A">
              <w:rPr>
                <w:color w:val="000000"/>
                <w:sz w:val="20"/>
                <w:szCs w:val="20"/>
              </w:rPr>
    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;</w:t>
            </w:r>
          </w:p>
        </w:tc>
      </w:tr>
      <w:tr w:rsidR="000E571A" w14:paraId="1B1D38F4" w14:textId="77777777" w:rsidTr="006E67E2">
        <w:trPr>
          <w:trHeight w:val="705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F9AF1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программой Российской Федерации / государственной программой</w:t>
            </w:r>
            <w:r w:rsidRPr="000E571A">
              <w:rPr>
                <w:color w:val="00000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0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457E5F1" w14:textId="77777777" w:rsidR="000E571A" w:rsidRPr="000E571A" w:rsidRDefault="000E571A">
            <w:pPr>
              <w:rPr>
                <w:color w:val="000000"/>
                <w:sz w:val="20"/>
                <w:szCs w:val="20"/>
              </w:rPr>
            </w:pPr>
            <w:r w:rsidRPr="000E571A">
              <w:rPr>
                <w:color w:val="000000"/>
                <w:sz w:val="20"/>
                <w:szCs w:val="20"/>
              </w:rPr>
              <w:t>Государственная программа Кемеровской области Жилищная и социальная инфраструктура Кузбасса/ Государственная  программа  Кемеровской  области  -  Кузбасса  «Развитие  системы образования Кузбасса» </w:t>
            </w:r>
          </w:p>
        </w:tc>
      </w:tr>
    </w:tbl>
    <w:p w14:paraId="4B1E996B" w14:textId="77777777" w:rsidR="000E571A" w:rsidRDefault="000E571A">
      <w:pPr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F08139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tbl>
      <w:tblPr>
        <w:tblW w:w="160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5"/>
        <w:gridCol w:w="255"/>
        <w:gridCol w:w="1428"/>
        <w:gridCol w:w="849"/>
        <w:gridCol w:w="992"/>
        <w:gridCol w:w="1134"/>
        <w:gridCol w:w="708"/>
        <w:gridCol w:w="711"/>
        <w:gridCol w:w="709"/>
        <w:gridCol w:w="709"/>
        <w:gridCol w:w="709"/>
        <w:gridCol w:w="708"/>
        <w:gridCol w:w="711"/>
        <w:gridCol w:w="348"/>
        <w:gridCol w:w="642"/>
        <w:gridCol w:w="720"/>
        <w:gridCol w:w="700"/>
        <w:gridCol w:w="852"/>
        <w:gridCol w:w="991"/>
        <w:gridCol w:w="754"/>
        <w:gridCol w:w="661"/>
        <w:gridCol w:w="137"/>
        <w:gridCol w:w="31"/>
      </w:tblGrid>
      <w:tr w:rsidR="00567855" w14:paraId="55BC70F6" w14:textId="77777777" w:rsidTr="00771A9A">
        <w:trPr>
          <w:trHeight w:val="360"/>
        </w:trPr>
        <w:tc>
          <w:tcPr>
            <w:tcW w:w="1604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625D" w14:textId="77777777" w:rsidR="00567855" w:rsidRDefault="0056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14"/>
                <w:szCs w:val="14"/>
              </w:rPr>
              <w:t xml:space="preserve">  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Показатели муниципальной программы</w:t>
            </w:r>
          </w:p>
        </w:tc>
      </w:tr>
      <w:tr w:rsidR="00A34E13" w14:paraId="16D6AC32" w14:textId="77777777" w:rsidTr="00A34E13">
        <w:trPr>
          <w:gridAfter w:val="1"/>
          <w:wAfter w:w="31" w:type="dxa"/>
          <w:trHeight w:val="27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6BDA" w14:textId="77777777" w:rsidR="00567855" w:rsidRDefault="0056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65E8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5BB6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1435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0CD8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EA145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B600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E0FD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0C3A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B708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7CF4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8EAE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9496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FD36" w14:textId="77777777" w:rsidR="00567855" w:rsidRDefault="00567855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B55E" w14:textId="77777777" w:rsidR="00567855" w:rsidRDefault="00567855">
            <w:pPr>
              <w:rPr>
                <w:sz w:val="20"/>
                <w:szCs w:val="20"/>
              </w:rPr>
            </w:pPr>
          </w:p>
        </w:tc>
      </w:tr>
      <w:tr w:rsidR="006E67E2" w14:paraId="243B7DD4" w14:textId="77777777" w:rsidTr="00A34E13">
        <w:trPr>
          <w:gridAfter w:val="2"/>
          <w:wAfter w:w="168" w:type="dxa"/>
          <w:trHeight w:val="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498BF5C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32F20FAA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B4FC9D3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EFE47B2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C11394D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D01D4F" w14:textId="77777777" w:rsidR="00E8310B" w:rsidRDefault="00E8310B" w:rsidP="00771A9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012D7A" w14:textId="77777777" w:rsidR="00E8310B" w:rsidRDefault="00567855" w:rsidP="00771A9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69A0" w14:textId="77777777" w:rsidR="00E8310B" w:rsidRDefault="00567855" w:rsidP="00771A9A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DF303D4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EE6BAA6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35BF5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  <w:r w:rsidR="0065435A" w:rsidRPr="00771A9A">
              <w:rPr>
                <w:color w:val="000000"/>
                <w:sz w:val="20"/>
                <w:szCs w:val="20"/>
              </w:rPr>
              <w:t>17</w:t>
            </w:r>
          </w:p>
        </w:tc>
      </w:tr>
      <w:tr w:rsidR="006E67E2" w14:paraId="7238BF87" w14:textId="77777777" w:rsidTr="00A34E13">
        <w:trPr>
          <w:gridAfter w:val="2"/>
          <w:wAfter w:w="168" w:type="dxa"/>
          <w:trHeight w:val="532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956EDDB" w14:textId="77777777" w:rsidR="00567855" w:rsidRPr="007A6179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6EFBB1B" w14:textId="77777777" w:rsidR="00E8310B" w:rsidRDefault="00567855" w:rsidP="00771A9A">
            <w:pPr>
              <w:ind w:right="-89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5E9DEC4" w14:textId="77777777" w:rsidR="00E8310B" w:rsidRDefault="00567855" w:rsidP="00771A9A">
            <w:pPr>
              <w:ind w:right="-105" w:hanging="17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813C485" w14:textId="77777777" w:rsidR="00E8310B" w:rsidRDefault="00567855" w:rsidP="00771A9A">
            <w:pPr>
              <w:ind w:hanging="17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966E873" w14:textId="77777777" w:rsidR="00567855" w:rsidRPr="007A6179" w:rsidRDefault="00567855" w:rsidP="007A6179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BF05E38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5B470A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C1030F" w14:textId="77777777" w:rsidR="00567855" w:rsidRPr="007A6179" w:rsidRDefault="006543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69F0150" w14:textId="77777777" w:rsidR="00567855" w:rsidRPr="006E67E2" w:rsidRDefault="006543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достижение показателя</w:t>
            </w:r>
            <w:r w:rsidRPr="00771A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209A5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</w:tr>
      <w:tr w:rsidR="00A34E13" w14:paraId="4B95382E" w14:textId="77777777" w:rsidTr="00A34E13">
        <w:trPr>
          <w:gridAfter w:val="2"/>
          <w:wAfter w:w="168" w:type="dxa"/>
          <w:trHeight w:val="291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188DEA" w14:textId="77777777" w:rsidR="00567855" w:rsidRPr="007A6179" w:rsidRDefault="00567855" w:rsidP="006E67E2">
            <w:pPr>
              <w:ind w:right="-89" w:firstLineChars="100" w:firstLine="200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70904D3" w14:textId="77777777" w:rsidR="00567855" w:rsidRPr="00771A9A" w:rsidRDefault="0065435A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00B030C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180A885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FCDC2E5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3BA9719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8434DA2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906187E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9E66F0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83EC798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B7C00CF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F38094C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3C98B72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Документ</w:t>
            </w:r>
            <w:r w:rsidRPr="007A6179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5F737EE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9830C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</w:tr>
      <w:tr w:rsidR="00A34E13" w14:paraId="7680E2F6" w14:textId="77777777" w:rsidTr="00A34E13">
        <w:trPr>
          <w:gridAfter w:val="2"/>
          <w:wAfter w:w="168" w:type="dxa"/>
          <w:trHeight w:val="27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9907DD" w14:textId="77777777" w:rsidR="00567855" w:rsidRPr="00771A9A" w:rsidRDefault="0065435A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CF8A3F" w14:textId="77777777" w:rsidR="00567855" w:rsidRPr="00771A9A" w:rsidRDefault="0065435A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F74802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926C9D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5D8E7E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3027E2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76ADBE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F4250B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3DFABA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C8826C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401C56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8BE46F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C76452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606A24" w14:textId="77777777" w:rsidR="00567855" w:rsidRPr="00771A9A" w:rsidRDefault="0065435A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4C470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</w:p>
        </w:tc>
      </w:tr>
      <w:tr w:rsidR="00A34E13" w14:paraId="7A770B99" w14:textId="77777777" w:rsidTr="00A34E13">
        <w:trPr>
          <w:gridAfter w:val="2"/>
          <w:wAfter w:w="168" w:type="dxa"/>
          <w:trHeight w:val="27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FF53F" w14:textId="77777777" w:rsidR="00567855" w:rsidRPr="007A6179" w:rsidRDefault="00567855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C051B9" w14:textId="77777777" w:rsidR="00567855" w:rsidRPr="007A6179" w:rsidRDefault="00567855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0BE5E6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7F6B2B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3F1674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4D4512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5F90B7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3F99C4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FAD382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91243B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27A49A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E2987C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00C681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CC2D90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FCB9F8" w14:textId="77777777" w:rsidR="00567855" w:rsidRPr="007A6179" w:rsidRDefault="00567855">
            <w:pPr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67855" w14:paraId="0B617F4B" w14:textId="77777777" w:rsidTr="00771A9A">
        <w:trPr>
          <w:gridAfter w:val="2"/>
          <w:wAfter w:w="168" w:type="dxa"/>
          <w:trHeight w:val="510"/>
        </w:trPr>
        <w:tc>
          <w:tcPr>
            <w:tcW w:w="15876" w:type="dxa"/>
            <w:gridSpan w:val="21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404E8BD" w14:textId="77777777" w:rsidR="00567855" w:rsidRPr="007A6179" w:rsidRDefault="00567855" w:rsidP="006E67E2">
            <w:pPr>
              <w:ind w:right="-8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 xml:space="preserve">1.Цель муниципальной программы: Улучшение жилищный условий граждан и создание безопасных и благоприятных условий проживания, повышение доступности ипотечного кредитования </w:t>
            </w:r>
          </w:p>
        </w:tc>
      </w:tr>
      <w:tr w:rsidR="00A34E13" w14:paraId="73A68AD9" w14:textId="77777777" w:rsidTr="00A34E13">
        <w:trPr>
          <w:gridAfter w:val="2"/>
          <w:wAfter w:w="168" w:type="dxa"/>
          <w:trHeight w:val="2162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65D118D" w14:textId="77777777" w:rsidR="00567855" w:rsidRPr="007A6179" w:rsidRDefault="00567855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  <w:r w:rsidR="00426231" w:rsidRPr="007A617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7715A2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2859F4D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3D1056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0A87208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92B7EFD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4B380D5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5624BD1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4,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7033BA3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6,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213A439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68FE78B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7,0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9B261E3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62299E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FE3584E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FBF943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34E13" w14:paraId="695D1CFD" w14:textId="77777777" w:rsidTr="00A34E13">
        <w:trPr>
          <w:gridAfter w:val="2"/>
          <w:wAfter w:w="168" w:type="dxa"/>
          <w:trHeight w:val="33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729AAEE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.</w:t>
            </w:r>
            <w:r w:rsidR="00567855"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48F4F4A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В том числе введенная в действие за один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8E1BA20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6AE3B5C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5281B2E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EA776A0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97E9378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7EC370A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C08494E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4F12AE6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307932B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4A5BBC1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5209A93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ED6F3D6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7552AF1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величение годового объема ввода жилья до 120 млн кв. метров к 2030 году;</w:t>
            </w:r>
          </w:p>
        </w:tc>
      </w:tr>
      <w:tr w:rsidR="00A34E13" w14:paraId="4EE8E065" w14:textId="77777777" w:rsidTr="00A34E13">
        <w:trPr>
          <w:gridAfter w:val="2"/>
          <w:wAfter w:w="168" w:type="dxa"/>
          <w:trHeight w:val="254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42E1404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1.</w:t>
            </w:r>
            <w:r w:rsidR="00567855" w:rsidRPr="007A61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6C2ABD3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546BDB4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5E88C7E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562790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DCA6878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916BCC0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8540703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A9DE232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5FB656B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86E77C4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0F54F07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DE59B8E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C8D7286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96F53A6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Повышение доступности ипотечных жилищных кредитов для граждан</w:t>
            </w:r>
          </w:p>
        </w:tc>
      </w:tr>
      <w:tr w:rsidR="00A34E13" w14:paraId="4025C99B" w14:textId="77777777" w:rsidTr="00A34E13">
        <w:trPr>
          <w:gridAfter w:val="2"/>
          <w:wAfter w:w="168" w:type="dxa"/>
          <w:trHeight w:val="253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6F55B68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.</w:t>
            </w:r>
            <w:r w:rsidR="00567855" w:rsidRPr="007A61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DC08105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Приобретение (строительство)</w:t>
            </w:r>
            <w:r w:rsidRPr="00A34E13">
              <w:rPr>
                <w:color w:val="000000"/>
                <w:sz w:val="20"/>
                <w:szCs w:val="20"/>
              </w:rPr>
              <w:br w:type="page"/>
              <w:t>жилых помещений для детей-сирот и детей, оставшихся без попечения родителей, лиц из их числа</w:t>
            </w:r>
            <w:r w:rsidRPr="00A34E13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D22674B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E19737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872F346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CEB732F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FAEB91A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CFFEAEB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0E4165B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93A8ADC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5EDDFAE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1AAF42C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6660D49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4186012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62A4F02" w14:textId="77777777" w:rsidR="00567855" w:rsidRPr="006E67E2" w:rsidRDefault="00567855">
            <w:pPr>
              <w:rPr>
                <w:sz w:val="20"/>
                <w:szCs w:val="20"/>
              </w:rPr>
            </w:pPr>
            <w:r w:rsidRPr="006E67E2">
              <w:rPr>
                <w:sz w:val="20"/>
                <w:szCs w:val="20"/>
              </w:rPr>
              <w:t>Улучшение жилищных условий не менее 5 млн семей ежегодно и увеличение объёма жилищного строительства не менее до 120 млн</w:t>
            </w:r>
            <w:r w:rsidR="00E2598E" w:rsidRPr="00E2598E">
              <w:rPr>
                <w:sz w:val="20"/>
                <w:szCs w:val="20"/>
              </w:rPr>
              <w:t>.</w:t>
            </w:r>
            <w:r w:rsidRPr="006E67E2">
              <w:rPr>
                <w:sz w:val="20"/>
                <w:szCs w:val="20"/>
              </w:rPr>
              <w:t xml:space="preserve"> кв метров в год.</w:t>
            </w:r>
          </w:p>
        </w:tc>
      </w:tr>
      <w:tr w:rsidR="00A34E13" w14:paraId="490B5AAC" w14:textId="77777777" w:rsidTr="00A34E13">
        <w:trPr>
          <w:gridAfter w:val="2"/>
          <w:wAfter w:w="168" w:type="dxa"/>
          <w:trHeight w:val="40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4B41CE6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.</w:t>
            </w:r>
            <w:r w:rsidR="00567855" w:rsidRPr="007A61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CC55204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Ремонт (реконструкция) жилых помещений, закрепленных в установленном законом порядке за детьми-сиротами и детьми, оставшими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8E8083F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891137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0A5312D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C5C3681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8A3E4AE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288C925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499536D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9226546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793FED3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3A3E10A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0FCDDD4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FD6D366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F78D18A" w14:textId="77777777" w:rsidR="00567855" w:rsidRPr="006E67E2" w:rsidRDefault="00567855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4E65C3" w14:paraId="4662154B" w14:textId="77777777" w:rsidTr="00771A9A">
        <w:trPr>
          <w:gridAfter w:val="2"/>
          <w:wAfter w:w="168" w:type="dxa"/>
          <w:trHeight w:val="84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3A25385" w14:textId="77777777" w:rsidR="004E65C3" w:rsidRPr="007A6179" w:rsidRDefault="004E65C3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56B09C2" w14:textId="77777777" w:rsidR="004E65C3" w:rsidRPr="00A34E13" w:rsidRDefault="004E65C3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Цель муниципальной  программы: реализация полномочий в области градостроительства</w:t>
            </w:r>
          </w:p>
        </w:tc>
      </w:tr>
      <w:tr w:rsidR="00A34E13" w14:paraId="3B8F92AC" w14:textId="77777777" w:rsidTr="00A34E13">
        <w:trPr>
          <w:gridAfter w:val="2"/>
          <w:wAfter w:w="168" w:type="dxa"/>
          <w:trHeight w:val="22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BD7B277" w14:textId="77777777" w:rsidR="00567855" w:rsidRPr="007A6179" w:rsidRDefault="00426231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CE65F5D" w14:textId="77777777" w:rsidR="00567855" w:rsidRPr="00A34E13" w:rsidRDefault="00567855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Утверждение генерального плана, Правил землепользования и застройки Таштагольского муниципаль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CE54E5A" w14:textId="77777777" w:rsidR="00567855" w:rsidRPr="007A6179" w:rsidRDefault="005678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3FB84D2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32359F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E3FEF64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5CF96E2" w14:textId="77777777" w:rsidR="00567855" w:rsidRPr="007A6179" w:rsidRDefault="00567855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</w:t>
            </w:r>
            <w:r w:rsidR="00A34E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7DC47D9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8BD3151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D19AFF7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D8071C5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39960A5" w14:textId="77777777" w:rsidR="00567855" w:rsidRPr="007A6179" w:rsidRDefault="00567855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E1D57C2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остановление Правительства РФ от 01.12.2021 N 2148 "Об утверждении государственной программы Российской Федерации "Национальная система пространственных данных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6BC81B2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C869CB" w14:textId="77777777" w:rsidR="00567855" w:rsidRPr="007A6179" w:rsidRDefault="00567855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Обеспечение полноты и качества сведений в Едином государственном реестре недвижимости в объеме 95 процентов к концу 2030 года</w:t>
            </w:r>
          </w:p>
        </w:tc>
      </w:tr>
      <w:tr w:rsidR="00A34E13" w14:paraId="4C079E52" w14:textId="77777777" w:rsidTr="00A34E13">
        <w:trPr>
          <w:gridAfter w:val="2"/>
          <w:wAfter w:w="168" w:type="dxa"/>
          <w:trHeight w:val="211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DFAA921" w14:textId="77777777" w:rsidR="00520E44" w:rsidRPr="007A6179" w:rsidRDefault="00520E44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43705E4" w14:textId="77777777" w:rsidR="00520E44" w:rsidRPr="00A34E13" w:rsidRDefault="00520E44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Обеспечение ведения Государственной системы обеспечения градостроительной деятель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DE9F0CB" w14:textId="77777777" w:rsidR="00520E44" w:rsidRPr="007A6179" w:rsidRDefault="00520E44" w:rsidP="001D0B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2C763FB" w14:textId="77777777" w:rsidR="00520E44" w:rsidRPr="007A6179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6534B8E" w14:textId="77777777" w:rsidR="00520E44" w:rsidRPr="007A6179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4866958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3842EE2" w14:textId="77777777" w:rsidR="00520E44" w:rsidRPr="007A6179" w:rsidRDefault="00520E44" w:rsidP="00A34E13">
            <w:pPr>
              <w:ind w:right="-30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1076CBE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4E38A4B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83D2DD9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E14A60F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933918B" w14:textId="77777777" w:rsidR="00520E44" w:rsidRPr="007A6179" w:rsidRDefault="00520E44" w:rsidP="001D0BD1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A638AB1" w14:textId="77777777" w:rsidR="00520E44" w:rsidRPr="007A6179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7CC7241" w14:textId="77777777" w:rsidR="00520E44" w:rsidRPr="007A6179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480C2B" w14:textId="77777777" w:rsidR="00520E44" w:rsidRPr="006E67E2" w:rsidRDefault="00520E44" w:rsidP="001D0BD1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величение к 2030 году до 99 процентов доли предоставления массовых социально значимых государственных и муниципальных услуг в электронной форме</w:t>
            </w:r>
            <w:r w:rsidRPr="006E67E2">
              <w:rPr>
                <w:color w:val="000000"/>
                <w:sz w:val="20"/>
                <w:szCs w:val="20"/>
              </w:rPr>
              <w:t xml:space="preserve">, </w:t>
            </w:r>
            <w:r w:rsidRPr="006E67E2">
              <w:rPr>
                <w:sz w:val="20"/>
                <w:szCs w:val="20"/>
              </w:rPr>
              <w:t>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, за счет внедрения в дея</w:t>
            </w:r>
            <w:r w:rsidRPr="006E67E2">
              <w:rPr>
                <w:sz w:val="20"/>
                <w:szCs w:val="20"/>
              </w:rPr>
              <w:lastRenderedPageBreak/>
              <w:t>тельность органов государственной власти единой цифровой платформы</w:t>
            </w:r>
          </w:p>
        </w:tc>
      </w:tr>
      <w:tr w:rsidR="00CD6E78" w14:paraId="490B782B" w14:textId="77777777" w:rsidTr="00771A9A">
        <w:trPr>
          <w:gridAfter w:val="2"/>
          <w:wAfter w:w="168" w:type="dxa"/>
          <w:trHeight w:val="5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B517B51" w14:textId="77777777" w:rsidR="00CD6E78" w:rsidRPr="007A6179" w:rsidRDefault="00CD6E78" w:rsidP="006E67E2">
            <w:pPr>
              <w:ind w:right="-89"/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FF4AFDC" w14:textId="77777777" w:rsidR="00CD6E78" w:rsidRPr="00A34E13" w:rsidRDefault="00CD6E78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Цель муниципальной  программы Комплексное решение проблемы перехода к устойчивому функционированию и развитию инфраструктур жизнеобеспечения населения Таштагольского муниципального района</w:t>
            </w:r>
          </w:p>
        </w:tc>
      </w:tr>
      <w:tr w:rsidR="00A34E13" w14:paraId="593D559D" w14:textId="77777777" w:rsidTr="00A34E13">
        <w:trPr>
          <w:gridAfter w:val="2"/>
          <w:wAfter w:w="168" w:type="dxa"/>
          <w:trHeight w:val="31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80DDD04" w14:textId="77777777" w:rsidR="00FD3F04" w:rsidRPr="007A6179" w:rsidRDefault="00FD3F04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6E4C2AA" w14:textId="77777777" w:rsidR="00FD3F04" w:rsidRPr="00A34E13" w:rsidRDefault="00FD3F04" w:rsidP="006E67E2">
            <w:pPr>
              <w:ind w:right="-89"/>
              <w:rPr>
                <w:iCs/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10CAFED" w14:textId="77777777" w:rsidR="00FD3F04" w:rsidRPr="007A6179" w:rsidRDefault="00FD3F04" w:rsidP="001D0B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EC5EB77" w14:textId="77777777" w:rsidR="00FD3F04" w:rsidRPr="00771A9A" w:rsidRDefault="0065435A" w:rsidP="003A3A1D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9E7224E" w14:textId="77777777" w:rsidR="00FD3F04" w:rsidRPr="007A6179" w:rsidRDefault="002C68B2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31BB74B" w14:textId="77777777" w:rsidR="00FD3F04" w:rsidRPr="007A6179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73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953917C" w14:textId="77777777" w:rsidR="00FD3F04" w:rsidRPr="007A6179" w:rsidRDefault="003A3A1D" w:rsidP="00A34E13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60128B3" w14:textId="77777777" w:rsidR="00FD3F04" w:rsidRPr="007A6179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5832F06" w14:textId="77777777" w:rsidR="00FD3F04" w:rsidRPr="007A6179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4AFC469" w14:textId="77777777" w:rsidR="00FD3F04" w:rsidRPr="007A6179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60EB1B4" w14:textId="77777777" w:rsidR="00FD3F04" w:rsidRPr="006E67E2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CC4441E" w14:textId="77777777" w:rsidR="00FD3F04" w:rsidRPr="006E67E2" w:rsidRDefault="003A3A1D">
            <w:pPr>
              <w:jc w:val="right"/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0762B28" w14:textId="77777777" w:rsidR="00FD3F04" w:rsidRPr="006E67E2" w:rsidRDefault="00FD3F04" w:rsidP="001D0BD1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0628BD4" w14:textId="77777777" w:rsidR="00FD3F04" w:rsidRPr="006E67E2" w:rsidRDefault="00FD3F04" w:rsidP="001D0BD1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9B05E0" w14:textId="77777777" w:rsidR="00FD3F04" w:rsidRPr="006E67E2" w:rsidRDefault="00FD3F04">
            <w:pPr>
              <w:rPr>
                <w:color w:val="000000"/>
                <w:sz w:val="20"/>
                <w:szCs w:val="20"/>
              </w:rPr>
            </w:pPr>
            <w:r w:rsidRPr="006E67E2">
              <w:rPr>
                <w:sz w:val="20"/>
                <w:szCs w:val="20"/>
              </w:rPr>
              <w:t>завершение до конца 2030 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 г.</w:t>
            </w:r>
          </w:p>
        </w:tc>
      </w:tr>
      <w:tr w:rsidR="00A34E13" w14:paraId="4A5C8410" w14:textId="77777777" w:rsidTr="00A34E13">
        <w:trPr>
          <w:gridAfter w:val="2"/>
          <w:wAfter w:w="168" w:type="dxa"/>
          <w:trHeight w:val="206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10A5E33" w14:textId="77777777" w:rsidR="003A3A1D" w:rsidRPr="007A6179" w:rsidRDefault="003A3A1D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5CC8F2A" w14:textId="77777777" w:rsidR="003A3A1D" w:rsidRPr="00A34E13" w:rsidRDefault="003A3A1D" w:rsidP="006E67E2">
            <w:pPr>
              <w:ind w:right="-89"/>
              <w:rPr>
                <w:iCs/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ъектов культур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39D006C" w14:textId="77777777" w:rsidR="003A3A1D" w:rsidRPr="007A6179" w:rsidRDefault="003A3A1D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925F19F" w14:textId="77777777" w:rsidR="003A3A1D" w:rsidRPr="007A6179" w:rsidRDefault="003A3A1D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FB3380E" w14:textId="77777777" w:rsidR="003A3A1D" w:rsidRPr="00A34E13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97A3C05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73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15D3182" w14:textId="77777777" w:rsidR="003A3A1D" w:rsidRPr="00A34E13" w:rsidRDefault="0065435A" w:rsidP="00A34E13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F4109B6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D1E81E1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6696AC1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5315C08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1A48ABB" w14:textId="77777777" w:rsidR="003A3A1D" w:rsidRPr="00A34E13" w:rsidRDefault="0065435A" w:rsidP="003A3A1D">
            <w:pPr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06AEA05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0A0A399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B10012" w14:textId="77777777" w:rsidR="003A3A1D" w:rsidRPr="007A6179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A34E13" w14:paraId="0E8B5B29" w14:textId="77777777" w:rsidTr="00A34E13">
        <w:trPr>
          <w:gridAfter w:val="2"/>
          <w:wAfter w:w="168" w:type="dxa"/>
          <w:trHeight w:val="21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A432544" w14:textId="77777777" w:rsidR="003A3A1D" w:rsidRPr="007A6179" w:rsidRDefault="003A3A1D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CF9782B" w14:textId="77777777" w:rsidR="003A3A1D" w:rsidRPr="00A34E13" w:rsidRDefault="003A3A1D" w:rsidP="006E67E2">
            <w:pPr>
              <w:ind w:right="-89"/>
              <w:rPr>
                <w:iCs/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983FAFC" w14:textId="77777777" w:rsidR="003A3A1D" w:rsidRPr="007A6179" w:rsidRDefault="003A3A1D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7408EEF" w14:textId="77777777" w:rsidR="003A3A1D" w:rsidRPr="007A6179" w:rsidRDefault="0065435A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1A9A">
              <w:rPr>
                <w:i/>
                <w:iCs/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2B82431" w14:textId="77777777" w:rsidR="003A3A1D" w:rsidRPr="00A34E13" w:rsidRDefault="0065435A" w:rsidP="003A3A1D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D513C92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730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08DA5E6" w14:textId="77777777" w:rsidR="003A3A1D" w:rsidRPr="00A34E13" w:rsidRDefault="0065435A" w:rsidP="00A34E13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52241F2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E48AF23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573C3D4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52C8E5B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95E19F1" w14:textId="77777777" w:rsidR="003A3A1D" w:rsidRPr="00A34E13" w:rsidRDefault="0065435A" w:rsidP="003A3A1D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A160713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A1A132E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5EBD27" w14:textId="77777777" w:rsidR="003A3A1D" w:rsidRPr="007A6179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B02B6C" w14:paraId="1F3E330C" w14:textId="77777777" w:rsidTr="00771A9A">
        <w:trPr>
          <w:gridAfter w:val="2"/>
          <w:wAfter w:w="168" w:type="dxa"/>
          <w:trHeight w:val="34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334ED25" w14:textId="77777777" w:rsidR="00B02B6C" w:rsidRPr="007A6179" w:rsidRDefault="00B02B6C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07A4F39" w14:textId="77777777" w:rsidR="00B02B6C" w:rsidRPr="00A34E13" w:rsidRDefault="00B02B6C" w:rsidP="006E67E2">
            <w:pPr>
              <w:ind w:right="-89"/>
              <w:rPr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Цель муниципальной  программы Размещение объектов капитального строительства местного значения и планируемые размещения объектов  капитального строительства местного значения</w:t>
            </w:r>
          </w:p>
        </w:tc>
      </w:tr>
      <w:tr w:rsidR="00A34E13" w14:paraId="3514584B" w14:textId="77777777" w:rsidTr="00A34E13">
        <w:trPr>
          <w:gridAfter w:val="2"/>
          <w:wAfter w:w="168" w:type="dxa"/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0391838" w14:textId="77777777" w:rsidR="003A3A1D" w:rsidRPr="007A6179" w:rsidRDefault="003A3A1D" w:rsidP="006E67E2">
            <w:pPr>
              <w:ind w:right="-89"/>
              <w:jc w:val="center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962F36A" w14:textId="77777777" w:rsidR="003A3A1D" w:rsidRPr="00A34E13" w:rsidRDefault="003A3A1D" w:rsidP="006E67E2">
            <w:pPr>
              <w:ind w:right="-89"/>
              <w:rPr>
                <w:iCs/>
                <w:color w:val="000000"/>
                <w:sz w:val="20"/>
                <w:szCs w:val="20"/>
              </w:rPr>
            </w:pPr>
            <w:r w:rsidRPr="00A34E13">
              <w:rPr>
                <w:iCs/>
                <w:color w:val="000000"/>
                <w:sz w:val="20"/>
                <w:szCs w:val="20"/>
              </w:rPr>
              <w:t>Обеспечение деятельности МАУ "Управление капитального строительства Таштагольского муниципального рай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420DF89" w14:textId="77777777" w:rsidR="003A3A1D" w:rsidRPr="007A6179" w:rsidRDefault="003A3A1D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6179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C2C3CD1" w14:textId="77777777" w:rsidR="003A3A1D" w:rsidRPr="007A6179" w:rsidRDefault="0065435A" w:rsidP="003A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8262B04" w14:textId="77777777" w:rsidR="003A3A1D" w:rsidRPr="007A6179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B4D137D" w14:textId="77777777" w:rsidR="003A3A1D" w:rsidRPr="00A34E13" w:rsidRDefault="003A3A1D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A34E13"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6F196D9" w14:textId="77777777" w:rsidR="003A3A1D" w:rsidRPr="00A34E13" w:rsidRDefault="00A34E13" w:rsidP="00A34E13">
            <w:pPr>
              <w:ind w:left="-104" w:right="-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3A3A1D" w:rsidRPr="00A34E1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D34E72A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194F20D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A16B49E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41BC759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8BB72C7" w14:textId="77777777" w:rsidR="003A3A1D" w:rsidRPr="00A34E13" w:rsidRDefault="0065435A" w:rsidP="00A34E13">
            <w:pPr>
              <w:ind w:left="-104" w:right="-111"/>
              <w:jc w:val="right"/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12486,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A2F2724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DFD6AAA" w14:textId="77777777" w:rsidR="003A3A1D" w:rsidRPr="007A6179" w:rsidRDefault="003A3A1D" w:rsidP="003A3A1D">
            <w:pPr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заместитель Главы Таштагольского муниципального района  по строительству и дорожному хозяйству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F1ECC0" w14:textId="77777777" w:rsidR="003A3A1D" w:rsidRPr="007A6179" w:rsidRDefault="0065435A" w:rsidP="003A3A1D">
            <w:pPr>
              <w:rPr>
                <w:color w:val="000000"/>
                <w:sz w:val="20"/>
                <w:szCs w:val="20"/>
              </w:rPr>
            </w:pPr>
            <w:r w:rsidRPr="00771A9A">
              <w:rPr>
                <w:sz w:val="20"/>
                <w:szCs w:val="20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</w:tbl>
    <w:p w14:paraId="688C0737" w14:textId="77777777" w:rsidR="00697268" w:rsidRDefault="00697268" w:rsidP="00697268"/>
    <w:p w14:paraId="5EFDBE3E" w14:textId="77777777" w:rsidR="00520E44" w:rsidRDefault="00520E44" w:rsidP="00697268"/>
    <w:p w14:paraId="477834A1" w14:textId="77777777" w:rsidR="00586026" w:rsidRDefault="00586026" w:rsidP="00697268"/>
    <w:p w14:paraId="6987D1BD" w14:textId="77777777" w:rsidR="00697268" w:rsidRPr="00697268" w:rsidRDefault="00697268" w:rsidP="00697268"/>
    <w:p w14:paraId="1A8623EB" w14:textId="77777777" w:rsidR="00681E50" w:rsidRDefault="00681E50" w:rsidP="00681E50"/>
    <w:p w14:paraId="271CA333" w14:textId="77777777" w:rsidR="00681E50" w:rsidRPr="00681E50" w:rsidRDefault="00681E50" w:rsidP="00681E50"/>
    <w:p w14:paraId="10AD912E" w14:textId="77777777" w:rsidR="0070600A" w:rsidRPr="0070600A" w:rsidRDefault="0070600A" w:rsidP="0070600A"/>
    <w:p w14:paraId="6DA74748" w14:textId="77777777" w:rsidR="000472C5" w:rsidRDefault="000472C5" w:rsidP="000472C5"/>
    <w:p w14:paraId="4566907D" w14:textId="77777777" w:rsidR="00D525DF" w:rsidRDefault="00D525DF" w:rsidP="00681E50">
      <w:pPr>
        <w:pStyle w:val="a7"/>
        <w:kinsoku w:val="0"/>
        <w:overflowPunct w:val="0"/>
        <w:spacing w:before="1"/>
        <w:ind w:right="164"/>
        <w:sectPr w:rsidR="00D525DF" w:rsidSect="009858CD">
          <w:pgSz w:w="16840" w:h="11910" w:orient="landscape"/>
          <w:pgMar w:top="142" w:right="280" w:bottom="142" w:left="320" w:header="720" w:footer="720" w:gutter="0"/>
          <w:cols w:space="720"/>
          <w:docGrid w:linePitch="326"/>
        </w:sectPr>
      </w:pPr>
    </w:p>
    <w:p w14:paraId="0AC1E4A7" w14:textId="77777777" w:rsidR="00D525DF" w:rsidRDefault="0027144A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D525DF" w14:paraId="5A22A45D" w14:textId="77777777">
        <w:tc>
          <w:tcPr>
            <w:tcW w:w="416" w:type="dxa"/>
            <w:shd w:val="clear" w:color="auto" w:fill="FFFFFF"/>
          </w:tcPr>
          <w:p w14:paraId="4B6D9AF5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46DE7D00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606E343A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7ED67CFE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5861A02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4A06A6A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191F1404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84F9712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0638188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46CF8C8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390B0E0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0DE6DA2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020B4E5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1C8953F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7128CD8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DB21727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42F2776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00989BE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38F640D9" w14:textId="77777777" w:rsidR="00D525DF" w:rsidRDefault="00D525DF">
            <w:pPr>
              <w:rPr>
                <w:sz w:val="16"/>
                <w:szCs w:val="16"/>
              </w:rPr>
            </w:pPr>
          </w:p>
        </w:tc>
      </w:tr>
      <w:tr w:rsidR="00D525DF" w14:paraId="7DF562F1" w14:textId="77777777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E087453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5638D9D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73C8471" w14:textId="77777777" w:rsidR="00D525DF" w:rsidRDefault="0027144A"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7B1DD08" w14:textId="77777777" w:rsidR="00D525DF" w:rsidRDefault="00271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  <w:p w14:paraId="2D797105" w14:textId="77777777" w:rsidR="00D525DF" w:rsidRDefault="0027144A">
            <w:r>
              <w:rPr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6F1A2FC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F06730B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782A23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D525DF" w14:paraId="10854D5F" w14:textId="77777777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9E1BCC6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413D044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729C6D3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8BD6BE3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5E0B821" w14:textId="77777777" w:rsidR="00D525DF" w:rsidRDefault="0027144A"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904D3EE" w14:textId="77777777" w:rsidR="00D525DF" w:rsidRDefault="0027144A"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9433ABC" w14:textId="77777777" w:rsidR="00D525DF" w:rsidRDefault="0027144A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3312002" w14:textId="77777777" w:rsidR="00D525DF" w:rsidRDefault="0027144A"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EA59AD0" w14:textId="77777777" w:rsidR="00D525DF" w:rsidRDefault="0027144A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230C5E1" w14:textId="77777777" w:rsidR="00D525DF" w:rsidRDefault="0027144A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4240894" w14:textId="77777777" w:rsidR="00D525DF" w:rsidRDefault="0027144A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69E652" w14:textId="77777777" w:rsidR="00D525DF" w:rsidRDefault="0027144A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AB58606" w14:textId="77777777" w:rsidR="00D525DF" w:rsidRDefault="0027144A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0E34A6E" w14:textId="77777777" w:rsidR="00D525DF" w:rsidRDefault="0027144A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AAB24EA" w14:textId="77777777" w:rsidR="00D525DF" w:rsidRDefault="0027144A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2B425BC" w14:textId="77777777" w:rsidR="00D525DF" w:rsidRDefault="0027144A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4187963" w14:textId="77777777" w:rsidR="00D525DF" w:rsidRDefault="0027144A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9F58783" w14:textId="77777777" w:rsidR="00D525DF" w:rsidRDefault="0027144A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B5C5713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</w:tr>
      <w:tr w:rsidR="00D525DF" w14:paraId="30B90506" w14:textId="77777777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4F5E457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45CB9A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8A09F4C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50C03F9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01275F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C503F06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8ECF61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B67C00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5BFFBF2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13134A0" w14:textId="77777777" w:rsidR="00D525DF" w:rsidRDefault="0027144A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7BCC36D" w14:textId="77777777" w:rsidR="00D525DF" w:rsidRDefault="0027144A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FA21C9D" w14:textId="77777777" w:rsidR="00D525DF" w:rsidRDefault="0027144A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930A215" w14:textId="77777777" w:rsidR="00D525DF" w:rsidRDefault="0027144A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9C6BA72" w14:textId="77777777" w:rsidR="00D525DF" w:rsidRDefault="0027144A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7EB97CE" w14:textId="77777777" w:rsidR="00D525DF" w:rsidRDefault="0027144A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42BA55D" w14:textId="77777777" w:rsidR="00D525DF" w:rsidRDefault="0027144A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9738700" w14:textId="77777777" w:rsidR="00D525DF" w:rsidRDefault="0027144A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00ED6E8" w14:textId="77777777" w:rsidR="00D525DF" w:rsidRDefault="0027144A">
            <w:r>
              <w:rPr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45735D5" w14:textId="77777777" w:rsidR="00D525DF" w:rsidRDefault="0027144A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  <w:tr w:rsidR="00D525DF" w14:paraId="22A7588F" w14:textId="77777777">
        <w:tc>
          <w:tcPr>
            <w:tcW w:w="416" w:type="dxa"/>
            <w:shd w:val="clear" w:color="auto" w:fill="FFFFFF"/>
          </w:tcPr>
          <w:p w14:paraId="450273B9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0A1E510F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48185F8D" w14:textId="77777777" w:rsidR="00D525DF" w:rsidRDefault="00D52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6A16796A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B3CC580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571B237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55CEC56A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87860C0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D249F82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1081E82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F874AB9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44A91D2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BC8ED72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64A052E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0B59C96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2450F65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E6C548F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CF4B4A4" w14:textId="77777777" w:rsidR="00D525DF" w:rsidRDefault="00D525D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22C2B505" w14:textId="77777777" w:rsidR="00D525DF" w:rsidRDefault="00D525DF">
            <w:pPr>
              <w:rPr>
                <w:sz w:val="16"/>
                <w:szCs w:val="16"/>
              </w:rPr>
            </w:pPr>
          </w:p>
        </w:tc>
      </w:tr>
    </w:tbl>
    <w:p w14:paraId="08FD3454" w14:textId="77777777" w:rsidR="00D525DF" w:rsidRDefault="00D525DF"/>
    <w:tbl>
      <w:tblPr>
        <w:tblW w:w="16018" w:type="dxa"/>
        <w:tblLook w:val="04A0" w:firstRow="1" w:lastRow="0" w:firstColumn="1" w:lastColumn="0" w:noHBand="0" w:noVBand="1"/>
      </w:tblPr>
      <w:tblGrid>
        <w:gridCol w:w="802"/>
        <w:gridCol w:w="2157"/>
        <w:gridCol w:w="1145"/>
        <w:gridCol w:w="1316"/>
        <w:gridCol w:w="717"/>
        <w:gridCol w:w="772"/>
        <w:gridCol w:w="740"/>
        <w:gridCol w:w="736"/>
        <w:gridCol w:w="769"/>
        <w:gridCol w:w="725"/>
        <w:gridCol w:w="724"/>
        <w:gridCol w:w="751"/>
        <w:gridCol w:w="716"/>
        <w:gridCol w:w="716"/>
        <w:gridCol w:w="1072"/>
        <w:gridCol w:w="2160"/>
      </w:tblGrid>
      <w:tr w:rsidR="00850399" w14:paraId="7E647B33" w14:textId="77777777" w:rsidTr="00850399">
        <w:trPr>
          <w:trHeight w:val="115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D2DD7" w14:textId="77777777" w:rsidR="00850399" w:rsidRDefault="00850399" w:rsidP="00850399">
            <w:pPr>
              <w:ind w:left="749"/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8"/>
              </w:rPr>
              <w:t xml:space="preserve">        </w:t>
            </w:r>
            <w:bookmarkStart w:id="0" w:name="RANGE!A1:P22"/>
            <w:r w:rsidR="00B56B62">
              <w:rPr>
                <w:rFonts w:ascii="Cambria" w:hAnsi="Cambria" w:cs="Calibri"/>
                <w:b/>
                <w:bCs/>
                <w:sz w:val="28"/>
                <w:szCs w:val="28"/>
              </w:rPr>
              <w:t>3</w:t>
            </w:r>
            <w:r>
              <w:rPr>
                <w:rFonts w:ascii="Cambria" w:hAnsi="Cambria" w:cs="Calibri"/>
                <w:b/>
                <w:bCs/>
                <w:sz w:val="28"/>
                <w:szCs w:val="28"/>
              </w:rPr>
              <w:t>. Помесячный план достижения показателей муниципальной программы в 2026 году</w:t>
            </w:r>
            <w:bookmarkEnd w:id="0"/>
          </w:p>
        </w:tc>
      </w:tr>
      <w:tr w:rsidR="00850399" w14:paraId="5320A1E9" w14:textId="77777777" w:rsidTr="00850399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5B85" w14:textId="77777777" w:rsidR="00850399" w:rsidRDefault="00850399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EF13B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3E47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D51A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1FD7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22F7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4FD8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03D0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FD14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E326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FE73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4CDA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478D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A58B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9D9C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5AE4" w14:textId="77777777" w:rsidR="00850399" w:rsidRDefault="00850399">
            <w:pPr>
              <w:rPr>
                <w:sz w:val="20"/>
                <w:szCs w:val="20"/>
              </w:rPr>
            </w:pPr>
          </w:p>
        </w:tc>
      </w:tr>
      <w:tr w:rsidR="00850399" w14:paraId="5BD2E429" w14:textId="77777777" w:rsidTr="00850399">
        <w:trPr>
          <w:trHeight w:val="2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539E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4A46D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49CC7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F3418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403B" w14:textId="77777777" w:rsidR="00850399" w:rsidRPr="00850399" w:rsidRDefault="0085039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</w:tr>
      <w:tr w:rsidR="00850399" w14:paraId="05A41D0E" w14:textId="77777777" w:rsidTr="00850399">
        <w:trPr>
          <w:trHeight w:val="6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2BC" w14:textId="77777777" w:rsidR="00850399" w:rsidRPr="00850399" w:rsidRDefault="0085039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47F8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Цели/показател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1CE7C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B3946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059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FE2F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</w:p>
        </w:tc>
      </w:tr>
      <w:tr w:rsidR="00850399" w14:paraId="7A0FBE95" w14:textId="77777777" w:rsidTr="00850399">
        <w:trPr>
          <w:trHeight w:val="93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5C9C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7AD4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0ECA9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3DA79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12DF2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C7C85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1F1D4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72111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C54DB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01A91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811AE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B145C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8C03A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32A65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E2D73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25691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На конец 2026 года </w:t>
            </w:r>
          </w:p>
        </w:tc>
      </w:tr>
      <w:tr w:rsidR="00850399" w14:paraId="1AD4D6C0" w14:textId="77777777" w:rsidTr="00850399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4607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E4399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4223E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28050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14418" w14:textId="77777777" w:rsidR="00850399" w:rsidRPr="0085039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E2E0E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980B1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AC337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008AC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9735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ACE0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F0BA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F0472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A7025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CF00A" w14:textId="77777777" w:rsidR="00850399" w:rsidRPr="00850399" w:rsidRDefault="0085039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19D1A" w14:textId="77777777" w:rsidR="00850399" w:rsidRPr="00850399" w:rsidRDefault="0085039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0399" w14:paraId="7DBE5446" w14:textId="77777777" w:rsidTr="00850399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313B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08816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1A450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94F54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212F" w14:textId="77777777" w:rsidR="00850399" w:rsidRPr="0085039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6CF7C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27F7F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EE7F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7634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8EFF8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AA7BB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171F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E2A6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DC687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5EE5B" w14:textId="77777777" w:rsidR="00850399" w:rsidRPr="00850399" w:rsidRDefault="00850399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CD36" w14:textId="77777777" w:rsidR="00850399" w:rsidRPr="00850399" w:rsidRDefault="00850399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50399" w14:paraId="7848BB9B" w14:textId="77777777" w:rsidTr="00850399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0276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F1440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Цель </w:t>
            </w:r>
            <w:proofErr w:type="gramStart"/>
            <w:r w:rsidRPr="00771A9A">
              <w:rPr>
                <w:iCs/>
                <w:color w:val="000000"/>
                <w:sz w:val="20"/>
                <w:szCs w:val="20"/>
              </w:rPr>
              <w:t>муниципальной  программы</w:t>
            </w:r>
            <w:proofErr w:type="gramEnd"/>
            <w:r w:rsidRPr="00771A9A">
              <w:rPr>
                <w:iCs/>
                <w:color w:val="000000"/>
                <w:sz w:val="20"/>
                <w:szCs w:val="20"/>
              </w:rPr>
              <w:t>: Улучшение жилищный условий граждан и создание безопасных и благоприятных условий проживания, повышение доступности ипотечного кредитования</w:t>
            </w:r>
          </w:p>
        </w:tc>
      </w:tr>
      <w:tr w:rsidR="00850399" w14:paraId="4E6A236C" w14:textId="77777777" w:rsidTr="00850399">
        <w:trPr>
          <w:trHeight w:val="119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19C7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3B37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-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9DE8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C027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78C70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36C2B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9926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238A8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46A8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8CE95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A13C6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5977A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1099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A0A1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240EB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14:paraId="4BC1370F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34,68</w:t>
            </w:r>
          </w:p>
        </w:tc>
      </w:tr>
      <w:tr w:rsidR="00850399" w14:paraId="7B381AE9" w14:textId="77777777" w:rsidTr="00850399">
        <w:trPr>
          <w:trHeight w:val="11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D26E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EAAE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В том числе введенная в действие за один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EBA02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295A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3E09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CC2AD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51FF2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74A1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384D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C166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54A22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9E1D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9560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57C65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1F73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B4618F3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,181</w:t>
            </w:r>
          </w:p>
        </w:tc>
      </w:tr>
      <w:tr w:rsidR="00850399" w14:paraId="1CD26837" w14:textId="77777777" w:rsidTr="00850399">
        <w:trPr>
          <w:trHeight w:val="168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4792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F674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B0F2D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0425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5CE4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6E3D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F807A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0AC3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AFF3D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E916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D6992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7ECC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2F62B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A96B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545D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64FDC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850399" w14:paraId="7E9F9674" w14:textId="77777777" w:rsidTr="00850399">
        <w:trPr>
          <w:trHeight w:val="183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CFC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428A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Приобретение (строительство)</w:t>
            </w:r>
            <w:r w:rsidRPr="00771A9A">
              <w:rPr>
                <w:iCs/>
                <w:color w:val="000000"/>
                <w:sz w:val="20"/>
                <w:szCs w:val="20"/>
              </w:rPr>
              <w:br/>
              <w:t>жилых помещений для детей-сирот и детей, оставшихся без попечения родителей, лиц из их числ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7CE2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C9F4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87E2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D747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8E2B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DCA1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E9EC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D607A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B06A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B28CE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955A8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7DA63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1BEF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C9A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850399" w14:paraId="697D6993" w14:textId="77777777" w:rsidTr="00771A9A">
        <w:trPr>
          <w:trHeight w:val="31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E656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575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Ремонт (реконструкция) жилых помещений, закрепленных в установленном законом порядке за детьми-сиротами и детьми, оставшими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4A117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4D76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97C4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1065C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DC01B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F86A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C9884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EB79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D73E5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40A75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2047F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33561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3C1C0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C8BA" w14:textId="77777777" w:rsidR="00850399" w:rsidRPr="00771A9A" w:rsidRDefault="0065435A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300,00</w:t>
            </w:r>
          </w:p>
        </w:tc>
      </w:tr>
      <w:tr w:rsidR="00850399" w14:paraId="76C350C0" w14:textId="77777777" w:rsidTr="00850399">
        <w:trPr>
          <w:trHeight w:val="37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1CB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2A36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Цель муниципальной  программы: реализация полномочий в области градостроительства</w:t>
            </w:r>
          </w:p>
        </w:tc>
      </w:tr>
      <w:tr w:rsidR="00850399" w14:paraId="736BAA45" w14:textId="77777777" w:rsidTr="00850399">
        <w:trPr>
          <w:trHeight w:val="11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C7A4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0BC0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Утверждение генерального плана, Правил землепользования и застройки Таштагольского муниципальн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9AC5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532A4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4776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64CC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BCF9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7021C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8BF7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71E0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73FB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5300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FFB1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9CCC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8EAF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BE48D" w14:textId="77777777" w:rsidR="00850399" w:rsidRPr="00771A9A" w:rsidRDefault="0065435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6000,00</w:t>
            </w:r>
          </w:p>
        </w:tc>
      </w:tr>
      <w:tr w:rsidR="00850399" w14:paraId="0A8CCCD8" w14:textId="77777777" w:rsidTr="00850399">
        <w:trPr>
          <w:trHeight w:val="6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09FD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BD83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Обеспечение ведения ГИС ОГ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1D339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12279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463F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B8C56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3B36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57EE9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6EFC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8A60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55E76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5B680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719F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C5E9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6A239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A41D8" w14:textId="77777777" w:rsidR="00850399" w:rsidRPr="00771A9A" w:rsidRDefault="0065435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50,00</w:t>
            </w:r>
          </w:p>
        </w:tc>
      </w:tr>
      <w:tr w:rsidR="00850399" w14:paraId="2100B73C" w14:textId="77777777" w:rsidTr="00850399">
        <w:trPr>
          <w:trHeight w:val="52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37FC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F9D4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Цель муниципальной  программы Комплексное решение проблемы перехода к устойчивому функционированию и развитию инфраструктур жизнеобеспечения населения Таштагольского муниципального района</w:t>
            </w:r>
          </w:p>
        </w:tc>
      </w:tr>
      <w:tr w:rsidR="00850399" w14:paraId="40947E6B" w14:textId="77777777" w:rsidTr="00850399">
        <w:trPr>
          <w:trHeight w:val="210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2C80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1EAB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63B8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5B99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D23F4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9228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E7B8C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66FEA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05DD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CE86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DB04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19334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8F6D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1DAB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F6A3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14:paraId="1D4A25AF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1 000,00  </w:t>
            </w:r>
          </w:p>
        </w:tc>
      </w:tr>
      <w:tr w:rsidR="00850399" w14:paraId="36AC99FB" w14:textId="77777777" w:rsidTr="00771A9A">
        <w:trPr>
          <w:trHeight w:val="15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B287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AEDA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ъектов культур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B917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C1B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7AA0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00A3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5B64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DC25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55E9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9CE26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49B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7D1D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B154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D1B2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70AC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14:paraId="3A75077A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1 000,00  </w:t>
            </w:r>
          </w:p>
        </w:tc>
      </w:tr>
      <w:tr w:rsidR="00850399" w14:paraId="62373A52" w14:textId="77777777" w:rsidTr="00850399">
        <w:trPr>
          <w:trHeight w:val="202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F0AD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CE30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F717F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1CDB6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D77E9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E19B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D1C8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C56D6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C29E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F8A49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8DB6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6B45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091D2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6EB93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8286A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14:paraId="75734551" w14:textId="77777777" w:rsidR="00850399" w:rsidRPr="007A6179" w:rsidRDefault="00850399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 xml:space="preserve">1 000,00  </w:t>
            </w:r>
          </w:p>
        </w:tc>
      </w:tr>
      <w:tr w:rsidR="00850399" w14:paraId="38004432" w14:textId="77777777" w:rsidTr="00850399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4C67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10BD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Цель муниципальной  программы Размещение объектов капитального строительства местного значения и планируемые размещения объектов  капитального строительства местного значения</w:t>
            </w:r>
          </w:p>
        </w:tc>
      </w:tr>
      <w:tr w:rsidR="00850399" w14:paraId="6890B44A" w14:textId="77777777" w:rsidTr="00850399">
        <w:trPr>
          <w:trHeight w:val="192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0D20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5721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Обеспечение деятельности МАУ "Управление капитального строительства Таштагольского муниципальн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6EB19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5D288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 xml:space="preserve"> Тысяча рубле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A8AF1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09B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F1E0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DD3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7602D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17137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14724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2E2CE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3D18C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AEA75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17B6B" w14:textId="77777777" w:rsidR="00850399" w:rsidRPr="00771A9A" w:rsidRDefault="0065435A">
            <w:pPr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14:paraId="59D8ADCF" w14:textId="77777777" w:rsidR="00850399" w:rsidRPr="007A6179" w:rsidRDefault="00850399" w:rsidP="009858CD">
            <w:pPr>
              <w:jc w:val="right"/>
              <w:rPr>
                <w:color w:val="000000"/>
                <w:sz w:val="20"/>
                <w:szCs w:val="20"/>
              </w:rPr>
            </w:pPr>
            <w:r w:rsidRPr="007A6179">
              <w:rPr>
                <w:color w:val="000000"/>
                <w:sz w:val="20"/>
                <w:szCs w:val="20"/>
              </w:rPr>
              <w:t>12486,00</w:t>
            </w:r>
          </w:p>
        </w:tc>
      </w:tr>
    </w:tbl>
    <w:p w14:paraId="12616FC6" w14:textId="77777777" w:rsidR="00D525DF" w:rsidRDefault="00D525DF">
      <w:pPr>
        <w:pStyle w:val="a7"/>
        <w:kinsoku w:val="0"/>
        <w:overflowPunct w:val="0"/>
        <w:spacing w:before="6"/>
        <w:rPr>
          <w:sz w:val="20"/>
          <w:szCs w:val="20"/>
        </w:rPr>
      </w:pPr>
    </w:p>
    <w:p w14:paraId="3F09C031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741EF9A7" w14:textId="77777777" w:rsidR="00850399" w:rsidRDefault="00850399">
      <w:r>
        <w:br w:type="page"/>
      </w:r>
    </w:p>
    <w:p w14:paraId="635C8469" w14:textId="77777777" w:rsidR="00D96232" w:rsidRDefault="00D96232" w:rsidP="00D96232"/>
    <w:tbl>
      <w:tblPr>
        <w:tblW w:w="16018" w:type="dxa"/>
        <w:tblLook w:val="04A0" w:firstRow="1" w:lastRow="0" w:firstColumn="1" w:lastColumn="0" w:noHBand="0" w:noVBand="1"/>
      </w:tblPr>
      <w:tblGrid>
        <w:gridCol w:w="960"/>
        <w:gridCol w:w="5136"/>
        <w:gridCol w:w="5528"/>
        <w:gridCol w:w="8"/>
        <w:gridCol w:w="4386"/>
      </w:tblGrid>
      <w:tr w:rsidR="00850399" w14:paraId="7AD0FFF5" w14:textId="77777777" w:rsidTr="00850399">
        <w:trPr>
          <w:trHeight w:val="375"/>
        </w:trPr>
        <w:tc>
          <w:tcPr>
            <w:tcW w:w="116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9D03" w14:textId="77777777" w:rsidR="00850399" w:rsidRDefault="00E75D61" w:rsidP="00850399">
            <w:pPr>
              <w:ind w:left="2450" w:firstLineChars="1500" w:firstLine="3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399">
              <w:rPr>
                <w:sz w:val="20"/>
                <w:szCs w:val="20"/>
              </w:rPr>
              <w:t>.</w:t>
            </w:r>
            <w:r w:rsidR="00850399">
              <w:rPr>
                <w:sz w:val="14"/>
                <w:szCs w:val="14"/>
              </w:rPr>
              <w:t xml:space="preserve">   </w:t>
            </w:r>
            <w:r w:rsidR="00850399">
              <w:rPr>
                <w:b/>
                <w:bCs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7960" w14:textId="77777777" w:rsidR="00850399" w:rsidRDefault="00850399">
            <w:pPr>
              <w:ind w:firstLineChars="1500" w:firstLine="3000"/>
              <w:rPr>
                <w:sz w:val="20"/>
                <w:szCs w:val="20"/>
              </w:rPr>
            </w:pPr>
          </w:p>
        </w:tc>
      </w:tr>
      <w:tr w:rsidR="00850399" w14:paraId="217E5400" w14:textId="77777777" w:rsidTr="0085039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6107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203C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7DB5" w14:textId="77777777" w:rsidR="00850399" w:rsidRDefault="0085039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4F69" w14:textId="77777777" w:rsidR="00850399" w:rsidRDefault="00850399">
            <w:pPr>
              <w:rPr>
                <w:sz w:val="20"/>
                <w:szCs w:val="20"/>
              </w:rPr>
            </w:pPr>
          </w:p>
        </w:tc>
      </w:tr>
      <w:tr w:rsidR="00850399" w:rsidRPr="00850399" w14:paraId="46DF018D" w14:textId="77777777" w:rsidTr="00850399">
        <w:trPr>
          <w:trHeight w:val="346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6694A36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B4AA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Задачи структурного элемента</w:t>
            </w:r>
            <w:r w:rsidRPr="00850399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9655" w14:textId="77777777" w:rsidR="00850399" w:rsidRPr="00850399" w:rsidRDefault="0085039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  <w:r w:rsidRPr="00850399">
              <w:rPr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6F3AC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вязь</w:t>
            </w:r>
          </w:p>
        </w:tc>
      </w:tr>
      <w:tr w:rsidR="00850399" w:rsidRPr="00850399" w14:paraId="4441A429" w14:textId="77777777" w:rsidTr="00850399">
        <w:trPr>
          <w:trHeight w:val="68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4B568F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213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3BC6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1EF9A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 показателями</w:t>
            </w:r>
            <w:r w:rsidRPr="00850399">
              <w:rPr>
                <w:color w:val="000000"/>
                <w:sz w:val="20"/>
                <w:szCs w:val="20"/>
                <w:vertAlign w:val="superscript"/>
              </w:rPr>
              <w:t>27</w:t>
            </w:r>
          </w:p>
        </w:tc>
      </w:tr>
      <w:tr w:rsidR="00850399" w:rsidRPr="00850399" w14:paraId="60D534E6" w14:textId="77777777" w:rsidTr="0085039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43A219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4D75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E5A11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232D7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4</w:t>
            </w:r>
          </w:p>
        </w:tc>
      </w:tr>
      <w:tr w:rsidR="003B4062" w:rsidRPr="00850399" w14:paraId="5B9D0457" w14:textId="77777777" w:rsidTr="001D0BD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E5B50BD" w14:textId="77777777" w:rsidR="003B4062" w:rsidRPr="00850399" w:rsidRDefault="00E24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6629" w14:textId="77777777" w:rsidR="003B4062" w:rsidRPr="00850399" w:rsidRDefault="003B4062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Направление (подпрограмма)  «Доступное и комфортное жилье населению»   </w:t>
            </w:r>
          </w:p>
        </w:tc>
      </w:tr>
      <w:tr w:rsidR="00850399" w:rsidRPr="00850399" w14:paraId="2FC24490" w14:textId="77777777" w:rsidTr="00850399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C6874" w14:textId="77777777" w:rsidR="00850399" w:rsidRPr="00850399" w:rsidRDefault="001B7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04BB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 </w:t>
            </w:r>
          </w:p>
        </w:tc>
      </w:tr>
      <w:tr w:rsidR="00850399" w:rsidRPr="00850399" w14:paraId="6E47B74D" w14:textId="77777777" w:rsidTr="00850399">
        <w:trPr>
          <w:trHeight w:val="4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ACD1EDB" w14:textId="77777777" w:rsidR="00850399" w:rsidRPr="00850399" w:rsidRDefault="00850399">
            <w:pPr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8988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9F54E" w14:textId="77777777" w:rsidR="00850399" w:rsidRP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49570" w14:textId="77777777" w:rsidR="00850399" w:rsidRDefault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 </w:t>
            </w:r>
          </w:p>
          <w:p w14:paraId="1745DD4E" w14:textId="77777777" w:rsidR="00117447" w:rsidRPr="00850399" w:rsidRDefault="001174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7447" w:rsidRPr="00850399" w14:paraId="7C84E8F2" w14:textId="77777777" w:rsidTr="00850399">
        <w:trPr>
          <w:trHeight w:val="4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04FE721" w14:textId="77777777" w:rsidR="00117447" w:rsidRPr="00850399" w:rsidRDefault="003A3738" w:rsidP="00D948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1B709A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B508" w14:textId="77777777" w:rsidR="00117447" w:rsidRPr="00850399" w:rsidRDefault="00117447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Улучшение жилищных условий граждан, проживающих в ветхом и аварийном жилом фонде, уменьшение количества аварийного и ветхого жилого фонда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7B7CA" w14:textId="77777777" w:rsidR="00117447" w:rsidRPr="00850399" w:rsidRDefault="00117447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Переселение граждан из аварийных многоквартирных домов в рамках 185- </w:t>
            </w:r>
            <w:proofErr w:type="gramStart"/>
            <w:r w:rsidRPr="00850399">
              <w:rPr>
                <w:color w:val="000000"/>
                <w:sz w:val="20"/>
                <w:szCs w:val="20"/>
              </w:rPr>
              <w:t xml:space="preserve">ФЗ;   </w:t>
            </w:r>
            <w:proofErr w:type="gramEnd"/>
            <w:r w:rsidRPr="00850399">
              <w:rPr>
                <w:color w:val="000000"/>
                <w:sz w:val="20"/>
                <w:szCs w:val="20"/>
              </w:rPr>
              <w:t>-обследование ветхого и аварийного муниципального жилого фонда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2AFF3" w14:textId="77777777" w:rsidR="00117447" w:rsidRPr="000C5D87" w:rsidRDefault="00117447" w:rsidP="001D0B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C5D87">
              <w:rPr>
                <w:iCs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-всего</w:t>
            </w:r>
            <w:r w:rsidRPr="000C5D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17447" w:rsidRPr="00850399" w14:paraId="5FB47F15" w14:textId="77777777" w:rsidTr="00850399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E98CDE" w14:textId="77777777" w:rsidR="00117447" w:rsidRPr="00850399" w:rsidRDefault="003A37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1B709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="00117447" w:rsidRPr="008503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EB5A" w14:textId="77777777" w:rsidR="00117447" w:rsidRPr="00850399" w:rsidRDefault="00117447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AB935" w14:textId="77777777" w:rsidR="00117447" w:rsidRPr="00850399" w:rsidRDefault="00117447" w:rsidP="00850399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Улучшение жилищных условий ветеранов боевых действий, инвалидов, семей, имеющих детей инвалидов, одиноких матерей, многодетных семей, детей- сирот и детей, оставшихся без попечения родителей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FF41B" w14:textId="77777777" w:rsidR="00117447" w:rsidRPr="00AB2974" w:rsidRDefault="00117447" w:rsidP="000158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158F6">
              <w:rPr>
                <w:iCs/>
                <w:color w:val="000000"/>
                <w:sz w:val="20"/>
                <w:szCs w:val="20"/>
              </w:rPr>
              <w:t>Свидетельство о праве на получение социальной выплаты на приобретение жилого помещения или строительство жилого дома</w:t>
            </w:r>
            <w:r w:rsidRPr="000158F6">
              <w:rPr>
                <w:color w:val="000000"/>
                <w:sz w:val="20"/>
                <w:szCs w:val="20"/>
              </w:rPr>
              <w:t xml:space="preserve">. </w:t>
            </w:r>
            <w:r w:rsidRPr="000158F6">
              <w:rPr>
                <w:iCs/>
                <w:color w:val="000000"/>
                <w:sz w:val="20"/>
                <w:szCs w:val="20"/>
              </w:rPr>
              <w:t>Приобретение (строительство)</w:t>
            </w:r>
            <w:r w:rsidRPr="000158F6">
              <w:rPr>
                <w:iCs/>
                <w:color w:val="000000"/>
                <w:sz w:val="20"/>
                <w:szCs w:val="20"/>
              </w:rPr>
              <w:br/>
              <w:t>жилых помещений для детей-сирот и детей, оставшихся без попечения родителей, лиц из их числа</w:t>
            </w:r>
            <w:r w:rsidRPr="000158F6">
              <w:rPr>
                <w:color w:val="000000"/>
                <w:sz w:val="20"/>
                <w:szCs w:val="20"/>
              </w:rPr>
              <w:t>.</w:t>
            </w:r>
          </w:p>
        </w:tc>
      </w:tr>
      <w:tr w:rsidR="00823EBF" w:rsidRPr="00850399" w14:paraId="611951BF" w14:textId="77777777" w:rsidTr="00771A9A">
        <w:trPr>
          <w:trHeight w:val="34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7C2937" w14:textId="77777777" w:rsidR="00823EBF" w:rsidRPr="00850399" w:rsidRDefault="001B7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DBA0" w14:textId="77777777" w:rsidR="00823EBF" w:rsidRPr="00850399" w:rsidRDefault="00823E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76F41" w14:textId="77777777" w:rsidR="00823EBF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Направление (подпрограмма)  </w:t>
            </w:r>
            <w:r w:rsidR="00823EBF" w:rsidRPr="000E571A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3DA44" w14:textId="77777777" w:rsidR="00823EBF" w:rsidRPr="000C5D87" w:rsidRDefault="00823EBF" w:rsidP="000437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23EBF" w:rsidRPr="00850399" w14:paraId="44B7EC16" w14:textId="77777777" w:rsidTr="00771A9A">
        <w:trPr>
          <w:trHeight w:val="56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61ED92" w14:textId="77777777" w:rsidR="00823EBF" w:rsidRPr="00850399" w:rsidRDefault="00D716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C411" w14:textId="77777777" w:rsidR="00823EBF" w:rsidRPr="00850399" w:rsidRDefault="00823E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5ABB4" w14:textId="77777777" w:rsidR="00823EBF" w:rsidRPr="000E571A" w:rsidRDefault="00BA0D40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8BEAE" w14:textId="77777777" w:rsidR="00823EBF" w:rsidRPr="000C5D87" w:rsidRDefault="00823EBF" w:rsidP="000437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A0D40" w:rsidRPr="00850399" w14:paraId="37B77C06" w14:textId="77777777" w:rsidTr="00771A9A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E8CE6C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FB8C" w14:textId="77777777" w:rsidR="00BA0D40" w:rsidRPr="00850399" w:rsidRDefault="00BA0D40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5FC6E" w14:textId="77777777" w:rsidR="00BA0D40" w:rsidRPr="00850399" w:rsidRDefault="00BA0D40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1E83E" w14:textId="77777777" w:rsidR="00BA0D40" w:rsidRPr="000C5D87" w:rsidRDefault="00BA0D40" w:rsidP="000437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A0D40" w:rsidRPr="00850399" w14:paraId="0572328D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51DC26E" w14:textId="77777777" w:rsidR="00BA0D40" w:rsidRPr="00850399" w:rsidRDefault="00D716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BE0B" w14:textId="77777777" w:rsidR="00BA0D40" w:rsidRPr="00850399" w:rsidRDefault="00B55FB3" w:rsidP="001D0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BA0D40" w:rsidRPr="00850399">
              <w:rPr>
                <w:color w:val="000000"/>
                <w:sz w:val="20"/>
                <w:szCs w:val="20"/>
              </w:rPr>
              <w:t>оздание условий для 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 строительства индивидуального жилья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F7BCC" w14:textId="77777777" w:rsidR="00BA0D40" w:rsidRPr="00850399" w:rsidRDefault="00436FAA" w:rsidP="001D0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A0D40" w:rsidRPr="00850399">
              <w:rPr>
                <w:color w:val="000000"/>
                <w:sz w:val="20"/>
                <w:szCs w:val="20"/>
              </w:rPr>
              <w:t>редоставление государственной поддержки молодым семьям, нуждающимся  в улучшении жилищных условий, в соответствии с постановлением Правительства РФ от 17.12.2010 года № 1050 «О реализации отдельных мероприятий государственной программы Российской Федерации «Обеспечение доступным и комфортным жильём и  коммунальными услугами граждан Российской Федерации»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D05BE" w14:textId="77777777" w:rsidR="00BA0D40" w:rsidRPr="00AB2974" w:rsidRDefault="00BA0D40" w:rsidP="001D0BD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0227">
              <w:rPr>
                <w:color w:val="000000"/>
                <w:sz w:val="20"/>
                <w:szCs w:val="20"/>
              </w:rPr>
              <w:t>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</w:tr>
      <w:tr w:rsidR="00BA0D40" w:rsidRPr="00850399" w14:paraId="25DEAE44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90A0D9D" w14:textId="77777777" w:rsidR="00BA0D40" w:rsidRPr="00850399" w:rsidRDefault="0064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F0F6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0FEA9" w14:textId="77777777" w:rsidR="00BA0D40" w:rsidRPr="00850399" w:rsidRDefault="00BA0D40" w:rsidP="003A6136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аправление (подпрограмма)  «</w:t>
            </w:r>
            <w:r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</w:t>
            </w:r>
            <w:r w:rsidRPr="00850399"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66573" w14:textId="77777777" w:rsidR="00BA0D40" w:rsidRPr="000C5D87" w:rsidRDefault="00BA0D40" w:rsidP="0004379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BA0D40" w:rsidRPr="00850399" w14:paraId="3A06ECAF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AD03719" w14:textId="77777777" w:rsidR="00BA0D40" w:rsidRPr="00850399" w:rsidRDefault="0064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676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ABACA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C9CC4" w14:textId="77777777" w:rsidR="00BA0D40" w:rsidRPr="000C5D87" w:rsidRDefault="00BA0D40" w:rsidP="0004379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BA0D40" w:rsidRPr="00850399" w14:paraId="772ABCB8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B2DB7A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B25D" w14:textId="77777777" w:rsidR="00BA0D40" w:rsidRPr="00850399" w:rsidRDefault="00BA0D40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9417E" w14:textId="77777777" w:rsidR="00BA0D40" w:rsidRPr="00850399" w:rsidRDefault="00BA0D40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28952" w14:textId="77777777" w:rsidR="00BA0D40" w:rsidRPr="000C5D87" w:rsidRDefault="00BA0D40" w:rsidP="0004379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8674E" w:rsidRPr="00850399" w14:paraId="14266683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96C5F2" w14:textId="77777777" w:rsidR="0078674E" w:rsidRPr="00850399" w:rsidRDefault="00177B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  <w:r w:rsidRPr="0085039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AC5B" w14:textId="77777777" w:rsidR="00177B94" w:rsidRPr="00177B94" w:rsidRDefault="00177B94" w:rsidP="00177B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77B94">
              <w:rPr>
                <w:sz w:val="20"/>
                <w:szCs w:val="20"/>
              </w:rPr>
              <w:t>редоставление жилых помещений из специализированного жилищного фонда детям - сиротам и детям, оставшимся без попечения родителей, лиц из их числа по договорам найма специализированных жилых помещений, включенных в список детей-сирот и детей, оставшихся без попечения родителей, лиц из их числа, подлежащих обеспечению жилыми помещениями;</w:t>
            </w:r>
          </w:p>
          <w:p w14:paraId="6BC4F7EC" w14:textId="77777777" w:rsidR="0078674E" w:rsidRPr="00850399" w:rsidRDefault="0078674E" w:rsidP="00177B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802E7" w14:textId="77777777" w:rsidR="00E8310B" w:rsidRDefault="00C02DFF" w:rsidP="00771A9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ые условия за 5 лет</w:t>
            </w:r>
            <w:r w:rsidRPr="00C02DFF">
              <w:rPr>
                <w:rFonts w:ascii="Times New Roman" w:hAnsi="Times New Roman" w:cs="Times New Roman"/>
              </w:rPr>
              <w:t xml:space="preserve"> улучшат:</w:t>
            </w:r>
          </w:p>
          <w:p w14:paraId="774466F4" w14:textId="77777777" w:rsidR="0078674E" w:rsidRPr="00850399" w:rsidRDefault="00C02DFF" w:rsidP="00436FAA">
            <w:pPr>
              <w:jc w:val="center"/>
              <w:rPr>
                <w:color w:val="000000"/>
                <w:sz w:val="20"/>
                <w:szCs w:val="20"/>
              </w:rPr>
            </w:pPr>
            <w:r w:rsidRPr="00C02DFF">
              <w:rPr>
                <w:sz w:val="20"/>
                <w:szCs w:val="20"/>
              </w:rPr>
              <w:t>- за счет п</w:t>
            </w:r>
            <w:r>
              <w:rPr>
                <w:sz w:val="20"/>
                <w:szCs w:val="20"/>
              </w:rPr>
              <w:t>редоставления жилых помещений 12</w:t>
            </w:r>
            <w:r w:rsidRPr="00C02DFF">
              <w:rPr>
                <w:sz w:val="20"/>
                <w:szCs w:val="20"/>
              </w:rPr>
              <w:t>5 детей-сирот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E9568" w14:textId="77777777" w:rsidR="0078674E" w:rsidRPr="003544CB" w:rsidRDefault="003544CB" w:rsidP="00436FA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44CB">
              <w:rPr>
                <w:iCs/>
                <w:color w:val="000000"/>
                <w:sz w:val="20"/>
                <w:szCs w:val="20"/>
              </w:rPr>
              <w:t>Приобретение (строительство)</w:t>
            </w:r>
            <w:r w:rsidRPr="003544CB">
              <w:rPr>
                <w:iCs/>
                <w:color w:val="000000"/>
                <w:sz w:val="20"/>
                <w:szCs w:val="20"/>
              </w:rPr>
              <w:br/>
              <w:t>жилых помещений для детей-сирот и детей, оставшихся без попечения родителей, лиц из их числа</w:t>
            </w:r>
          </w:p>
        </w:tc>
      </w:tr>
      <w:tr w:rsidR="00177B94" w:rsidRPr="00850399" w14:paraId="1C2580F8" w14:textId="77777777" w:rsidTr="00850399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377E1E" w14:textId="77777777" w:rsidR="00177B94" w:rsidRPr="00850399" w:rsidRDefault="00177B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</w:t>
            </w:r>
            <w:r w:rsidRPr="008503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062A" w14:textId="77777777" w:rsidR="00177B94" w:rsidRPr="00771A9A" w:rsidRDefault="0065435A" w:rsidP="00177B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Предоставление жилых помещений из специализированного жилищного фонда детям - сиротам и детям, оставшимся без попечения родителей, лиц из их числа по договорам найма специализированных жилых помещений, в отношении которых вынесены судебные решения, находящиеся на исполнен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F34C0" w14:textId="77777777" w:rsidR="00E8310B" w:rsidRDefault="0029384D" w:rsidP="00771A9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ые условия за 5 лет</w:t>
            </w:r>
            <w:r w:rsidRPr="00C02DFF">
              <w:rPr>
                <w:rFonts w:ascii="Times New Roman" w:hAnsi="Times New Roman" w:cs="Times New Roman"/>
              </w:rPr>
              <w:t xml:space="preserve"> улучшат:</w:t>
            </w:r>
          </w:p>
          <w:p w14:paraId="56478C21" w14:textId="77777777" w:rsidR="00177B94" w:rsidRPr="00850399" w:rsidRDefault="0029384D" w:rsidP="00436FAA">
            <w:pPr>
              <w:jc w:val="center"/>
              <w:rPr>
                <w:color w:val="000000"/>
                <w:sz w:val="20"/>
                <w:szCs w:val="20"/>
              </w:rPr>
            </w:pPr>
            <w:r w:rsidRPr="00C02DFF">
              <w:rPr>
                <w:sz w:val="20"/>
                <w:szCs w:val="20"/>
              </w:rPr>
              <w:t>- за счет п</w:t>
            </w:r>
            <w:r>
              <w:rPr>
                <w:sz w:val="20"/>
                <w:szCs w:val="20"/>
              </w:rPr>
              <w:t>редоставления жилых помещений 12</w:t>
            </w:r>
            <w:r w:rsidRPr="00C02DFF">
              <w:rPr>
                <w:sz w:val="20"/>
                <w:szCs w:val="20"/>
              </w:rPr>
              <w:t>5 детей-сирот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7BACA" w14:textId="77777777" w:rsidR="00177B94" w:rsidRPr="003544CB" w:rsidRDefault="003544CB" w:rsidP="00436FA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44CB">
              <w:rPr>
                <w:iCs/>
                <w:color w:val="000000"/>
                <w:sz w:val="20"/>
                <w:szCs w:val="20"/>
              </w:rPr>
              <w:t>Приобретение (строительство)</w:t>
            </w:r>
            <w:r w:rsidRPr="003544CB">
              <w:rPr>
                <w:iCs/>
                <w:color w:val="000000"/>
                <w:sz w:val="20"/>
                <w:szCs w:val="20"/>
              </w:rPr>
              <w:br/>
              <w:t>жилых помещений для детей-сирот и детей, оставшихся без попечения родителей, лиц из их числа</w:t>
            </w:r>
          </w:p>
        </w:tc>
      </w:tr>
      <w:tr w:rsidR="00BA0D40" w:rsidRPr="00850399" w14:paraId="66E49306" w14:textId="77777777" w:rsidTr="008503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5D17CAA" w14:textId="77777777" w:rsidR="00BA0D40" w:rsidRPr="00850399" w:rsidRDefault="0064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  <w:r w:rsidR="00177B94">
              <w:rPr>
                <w:color w:val="000000"/>
                <w:sz w:val="20"/>
                <w:szCs w:val="20"/>
              </w:rPr>
              <w:t>3</w:t>
            </w:r>
            <w:r w:rsidR="00BA0D40" w:rsidRPr="0085039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660B" w14:textId="77777777" w:rsidR="00E8310B" w:rsidRDefault="00BA0D40" w:rsidP="00771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850399">
              <w:rPr>
                <w:color w:val="000000"/>
                <w:sz w:val="20"/>
                <w:szCs w:val="20"/>
              </w:rPr>
              <w:t>жилых помещений</w:t>
            </w:r>
            <w:proofErr w:type="gramEnd"/>
            <w:r w:rsidRPr="00850399">
              <w:rPr>
                <w:color w:val="000000"/>
                <w:sz w:val="20"/>
                <w:szCs w:val="20"/>
              </w:rPr>
              <w:t xml:space="preserve"> закрепленных в установленном зако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850399">
              <w:rPr>
                <w:color w:val="000000"/>
                <w:sz w:val="20"/>
                <w:szCs w:val="20"/>
              </w:rPr>
              <w:t xml:space="preserve">ом </w:t>
            </w:r>
            <w:proofErr w:type="gramStart"/>
            <w:r w:rsidRPr="00850399">
              <w:rPr>
                <w:color w:val="000000"/>
                <w:sz w:val="20"/>
                <w:szCs w:val="20"/>
              </w:rPr>
              <w:t>порядке  за</w:t>
            </w:r>
            <w:proofErr w:type="gramEnd"/>
            <w:r w:rsidRPr="00850399">
              <w:rPr>
                <w:color w:val="000000"/>
                <w:sz w:val="20"/>
                <w:szCs w:val="20"/>
              </w:rPr>
              <w:t xml:space="preserve"> детьми- сиротами и детьми, оставшимися без попечения родителей, лиц, из числа детей-сирот и детей, оставшихся без попечения родителей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F7722" w14:textId="77777777" w:rsidR="00BA0D40" w:rsidRPr="00850399" w:rsidRDefault="00BA0D40" w:rsidP="00436FAA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Проведение текущего ремонта муниципального жилищного фонда закрепленного за детьми сиротами, лицами из их числа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A239A" w14:textId="77777777" w:rsidR="00BA0D40" w:rsidRPr="000C5D87" w:rsidRDefault="00BA0D40" w:rsidP="00436FA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C5D87">
              <w:rPr>
                <w:iCs/>
                <w:color w:val="000000"/>
                <w:sz w:val="20"/>
                <w:szCs w:val="20"/>
              </w:rPr>
              <w:t>Ремонт (реконструкция) жилых помещений, закрепленных в установленном законом порядке за детьми-сиротами и детьми, оставшимися без попечения родителей, лиц из числа детей-сирот и детей, оставшихся без попечения родителей</w:t>
            </w:r>
          </w:p>
        </w:tc>
      </w:tr>
      <w:tr w:rsidR="00BA0D40" w:rsidRPr="00850399" w14:paraId="0AFE2E44" w14:textId="77777777" w:rsidTr="00771A9A">
        <w:trPr>
          <w:trHeight w:val="44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9E94357" w14:textId="77777777" w:rsidR="00BA0D40" w:rsidRPr="00850399" w:rsidRDefault="00646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4B9B" w14:textId="77777777" w:rsidR="00BA0D40" w:rsidRPr="00850399" w:rsidRDefault="00BA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63B79" w14:textId="77777777" w:rsidR="00BA0D40" w:rsidRPr="00850399" w:rsidRDefault="00BA0D40" w:rsidP="00C95908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аправление (подпрограмма)  «</w:t>
            </w:r>
            <w:r w:rsidRPr="000E571A">
              <w:rPr>
                <w:color w:val="000000"/>
                <w:sz w:val="20"/>
                <w:szCs w:val="20"/>
              </w:rPr>
              <w:t>Разработка градостроительной документации</w:t>
            </w:r>
            <w:r w:rsidRPr="00850399"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45358" w14:textId="77777777" w:rsidR="00BA0D40" w:rsidRPr="000C5D87" w:rsidRDefault="00BA0D40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0F16B5" w:rsidRPr="00850399" w14:paraId="54AA0590" w14:textId="77777777" w:rsidTr="00771A9A">
        <w:trPr>
          <w:trHeight w:val="66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4418B44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A21E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40C0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D64C" w14:textId="77777777" w:rsidR="000F16B5" w:rsidRPr="000C5D87" w:rsidRDefault="000F16B5" w:rsidP="001D0BD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0F16B5" w:rsidRPr="00850399" w14:paraId="5C797AD6" w14:textId="77777777" w:rsidTr="00771A9A">
        <w:trPr>
          <w:trHeight w:val="66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A44AFE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B868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84839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76F67" w14:textId="77777777" w:rsidR="000F16B5" w:rsidRPr="000C5D87" w:rsidRDefault="000F16B5" w:rsidP="001D0BD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0F16B5" w:rsidRPr="00850399" w14:paraId="1D6B4594" w14:textId="77777777" w:rsidTr="008503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6A5B54" w14:textId="77777777" w:rsidR="000F16B5" w:rsidRPr="00850399" w:rsidRDefault="000F16B5" w:rsidP="001D0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7B75" w14:textId="77777777" w:rsidR="00E8310B" w:rsidRDefault="000F16B5" w:rsidP="00771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Актуализация документов территориального планирования, приведение градостроительной документации в соответствие с требованиями Градостроительного Кодекса РФ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0399">
              <w:rPr>
                <w:color w:val="000000"/>
                <w:sz w:val="20"/>
                <w:szCs w:val="20"/>
              </w:rPr>
              <w:t>создание благоприятных условий для решения задач в области градостроительного проектирова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31E75" w14:textId="77777777" w:rsidR="000F16B5" w:rsidRPr="007A6179" w:rsidRDefault="000F16B5" w:rsidP="001D0BD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A6179">
              <w:rPr>
                <w:iCs/>
                <w:color w:val="000000"/>
                <w:sz w:val="20"/>
                <w:szCs w:val="20"/>
              </w:rPr>
              <w:t>Обеспечение благоприятных условий для создания объектов инфраструктуры на территориях городских и сельских поселений, полнота сведений в ЕГРН, увеличение доли цифровых муниципальных услуг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43828" w14:textId="77777777" w:rsidR="000F16B5" w:rsidRPr="00771A9A" w:rsidRDefault="0065435A" w:rsidP="001D0BD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71A9A">
              <w:rPr>
                <w:iCs/>
                <w:color w:val="000000"/>
                <w:sz w:val="20"/>
                <w:szCs w:val="20"/>
              </w:rPr>
              <w:t>Утверждение генерального плана, Правил землепользования и застройки Таштагольского муниципального округа. Обеспечение ведения ГИС ОГД</w:t>
            </w:r>
          </w:p>
        </w:tc>
      </w:tr>
      <w:tr w:rsidR="000F16B5" w:rsidRPr="00850399" w14:paraId="59BE5759" w14:textId="77777777" w:rsidTr="00771A9A">
        <w:trPr>
          <w:trHeight w:val="45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758F996" w14:textId="77777777" w:rsidR="000F16B5" w:rsidRDefault="00A02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B985" w14:textId="77777777" w:rsidR="000F16B5" w:rsidRPr="00850399" w:rsidRDefault="000F16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90ED7" w14:textId="77777777" w:rsidR="000F16B5" w:rsidRPr="00850399" w:rsidRDefault="00493DF9" w:rsidP="00A67D87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аправление (подпрограмма)  «</w:t>
            </w:r>
            <w:r w:rsidR="00A67D87" w:rsidRPr="000E571A">
              <w:rPr>
                <w:color w:val="000000"/>
                <w:sz w:val="20"/>
                <w:szCs w:val="20"/>
              </w:rPr>
              <w:t>Развитие социальной инфраструктуры жизнеобеспечения насе</w:t>
            </w:r>
            <w:r w:rsidR="00A67D87">
              <w:rPr>
                <w:color w:val="000000"/>
                <w:sz w:val="20"/>
                <w:szCs w:val="20"/>
              </w:rPr>
              <w:t>ления</w:t>
            </w:r>
            <w:r w:rsidRPr="00850399"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B1AC2" w14:textId="77777777" w:rsidR="000F16B5" w:rsidRPr="000C5D87" w:rsidRDefault="000F16B5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96EF7" w:rsidRPr="00850399" w14:paraId="1EC473B2" w14:textId="77777777" w:rsidTr="00771A9A">
        <w:trPr>
          <w:trHeight w:val="67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629C71F" w14:textId="77777777" w:rsidR="00196EF7" w:rsidRDefault="00A02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FA4" w14:textId="77777777" w:rsidR="00196EF7" w:rsidRPr="00850399" w:rsidRDefault="0019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E3854" w14:textId="77777777" w:rsidR="00196EF7" w:rsidRPr="00850399" w:rsidRDefault="0067573C" w:rsidP="00C95908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3A883" w14:textId="77777777" w:rsidR="00196EF7" w:rsidRPr="000C5D87" w:rsidRDefault="00196EF7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76F5F160" w14:textId="77777777" w:rsidTr="00771A9A">
        <w:trPr>
          <w:trHeight w:val="68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1973FCA" w14:textId="77777777" w:rsidR="0067573C" w:rsidRDefault="00675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1733" w14:textId="77777777" w:rsidR="0067573C" w:rsidRPr="00850399" w:rsidRDefault="0067573C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1F23E" w14:textId="77777777" w:rsidR="0067573C" w:rsidRPr="00850399" w:rsidRDefault="0067573C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711E2" w14:textId="77777777" w:rsidR="0067573C" w:rsidRPr="000C5D87" w:rsidRDefault="0067573C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523F4696" w14:textId="77777777" w:rsidTr="00850399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439EDC1" w14:textId="77777777" w:rsidR="0067573C" w:rsidRDefault="00A02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4F2" w14:textId="77777777" w:rsidR="00E8310B" w:rsidRDefault="0065435A" w:rsidP="00771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Размещение объектов социальной инфраструктуры районного знач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5FDF7" w14:textId="77777777" w:rsidR="0067573C" w:rsidRPr="003E4DDC" w:rsidRDefault="003E4DDC" w:rsidP="00C95908">
            <w:pPr>
              <w:jc w:val="center"/>
              <w:rPr>
                <w:color w:val="000000"/>
                <w:sz w:val="20"/>
                <w:szCs w:val="20"/>
              </w:rPr>
            </w:pPr>
            <w:r w:rsidRPr="003E4DDC">
              <w:rPr>
                <w:sz w:val="20"/>
                <w:szCs w:val="20"/>
              </w:rPr>
              <w:t>Строительство</w:t>
            </w:r>
            <w:r w:rsidR="00436FAA">
              <w:rPr>
                <w:sz w:val="20"/>
                <w:szCs w:val="20"/>
              </w:rPr>
              <w:t xml:space="preserve"> (ремонт)</w:t>
            </w:r>
            <w:r w:rsidRPr="003E4DDC">
              <w:rPr>
                <w:sz w:val="20"/>
                <w:szCs w:val="20"/>
              </w:rPr>
              <w:t xml:space="preserve"> объектов социальной сферы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D5B5" w14:textId="77777777" w:rsidR="0067573C" w:rsidRPr="00F82183" w:rsidRDefault="00FA6741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82183">
              <w:rPr>
                <w:iCs/>
                <w:color w:val="000000"/>
                <w:sz w:val="20"/>
                <w:szCs w:val="20"/>
              </w:rPr>
              <w:t>Мероприятия, направленные на строительство, реконструкцию, капитальный и текущий ремонт образовательных организаций. Мероприятия, направленные на строительство, реконструкцию, капитальный и текущий ремонт объектов культуры</w:t>
            </w:r>
            <w:r w:rsidR="00F82183" w:rsidRPr="00F82183">
              <w:rPr>
                <w:iCs/>
                <w:color w:val="000000"/>
                <w:sz w:val="20"/>
                <w:szCs w:val="20"/>
              </w:rPr>
              <w:t>. Мероприятия, направленные на строительство, реконструкцию, капитальный и текущий ремонт объектов физической культуры и спорта</w:t>
            </w:r>
          </w:p>
        </w:tc>
      </w:tr>
      <w:tr w:rsidR="0067573C" w:rsidRPr="00850399" w14:paraId="3132ABB4" w14:textId="77777777" w:rsidTr="00771A9A">
        <w:trPr>
          <w:trHeight w:val="708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083CD6B" w14:textId="77777777" w:rsidR="0067573C" w:rsidRDefault="00675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7569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11A6E" w14:textId="77777777" w:rsidR="0067573C" w:rsidRPr="00850399" w:rsidRDefault="0067573C" w:rsidP="00C8634F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Направление (подпрограмма)  «</w:t>
            </w:r>
            <w:r w:rsidRPr="000E571A">
              <w:rPr>
                <w:color w:val="000000"/>
                <w:sz w:val="20"/>
                <w:szCs w:val="20"/>
              </w:rPr>
              <w:t>Обеспечение деятельности учреждений в сфере жилищной и социальной инфраструктуры</w:t>
            </w:r>
            <w:r w:rsidRPr="00850399"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FCD45" w14:textId="77777777" w:rsidR="0067573C" w:rsidRPr="000C5D87" w:rsidRDefault="0067573C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39965BEF" w14:textId="77777777" w:rsidTr="00771A9A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F1F7D8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2969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75213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Муниципальная  программа  «Жилищная и социальная инфраструктура»                                                                                                                                                                                                                                                          Данильченко Олег Петрович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46DD5" w14:textId="77777777" w:rsidR="0067573C" w:rsidRPr="000C5D87" w:rsidRDefault="0067573C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3FF3C1E3" w14:textId="77777777" w:rsidTr="00771A9A">
        <w:trPr>
          <w:trHeight w:val="68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51AFFF" w14:textId="77777777" w:rsidR="0067573C" w:rsidRPr="00850399" w:rsidRDefault="00675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B11D" w14:textId="77777777" w:rsidR="0067573C" w:rsidRPr="00850399" w:rsidRDefault="0067573C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Ответственный за реализацию: заместитель Главы Таштагольского муниципального района по строительству и  дорожному хозяйст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C7974" w14:textId="77777777" w:rsidR="0067573C" w:rsidRPr="00850399" w:rsidRDefault="0067573C" w:rsidP="001D0BD1">
            <w:pPr>
              <w:jc w:val="center"/>
              <w:rPr>
                <w:color w:val="000000"/>
                <w:sz w:val="20"/>
                <w:szCs w:val="20"/>
              </w:rPr>
            </w:pPr>
            <w:r w:rsidRPr="00850399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C41C4" w14:textId="77777777" w:rsidR="0067573C" w:rsidRPr="000C5D87" w:rsidRDefault="0067573C" w:rsidP="00601B0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7573C" w:rsidRPr="00850399" w14:paraId="564EE35B" w14:textId="77777777" w:rsidTr="00850399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61F876" w14:textId="77777777" w:rsidR="0067573C" w:rsidRPr="00850399" w:rsidRDefault="0067573C" w:rsidP="00363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  <w:r w:rsidRPr="008503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75ED" w14:textId="77777777" w:rsidR="00E8310B" w:rsidRDefault="0065435A" w:rsidP="00771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71A9A">
              <w:rPr>
                <w:color w:val="000000"/>
                <w:sz w:val="20"/>
                <w:szCs w:val="20"/>
              </w:rPr>
              <w:t>Повышение качества и эффективности жилищного строитель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9BB46" w14:textId="77777777" w:rsidR="0067573C" w:rsidRPr="00197135" w:rsidRDefault="0067573C">
            <w:pPr>
              <w:jc w:val="center"/>
              <w:rPr>
                <w:color w:val="000000"/>
                <w:sz w:val="20"/>
                <w:szCs w:val="20"/>
              </w:rPr>
            </w:pPr>
            <w:r w:rsidRPr="00197135">
              <w:rPr>
                <w:sz w:val="20"/>
                <w:szCs w:val="20"/>
              </w:rPr>
              <w:t>Комфортность и безопасность условий прожива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22C6B" w14:textId="77777777" w:rsidR="0067573C" w:rsidRPr="008646E4" w:rsidRDefault="0067573C" w:rsidP="001D0BD1">
            <w:pPr>
              <w:rPr>
                <w:iCs/>
                <w:color w:val="000000"/>
                <w:sz w:val="20"/>
                <w:szCs w:val="20"/>
              </w:rPr>
            </w:pPr>
            <w:r w:rsidRPr="008646E4">
              <w:rPr>
                <w:iCs/>
                <w:color w:val="000000"/>
                <w:sz w:val="20"/>
                <w:szCs w:val="20"/>
              </w:rPr>
              <w:t>Обеспечение деятельности МАУ "Управление капитального строительства Таштагольского муниципального района</w:t>
            </w:r>
          </w:p>
        </w:tc>
      </w:tr>
    </w:tbl>
    <w:p w14:paraId="2B74F5C6" w14:textId="77777777" w:rsidR="00567855" w:rsidRPr="00850399" w:rsidRDefault="00567855" w:rsidP="00D96232">
      <w:pPr>
        <w:rPr>
          <w:sz w:val="20"/>
          <w:szCs w:val="20"/>
        </w:rPr>
      </w:pPr>
    </w:p>
    <w:p w14:paraId="41056CFE" w14:textId="77777777" w:rsidR="00850399" w:rsidRDefault="0085039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3331BB" w14:textId="77777777" w:rsidR="00D525DF" w:rsidRDefault="00D525DF" w:rsidP="00850399">
      <w:pPr>
        <w:pStyle w:val="a7"/>
        <w:kinsoku w:val="0"/>
        <w:overflowPunct w:val="0"/>
        <w:spacing w:before="69" w:line="256" w:lineRule="auto"/>
        <w:ind w:right="164"/>
        <w:sectPr w:rsidR="00D525DF" w:rsidSect="00850399">
          <w:pgSz w:w="16840" w:h="11910" w:orient="landscape"/>
          <w:pgMar w:top="560" w:right="280" w:bottom="142" w:left="320" w:header="720" w:footer="720" w:gutter="0"/>
          <w:cols w:space="720"/>
        </w:sectPr>
      </w:pPr>
    </w:p>
    <w:p w14:paraId="2F07842A" w14:textId="77777777" w:rsidR="00D525DF" w:rsidRDefault="00226174" w:rsidP="00850399">
      <w:pPr>
        <w:pStyle w:val="1"/>
        <w:tabs>
          <w:tab w:val="left" w:pos="5033"/>
        </w:tabs>
        <w:kinsoku w:val="0"/>
        <w:overflowPunct w:val="0"/>
        <w:spacing w:before="75"/>
        <w:ind w:firstLine="0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27144A">
        <w:rPr>
          <w:rFonts w:ascii="Times New Roman" w:hAnsi="Times New Roman" w:cs="Times New Roman"/>
          <w:color w:val="auto"/>
        </w:rPr>
        <w:t>. Фи</w:t>
      </w:r>
      <w:r w:rsidR="00850399">
        <w:rPr>
          <w:rFonts w:ascii="Times New Roman" w:hAnsi="Times New Roman" w:cs="Times New Roman"/>
          <w:color w:val="auto"/>
        </w:rPr>
        <w:t>н</w:t>
      </w:r>
      <w:r w:rsidR="0027144A">
        <w:rPr>
          <w:rFonts w:ascii="Times New Roman" w:hAnsi="Times New Roman" w:cs="Times New Roman"/>
          <w:color w:val="auto"/>
        </w:rPr>
        <w:t>ансовое</w:t>
      </w:r>
      <w:r w:rsidR="0027144A">
        <w:rPr>
          <w:rFonts w:ascii="Times New Roman" w:hAnsi="Times New Roman" w:cs="Times New Roman"/>
          <w:color w:val="auto"/>
          <w:spacing w:val="-6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обеспечение</w:t>
      </w:r>
      <w:r w:rsidR="0027144A">
        <w:rPr>
          <w:rFonts w:ascii="Times New Roman" w:hAnsi="Times New Roman" w:cs="Times New Roman"/>
          <w:color w:val="auto"/>
          <w:spacing w:val="-2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муниципальной</w:t>
      </w:r>
      <w:r w:rsidR="0027144A">
        <w:rPr>
          <w:rFonts w:ascii="Times New Roman" w:hAnsi="Times New Roman" w:cs="Times New Roman"/>
          <w:color w:val="auto"/>
          <w:spacing w:val="-1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программы</w:t>
      </w:r>
      <w:r w:rsidR="0027144A">
        <w:rPr>
          <w:rFonts w:ascii="Times New Roman" w:hAnsi="Times New Roman" w:cs="Times New Roman"/>
          <w:color w:val="auto"/>
          <w:vertAlign w:val="superscript"/>
        </w:rPr>
        <w:t>33</w:t>
      </w:r>
    </w:p>
    <w:p w14:paraId="4E65FFB2" w14:textId="77777777" w:rsidR="00D525DF" w:rsidRDefault="00D525DF">
      <w:pPr>
        <w:pStyle w:val="a7"/>
        <w:kinsoku w:val="0"/>
        <w:overflowPunct w:val="0"/>
        <w:spacing w:before="2"/>
        <w:jc w:val="center"/>
        <w:rPr>
          <w:sz w:val="12"/>
          <w:szCs w:val="12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111"/>
        <w:gridCol w:w="1559"/>
        <w:gridCol w:w="1843"/>
        <w:gridCol w:w="1843"/>
        <w:gridCol w:w="1843"/>
        <w:gridCol w:w="1701"/>
        <w:gridCol w:w="2268"/>
      </w:tblGrid>
      <w:tr w:rsidR="00C1161F" w14:paraId="766AA917" w14:textId="77777777" w:rsidTr="009A1630">
        <w:trPr>
          <w:trHeight w:val="45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A0F3199" w14:textId="77777777" w:rsidR="00C1161F" w:rsidRDefault="00C1161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78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3EE7D91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по годам реализации, тыс. рубле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40C5A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1630" w14:paraId="67AF6D5E" w14:textId="77777777" w:rsidTr="009A1630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5D3BC" w14:textId="77777777" w:rsidR="00C1161F" w:rsidRDefault="00C1161F">
            <w:pPr>
              <w:rPr>
                <w:color w:val="000000"/>
                <w:sz w:val="16"/>
                <w:szCs w:val="16"/>
              </w:rPr>
            </w:pPr>
            <w:bookmarkStart w:id="1" w:name="RANGE!A7"/>
            <w:r>
              <w:rPr>
                <w:color w:val="000000"/>
                <w:sz w:val="16"/>
                <w:szCs w:val="16"/>
              </w:rPr>
              <w:t>Наименование муниципальной программы, структурного элемента / источник финансового обеспечения</w:t>
            </w:r>
            <w:r>
              <w:rPr>
                <w:color w:val="000000"/>
                <w:sz w:val="16"/>
                <w:szCs w:val="16"/>
                <w:vertAlign w:val="superscript"/>
              </w:rPr>
              <w:t>34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8C138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946CD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E0EEC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F55AA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6441B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BFA87C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9A1630" w14:paraId="6B8910EF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3A48F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CCF3FE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B91C48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7EDB29" w14:textId="77777777" w:rsidR="00C1161F" w:rsidRDefault="00C1161F">
            <w:pPr>
              <w:ind w:firstLineChars="500" w:firstLine="8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AA880A" w14:textId="77777777" w:rsidR="00C1161F" w:rsidRDefault="00C1161F">
            <w:pPr>
              <w:ind w:firstLineChars="500" w:firstLine="8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31C0CB" w14:textId="77777777" w:rsidR="00C1161F" w:rsidRDefault="00C1161F">
            <w:pPr>
              <w:ind w:firstLineChars="500" w:firstLine="8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BE31CC" w14:textId="77777777" w:rsidR="00C1161F" w:rsidRDefault="00C116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9A1630" w14:paraId="3F184535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B9903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 программа «Жилищная и социальная инфраструктура» на 2026-2030 годы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9C90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5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2E41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56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4530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291E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5357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2216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61,88</w:t>
            </w:r>
          </w:p>
        </w:tc>
      </w:tr>
      <w:tr w:rsidR="009A1630" w14:paraId="3AB5C180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23E576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6A63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5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3C80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56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E719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78F2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BD64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597A4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061,88</w:t>
            </w:r>
          </w:p>
        </w:tc>
      </w:tr>
      <w:tr w:rsidR="009A1630" w14:paraId="69A5A4B2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D2A0F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3642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5284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7AB1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ACBF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FE1A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A77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230,24</w:t>
            </w:r>
          </w:p>
        </w:tc>
      </w:tr>
      <w:tr w:rsidR="009A1630" w14:paraId="2E03F896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C3568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98A1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417E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600E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DDE9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FEDB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502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3,47</w:t>
            </w:r>
          </w:p>
        </w:tc>
      </w:tr>
      <w:tr w:rsidR="009A1630" w14:paraId="5A4F37AE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4605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0DF3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12E1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2A0D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0580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EDAA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93D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3E222AC9" w14:textId="77777777" w:rsidTr="009A1630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7FE3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налоговых расходов муниципального образования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0E61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8C7B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2A7E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F018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AB15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26F3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15E5E889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040A1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 «Подпрограмма «Доступное и комфортное жилье населению» (всего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C31A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9093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618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3A7B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6227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553A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3,20</w:t>
            </w:r>
          </w:p>
        </w:tc>
      </w:tr>
      <w:tr w:rsidR="009A1630" w14:paraId="30FD32D5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692B8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757D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20E7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1B96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1A96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C0B1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1455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3,20</w:t>
            </w:r>
          </w:p>
        </w:tc>
      </w:tr>
      <w:tr w:rsidR="009A1630" w14:paraId="2C602D2E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3D943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2CEE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885F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7BC2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A0E3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F487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BCEF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1C957C94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207D2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2A90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C468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B1A3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A648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FB57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1339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20</w:t>
            </w:r>
          </w:p>
        </w:tc>
      </w:tr>
      <w:tr w:rsidR="009A1630" w14:paraId="593129CF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9073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7A85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1209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D042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5DD5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9CFF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B08E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3,20</w:t>
            </w:r>
          </w:p>
        </w:tc>
      </w:tr>
      <w:tr w:rsidR="009A1630" w14:paraId="720F5EFE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DC443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Проведение оценки стоимости 1 кв. м. общей площади жилых помещ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F24E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8186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CD06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3E6F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092F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38DB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</w:tr>
      <w:tr w:rsidR="009A1630" w14:paraId="09256143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2BC301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8E632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DFBB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DCE8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8FC5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573A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232D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</w:tr>
      <w:tr w:rsidR="009A1630" w14:paraId="71E9C936" w14:textId="77777777" w:rsidTr="009A16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042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Реализация мероприятий по проектированию, строительству, ремонту и реконструкции объектов в т.ч. аварийного ветх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456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67C6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E72F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D9D3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509E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9518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</w:tr>
      <w:tr w:rsidR="009A1630" w14:paraId="2CAE3367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D911A8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7296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B55C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7014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89A9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E991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4278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</w:tr>
      <w:tr w:rsidR="009A1630" w14:paraId="13D5FC81" w14:textId="77777777" w:rsidTr="009A1630">
        <w:trPr>
          <w:trHeight w:val="18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6AE7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 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, средств Фонда реформирования ЖКХ, средств местного бюдже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FDFF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03E0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7917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3772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F5B4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E790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0C1B2FDA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4971D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5FA7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78E2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4B0C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F8B6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D91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EFA7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6F32C0D2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76D7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FAC6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59F0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3489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5337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3DE7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AD96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503BDE32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91C1CEC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68E3B1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E95E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9E55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FD7F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D737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2F69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103A06CB" w14:textId="77777777" w:rsidTr="009A16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F2F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Обеспечение жильем отдельных категорий граждан, установленных Федеральным законом от 12.01.1995 г №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B10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1EAB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6EBD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1694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06CA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64FA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20</w:t>
            </w:r>
          </w:p>
        </w:tc>
      </w:tr>
      <w:tr w:rsidR="009A1630" w14:paraId="694D1F98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366C6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 (доплата за площади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A894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1505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41B0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CE9C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241A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D77E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20</w:t>
            </w:r>
          </w:p>
        </w:tc>
      </w:tr>
      <w:tr w:rsidR="009A1630" w14:paraId="4E07B947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20C25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8BFF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7FB2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B045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39E5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EEDF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CD01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20</w:t>
            </w:r>
          </w:p>
        </w:tc>
      </w:tr>
      <w:tr w:rsidR="009A1630" w14:paraId="7252B0B0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BB81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 «Подпрограмма «Обеспечение жильем молодых семей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2991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79A1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F27B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37CA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134E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885D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</w:tr>
      <w:tr w:rsidR="009A1630" w14:paraId="08716CC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14340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DDD1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6C7D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C737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694A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12D7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94E6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</w:tr>
      <w:tr w:rsidR="009A1630" w14:paraId="4990FBC3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60FD1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9876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BBF3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3F1E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32E7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A4A0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69AE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4E030C00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746FF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B98B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DF2B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5B26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9AAF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0199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2DCF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2DE838B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03EE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Мероприятия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A1B2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F9A7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5295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F8FD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F50B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8D88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</w:tr>
      <w:tr w:rsidR="009A1630" w14:paraId="3C315CFB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3C33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57B9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3ECF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6525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0A2B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E8C7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05AA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0</w:t>
            </w:r>
          </w:p>
        </w:tc>
      </w:tr>
      <w:tr w:rsidR="009A1630" w14:paraId="7F986959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8CD25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2D49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3728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CDF8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768D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E38E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8E6B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4B08A82E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0E7E3C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D83D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8745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55E7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5E20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D2ED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AB11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1630" w14:paraId="7200EB3F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8CB0C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 «Подпрограмма «Дети-сироты и дети, оставшиеся без попечения родителей» (все</w:t>
            </w:r>
            <w:r>
              <w:rPr>
                <w:color w:val="000000"/>
                <w:sz w:val="20"/>
                <w:szCs w:val="20"/>
              </w:rPr>
              <w:lastRenderedPageBreak/>
              <w:t>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2592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09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25C0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1108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39CF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000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1E52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50,51</w:t>
            </w:r>
          </w:p>
        </w:tc>
      </w:tr>
      <w:tr w:rsidR="009A1630" w14:paraId="01C2D665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DC72D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EC36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9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BB0F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FFBE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0559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F646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CB83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50,51</w:t>
            </w:r>
          </w:p>
        </w:tc>
      </w:tr>
      <w:tr w:rsidR="009A1630" w14:paraId="10E74A80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782B6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E456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A581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3319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16A2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167C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622F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30,24</w:t>
            </w:r>
          </w:p>
        </w:tc>
      </w:tr>
      <w:tr w:rsidR="009A1630" w14:paraId="65DF0F1E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1C6E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83A7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71FE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F976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FB34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D0CA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BFB9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,27</w:t>
            </w:r>
          </w:p>
        </w:tc>
      </w:tr>
      <w:tr w:rsidR="009A1630" w14:paraId="764343C8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3E52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A577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9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B463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1130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3E12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1D82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D5C1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50,51</w:t>
            </w:r>
          </w:p>
        </w:tc>
      </w:tr>
      <w:tr w:rsidR="009A1630" w14:paraId="69809778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C56E8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Обеспечение 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EB08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9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66E3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E87D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E6A4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FBC3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3AFE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30,51</w:t>
            </w:r>
          </w:p>
        </w:tc>
      </w:tr>
      <w:tr w:rsidR="009A1630" w14:paraId="52D6AF7E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FD347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907D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795,3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F5E3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D143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F4A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22B0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A1B5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30,51</w:t>
            </w:r>
          </w:p>
        </w:tc>
      </w:tr>
      <w:tr w:rsidR="009A1630" w14:paraId="77C5E8D2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7500A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64C4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80B1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D608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CA3E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7FF9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4888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30,24</w:t>
            </w:r>
          </w:p>
        </w:tc>
      </w:tr>
      <w:tr w:rsidR="009A1630" w14:paraId="35520144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1BB51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C1C8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EEB2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083B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A256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9A80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0C71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,27</w:t>
            </w:r>
          </w:p>
        </w:tc>
      </w:tr>
      <w:tr w:rsidR="009A1630" w14:paraId="4835257C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74D9E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Реализация мероприятий, направленных на обеспечение жильем детей-сирот (ремонт кварт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97DE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059D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3732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5BA0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DB33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24D8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9A1630" w14:paraId="35465BC4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BE00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E98E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BC0E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3937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C1AC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B740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FB59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9A1630" w14:paraId="185384A0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B35F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 «Подпрограмма «Разработка градостроительной документации» (всего</w:t>
            </w:r>
            <w:proofErr w:type="gramStart"/>
            <w:r>
              <w:rPr>
                <w:color w:val="000000"/>
                <w:sz w:val="20"/>
                <w:szCs w:val="20"/>
              </w:rPr>
              <w:t>),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2DED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B8CD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7BAF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BCCC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ABEE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9DBD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,00</w:t>
            </w:r>
          </w:p>
        </w:tc>
      </w:tr>
      <w:tr w:rsidR="009A1630" w14:paraId="1365DD0B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3A678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63A3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403A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E10C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6E26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8A57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1BA5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,00</w:t>
            </w:r>
          </w:p>
        </w:tc>
      </w:tr>
      <w:tr w:rsidR="009A1630" w14:paraId="251B0057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DAF22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497C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F5A6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BE23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2CFD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C663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A102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,00</w:t>
            </w:r>
          </w:p>
        </w:tc>
      </w:tr>
      <w:tr w:rsidR="009A1630" w14:paraId="05EBA6D3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8BE5C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 Утверждение генерального плана, Правил землепользования и застройки Таштаголь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7E1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18B8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1A87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86D1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EDED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851E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0,00</w:t>
            </w:r>
          </w:p>
        </w:tc>
      </w:tr>
      <w:tr w:rsidR="009A1630" w14:paraId="5C638B0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BA932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6B40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4B08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60CC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51C5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DEF1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AB80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0,00</w:t>
            </w:r>
          </w:p>
        </w:tc>
      </w:tr>
      <w:tr w:rsidR="009A1630" w14:paraId="54794A68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8C615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Обеспечение ведения ГИС О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4053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91D4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4B76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DEF6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4E56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09A3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9A1630" w14:paraId="0F42E73A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85F7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3DA8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28B7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E013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18DC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8A2E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E0D5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9A1630" w14:paraId="31C8DF47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AD521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 Подпрограмма «Развитие социальной инфраструктуры жизнеобеспечения населения» (всего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33B2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06E1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BD03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02E8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64C7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F122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688,17</w:t>
            </w:r>
          </w:p>
        </w:tc>
      </w:tr>
      <w:tr w:rsidR="009A1630" w14:paraId="1FB8909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2A879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0EC7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D9DE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F889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9369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F4DB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534D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688,17</w:t>
            </w:r>
          </w:p>
        </w:tc>
      </w:tr>
      <w:tr w:rsidR="009A1630" w14:paraId="16EE6C73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EE592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9C2D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3AF4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8317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DEFE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8622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B57A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,00</w:t>
            </w:r>
          </w:p>
        </w:tc>
      </w:tr>
      <w:tr w:rsidR="009A1630" w14:paraId="1401E21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335E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75BE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E3C6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F58A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9532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8513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FA3F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688,17</w:t>
            </w:r>
          </w:p>
        </w:tc>
      </w:tr>
      <w:tr w:rsidR="009A1630" w14:paraId="056FDF74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A8DE1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 Реализация мероприятий, направленных на строительство, реконструкцию, капитальный и текущи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1B33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489C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6D15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9D10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5760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EAF8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1067D472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C14B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3BDC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5049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EDC2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03A8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1302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0C7A4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35310316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DC22C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 Реализация мероприятий, направленных на строительство, реконструкцию, капитальный и текущий ремон</w:t>
            </w:r>
            <w:r w:rsidR="009A163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объект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F0AF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5999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26EE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66CF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F04A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2CBC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18A142CE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042C0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(всего)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D9ED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33E7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093C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221B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557C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6554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3A21080B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CA868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 Строительство, реконструкция и капитальный ремонт образовательных организаций (субсидия муниципальным образованиям) Школа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59A3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AE4C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D51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8F14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CED3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40D5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88,17</w:t>
            </w:r>
          </w:p>
        </w:tc>
      </w:tr>
      <w:tr w:rsidR="009A1630" w14:paraId="5B485DCD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E5960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7876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13D0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DFBA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BD03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ECD2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22E5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688,17</w:t>
            </w:r>
          </w:p>
        </w:tc>
      </w:tr>
      <w:tr w:rsidR="009A1630" w14:paraId="77760BB2" w14:textId="77777777" w:rsidTr="009A1630">
        <w:trPr>
          <w:trHeight w:val="52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36309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бластного бюджет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AF06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5E96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8E02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B0A2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28FC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1C16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,00</w:t>
            </w:r>
          </w:p>
        </w:tc>
      </w:tr>
      <w:tr w:rsidR="009A1630" w14:paraId="34057419" w14:textId="77777777" w:rsidTr="009A1630">
        <w:trPr>
          <w:trHeight w:val="103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BA61A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 Реализация мероприятий, направленных на строительство реконструкцию, капитальный и текущий ремонт объектов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FDF6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B4A5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FBB1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9E0E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720C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0E74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43919960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3ACBC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всего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6975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8C5C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8A06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EC7A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EB7B3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A19E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9A1630" w14:paraId="6B5D7589" w14:textId="77777777" w:rsidTr="009A1630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5D08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 Подпрограмма «Обеспечение деятельности учреждений в сфере жилищной и социальной инфраст</w:t>
            </w:r>
            <w:r w:rsidR="009A1630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у</w:t>
            </w:r>
            <w:r w:rsidR="009A1630">
              <w:rPr>
                <w:color w:val="000000"/>
                <w:sz w:val="20"/>
                <w:szCs w:val="20"/>
              </w:rPr>
              <w:t>кту</w:t>
            </w:r>
            <w:r>
              <w:rPr>
                <w:color w:val="000000"/>
                <w:sz w:val="20"/>
                <w:szCs w:val="20"/>
              </w:rPr>
              <w:t>ры» (всего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D2D3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CB24E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148E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7B032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F50F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3108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  <w:tr w:rsidR="009A1630" w14:paraId="7AF0C1E3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303F3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B72C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FB6C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3D2B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8DD2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8ED00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8C59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  <w:tr w:rsidR="009A1630" w14:paraId="7428981E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B1CBA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9B76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DCE3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D43E9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32E5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69521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3E9AF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  <w:tr w:rsidR="009A1630" w14:paraId="40C80C61" w14:textId="77777777" w:rsidTr="009A1630">
        <w:trPr>
          <w:trHeight w:val="103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0A3EB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 Обеспечение деятельности муниципального автономного учреждения "Управление капитального строительства Таштагольского мун</w:t>
            </w:r>
            <w:r w:rsidR="009A1630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D534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17E26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1551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A32AA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67F6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22527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  <w:tr w:rsidR="009A1630" w14:paraId="358D61BD" w14:textId="77777777" w:rsidTr="009A1630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FBC74" w14:textId="77777777" w:rsidR="00C1161F" w:rsidRDefault="00C11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D987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EDD68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09FE5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2E81D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F64CC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AABCB" w14:textId="77777777" w:rsidR="00C1161F" w:rsidRDefault="00C11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30,00</w:t>
            </w:r>
          </w:p>
        </w:tc>
      </w:tr>
    </w:tbl>
    <w:p w14:paraId="0BEB6515" w14:textId="77777777" w:rsidR="00152279" w:rsidRDefault="00152279" w:rsidP="00152279">
      <w:pPr>
        <w:pStyle w:val="12"/>
        <w:tabs>
          <w:tab w:val="left" w:pos="720"/>
        </w:tabs>
        <w:ind w:left="720"/>
        <w:rPr>
          <w:b/>
          <w:sz w:val="28"/>
          <w:szCs w:val="28"/>
        </w:rPr>
        <w:sectPr w:rsidR="00152279" w:rsidSect="00152279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14:paraId="60918CCD" w14:textId="77777777" w:rsidR="00152279" w:rsidRDefault="00152279" w:rsidP="00152279">
      <w:pPr>
        <w:pStyle w:val="12"/>
        <w:tabs>
          <w:tab w:val="left" w:pos="720"/>
        </w:tabs>
        <w:ind w:left="720"/>
        <w:rPr>
          <w:b/>
          <w:sz w:val="28"/>
          <w:szCs w:val="28"/>
        </w:rPr>
        <w:sectPr w:rsidR="00152279" w:rsidSect="00152279">
          <w:type w:val="continuous"/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14:paraId="4AD37AD3" w14:textId="77777777" w:rsidR="00D525DF" w:rsidRPr="006E67E2" w:rsidRDefault="0027144A">
      <w:pPr>
        <w:pStyle w:val="12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E67E2">
        <w:rPr>
          <w:b/>
          <w:sz w:val="28"/>
          <w:szCs w:val="28"/>
        </w:rPr>
        <w:lastRenderedPageBreak/>
        <w:t>Оценка текущего состояния</w:t>
      </w:r>
    </w:p>
    <w:p w14:paraId="2E1BCF23" w14:textId="77777777" w:rsidR="00E32183" w:rsidRDefault="00E32183" w:rsidP="00E32183">
      <w:pPr>
        <w:ind w:firstLine="709"/>
        <w:jc w:val="both"/>
        <w:rPr>
          <w:sz w:val="28"/>
          <w:szCs w:val="28"/>
        </w:rPr>
      </w:pPr>
    </w:p>
    <w:p w14:paraId="7BE64D6C" w14:textId="77777777" w:rsidR="00E32183" w:rsidRPr="00745579" w:rsidRDefault="00E32183" w:rsidP="00745579">
      <w:pPr>
        <w:ind w:firstLine="709"/>
        <w:jc w:val="both"/>
        <w:rPr>
          <w:sz w:val="28"/>
          <w:szCs w:val="28"/>
        </w:rPr>
      </w:pPr>
      <w:r w:rsidRPr="00E32183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 xml:space="preserve">Таштагольского муниципального района </w:t>
      </w:r>
      <w:r w:rsidRPr="00E32183">
        <w:rPr>
          <w:sz w:val="28"/>
          <w:szCs w:val="28"/>
        </w:rPr>
        <w:t xml:space="preserve">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населения. </w:t>
      </w:r>
    </w:p>
    <w:p w14:paraId="4D353506" w14:textId="77777777" w:rsidR="0050358C" w:rsidRPr="00745579" w:rsidRDefault="0050358C" w:rsidP="00745579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 xml:space="preserve">За последние годы в Таштагольском муниципальном районе наблюдается дефицит жилья, отвечающего техническим и  санитарно-эпидемиологическим требованиям. Более 60 </w:t>
      </w:r>
      <w:proofErr w:type="gramStart"/>
      <w:r w:rsidRPr="00745579">
        <w:rPr>
          <w:sz w:val="28"/>
          <w:szCs w:val="28"/>
        </w:rPr>
        <w:t>тыс.м</w:t>
      </w:r>
      <w:proofErr w:type="gramEnd"/>
      <w:r w:rsidRPr="00745579">
        <w:rPr>
          <w:sz w:val="28"/>
          <w:szCs w:val="28"/>
        </w:rPr>
        <w:t xml:space="preserve">2 жилья было построено в </w:t>
      </w:r>
      <w:proofErr w:type="gramStart"/>
      <w:r w:rsidRPr="00745579">
        <w:rPr>
          <w:sz w:val="28"/>
          <w:szCs w:val="28"/>
        </w:rPr>
        <w:t>1930-1950</w:t>
      </w:r>
      <w:proofErr w:type="gramEnd"/>
      <w:r w:rsidRPr="00745579">
        <w:rPr>
          <w:sz w:val="28"/>
          <w:szCs w:val="28"/>
        </w:rPr>
        <w:t xml:space="preserve"> годах, которое на сегодня пришло в негодность и требует незамедлительного сноса. Кроме этого в очереди на улучшение жилищных условий стоит 7</w:t>
      </w:r>
      <w:r w:rsidR="00527351" w:rsidRPr="00745579">
        <w:rPr>
          <w:sz w:val="28"/>
          <w:szCs w:val="28"/>
        </w:rPr>
        <w:t>13</w:t>
      </w:r>
      <w:r w:rsidRPr="00745579">
        <w:rPr>
          <w:sz w:val="28"/>
          <w:szCs w:val="28"/>
        </w:rPr>
        <w:t xml:space="preserve"> семей и ежегодно в отдел по учету и распределению жилья обращаются более </w:t>
      </w:r>
      <w:r w:rsidR="00527351" w:rsidRPr="00745579">
        <w:rPr>
          <w:sz w:val="28"/>
          <w:szCs w:val="28"/>
        </w:rPr>
        <w:t>20</w:t>
      </w:r>
      <w:r w:rsidRPr="00745579">
        <w:rPr>
          <w:sz w:val="28"/>
          <w:szCs w:val="28"/>
        </w:rPr>
        <w:t xml:space="preserve"> семей, за оформлением бюджетных ссуд на приобретение или строительство жилья.</w:t>
      </w:r>
    </w:p>
    <w:p w14:paraId="0D400CB6" w14:textId="77777777" w:rsidR="0050358C" w:rsidRPr="00745579" w:rsidRDefault="0050358C" w:rsidP="00745579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 xml:space="preserve">В связи с этим резко возросла нуждаемость в новом жилье, строительстве коммунальной инфраструктуры в микрорайонах комплексной индивидуальной застройки. Появилась необходимость в строительстве объектов социальной и коммунальной сферы, природоохранных объектов. </w:t>
      </w:r>
    </w:p>
    <w:p w14:paraId="6D345A50" w14:textId="77777777" w:rsidR="005F28B8" w:rsidRPr="00745579" w:rsidRDefault="005F28B8" w:rsidP="005F2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ленные темпы обеспечения жилыми помещениями вышеперечисленных категорий граждан объясняются недостатком ежегодно выделяемых бюджетных средств, что вызывает социальную нестабильность и жалобы граждан в органы государственной власти и органы местного самоуправления.</w:t>
      </w:r>
    </w:p>
    <w:p w14:paraId="0C7991BF" w14:textId="77777777" w:rsidR="00527351" w:rsidRPr="00745579" w:rsidRDefault="00527351" w:rsidP="00745579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>По состоянию на 01.08.2025 в список молодых семей-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 на приобретение (строительство) жилого помещения на территории Таштагольского муниципального района включены 33 молодых сем</w:t>
      </w:r>
      <w:r w:rsidR="00E32183" w:rsidRPr="00745579">
        <w:rPr>
          <w:sz w:val="28"/>
          <w:szCs w:val="28"/>
        </w:rPr>
        <w:t>ьи.</w:t>
      </w:r>
    </w:p>
    <w:p w14:paraId="2ED90868" w14:textId="77777777" w:rsidR="00E32183" w:rsidRDefault="00E32183" w:rsidP="00745579">
      <w:pPr>
        <w:ind w:firstLine="709"/>
        <w:jc w:val="both"/>
        <w:rPr>
          <w:sz w:val="28"/>
          <w:szCs w:val="28"/>
        </w:rPr>
      </w:pPr>
      <w:r w:rsidRPr="00974191">
        <w:rPr>
          <w:sz w:val="28"/>
          <w:szCs w:val="28"/>
        </w:rPr>
        <w:t>В администрации Таштагольского муниципального района по состоянию  на 01.08.202</w:t>
      </w:r>
      <w:r>
        <w:rPr>
          <w:sz w:val="28"/>
          <w:szCs w:val="28"/>
        </w:rPr>
        <w:t>5</w:t>
      </w:r>
      <w:r w:rsidRPr="00974191">
        <w:rPr>
          <w:sz w:val="28"/>
          <w:szCs w:val="28"/>
        </w:rPr>
        <w:t xml:space="preserve"> в списках граждан на получение жилых помещений из специализированного жилищного фонда значится </w:t>
      </w:r>
      <w:r w:rsidRPr="00745579">
        <w:rPr>
          <w:sz w:val="28"/>
          <w:szCs w:val="28"/>
        </w:rPr>
        <w:t>360 детей-сирот,</w:t>
      </w:r>
      <w:r w:rsidRPr="00974191">
        <w:rPr>
          <w:sz w:val="28"/>
          <w:szCs w:val="28"/>
        </w:rPr>
        <w:t xml:space="preserve"> оставшихся без попечения родителей, а также лиц из их числа</w:t>
      </w:r>
    </w:p>
    <w:p w14:paraId="57244436" w14:textId="77777777" w:rsidR="005F28B8" w:rsidRDefault="005F28B8" w:rsidP="006E67E2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>Социально- экономическое развитие общества зависит от функционирования системы удовлетворения многообразных потребностей, На качество жизни населения влияет не только обеспеченность жильём, но и услугами в сфере образования, здравоохранения, физкультуры, спорта, бытового, транспортного, культурного обслуживания.</w:t>
      </w:r>
    </w:p>
    <w:p w14:paraId="2559C1EE" w14:textId="77777777" w:rsidR="00E32183" w:rsidRDefault="00E32183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е планы городских и сельских поселений – это планирование развития территории, в том числе для установления функциональных зон, зон планируемого размещения объектов капитального строительства.</w:t>
      </w:r>
    </w:p>
    <w:p w14:paraId="7F719A07" w14:textId="77777777" w:rsidR="00E32183" w:rsidRDefault="00E32183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актуализации Схемы территориального планирования Таштагольского муни</w:t>
      </w:r>
      <w:r w:rsidR="005F28B8">
        <w:rPr>
          <w:sz w:val="28"/>
          <w:szCs w:val="28"/>
        </w:rPr>
        <w:t>ци</w:t>
      </w:r>
      <w:r>
        <w:rPr>
          <w:sz w:val="28"/>
          <w:szCs w:val="28"/>
        </w:rPr>
        <w:t>пального района, приведение ее в соотве</w:t>
      </w:r>
      <w:r w:rsidR="005F28B8">
        <w:rPr>
          <w:sz w:val="28"/>
          <w:szCs w:val="28"/>
        </w:rPr>
        <w:t>т</w:t>
      </w:r>
      <w:r>
        <w:rPr>
          <w:sz w:val="28"/>
          <w:szCs w:val="28"/>
        </w:rPr>
        <w:t>ствие с внесенными изменениями в Градостро</w:t>
      </w:r>
      <w:r w:rsidR="005F28B8">
        <w:rPr>
          <w:sz w:val="28"/>
          <w:szCs w:val="28"/>
        </w:rPr>
        <w:t>и</w:t>
      </w:r>
      <w:r>
        <w:rPr>
          <w:sz w:val="28"/>
          <w:szCs w:val="28"/>
        </w:rPr>
        <w:t>тельный кодекс Российской Федерации</w:t>
      </w:r>
      <w:r w:rsidRPr="00DE724A">
        <w:rPr>
          <w:sz w:val="28"/>
          <w:szCs w:val="28"/>
        </w:rPr>
        <w:t>.</w:t>
      </w:r>
    </w:p>
    <w:p w14:paraId="442F0530" w14:textId="77777777" w:rsidR="00E32183" w:rsidRDefault="00E32183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олнение Государственной информационной системы обеспечения градостроительной деятельности (далее – ГИСОГД) пространственными данными.</w:t>
      </w:r>
    </w:p>
    <w:p w14:paraId="5AE6EC03" w14:textId="77777777" w:rsidR="006E67E2" w:rsidRPr="006E67E2" w:rsidRDefault="006E67E2" w:rsidP="00745579">
      <w:pPr>
        <w:ind w:firstLine="709"/>
        <w:jc w:val="both"/>
        <w:rPr>
          <w:sz w:val="28"/>
          <w:szCs w:val="28"/>
        </w:rPr>
      </w:pPr>
    </w:p>
    <w:p w14:paraId="67F9064E" w14:textId="77777777" w:rsidR="00E32183" w:rsidRPr="006E67E2" w:rsidRDefault="0027144A" w:rsidP="006E67E2">
      <w:pPr>
        <w:pStyle w:val="af"/>
        <w:numPr>
          <w:ilvl w:val="0"/>
          <w:numId w:val="3"/>
        </w:numPr>
        <w:spacing w:after="240"/>
        <w:jc w:val="center"/>
        <w:rPr>
          <w:b/>
          <w:sz w:val="28"/>
          <w:szCs w:val="28"/>
        </w:rPr>
      </w:pPr>
      <w:r w:rsidRPr="006E67E2">
        <w:rPr>
          <w:b/>
          <w:sz w:val="28"/>
          <w:szCs w:val="28"/>
        </w:rPr>
        <w:t>Описание приоритетов и целей муниципальной программы</w:t>
      </w:r>
    </w:p>
    <w:p w14:paraId="5773C8A8" w14:textId="77777777" w:rsidR="00170A4F" w:rsidRPr="006E67E2" w:rsidRDefault="00170A4F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 xml:space="preserve">М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10" w:history="1">
        <w:r w:rsidRPr="006E67E2">
          <w:rPr>
            <w:sz w:val="28"/>
            <w:szCs w:val="28"/>
          </w:rPr>
          <w:t>Указом</w:t>
        </w:r>
      </w:hyperlink>
      <w:r w:rsidRPr="006E67E2">
        <w:rPr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14:paraId="0FE5CB92" w14:textId="77777777" w:rsidR="0091707B" w:rsidRPr="006E67E2" w:rsidRDefault="00170A4F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Муниципальная программа напра</w:t>
      </w:r>
      <w:r w:rsidR="00133E0E" w:rsidRPr="006E67E2">
        <w:rPr>
          <w:sz w:val="28"/>
          <w:szCs w:val="28"/>
        </w:rPr>
        <w:t>влена на</w:t>
      </w:r>
      <w:r w:rsidR="0091707B" w:rsidRPr="006E67E2">
        <w:rPr>
          <w:sz w:val="28"/>
          <w:szCs w:val="28"/>
        </w:rPr>
        <w:t xml:space="preserve"> </w:t>
      </w:r>
      <w:r w:rsidR="00133E0E" w:rsidRPr="006E67E2">
        <w:rPr>
          <w:sz w:val="28"/>
          <w:szCs w:val="28"/>
        </w:rPr>
        <w:t>достижение национальных целей</w:t>
      </w:r>
      <w:r w:rsidRPr="006E67E2">
        <w:rPr>
          <w:sz w:val="28"/>
          <w:szCs w:val="28"/>
        </w:rPr>
        <w:t xml:space="preserve"> развития Российской Федерации на период до 2030 года и на перспективу до 2036 года</w:t>
      </w:r>
    </w:p>
    <w:p w14:paraId="7DBF6126" w14:textId="77777777" w:rsidR="00BD273A" w:rsidRPr="006E67E2" w:rsidRDefault="00E14329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 xml:space="preserve">- </w:t>
      </w:r>
      <w:r w:rsidR="00170A4F" w:rsidRPr="006E67E2">
        <w:rPr>
          <w:sz w:val="28"/>
          <w:szCs w:val="28"/>
        </w:rPr>
        <w:t xml:space="preserve"> «</w:t>
      </w:r>
      <w:r w:rsidR="00133E0E" w:rsidRPr="00133E0E">
        <w:rPr>
          <w:sz w:val="28"/>
          <w:szCs w:val="28"/>
        </w:rPr>
        <w:t>К</w:t>
      </w:r>
      <w:r w:rsidR="003A52DC" w:rsidRPr="00133E0E">
        <w:rPr>
          <w:sz w:val="28"/>
          <w:szCs w:val="28"/>
        </w:rPr>
        <w:t>омфортная и безопасная среда для жизни»</w:t>
      </w:r>
      <w:r w:rsidR="00156C4A">
        <w:rPr>
          <w:sz w:val="28"/>
          <w:szCs w:val="28"/>
        </w:rPr>
        <w:t>.</w:t>
      </w:r>
      <w:r w:rsidR="00156C4A" w:rsidRPr="006E67E2">
        <w:rPr>
          <w:sz w:val="28"/>
          <w:szCs w:val="28"/>
        </w:rPr>
        <w:t xml:space="preserve"> К</w:t>
      </w:r>
      <w:r w:rsidR="0091707B" w:rsidRPr="006E67E2">
        <w:rPr>
          <w:sz w:val="28"/>
          <w:szCs w:val="28"/>
        </w:rPr>
        <w:t xml:space="preserve"> достижению таких</w:t>
      </w:r>
      <w:r w:rsidR="00D95F86" w:rsidRPr="006E67E2">
        <w:rPr>
          <w:sz w:val="28"/>
          <w:szCs w:val="28"/>
        </w:rPr>
        <w:t xml:space="preserve"> целевых показателей и задач</w:t>
      </w:r>
      <w:r w:rsidR="00156C4A" w:rsidRPr="006E67E2">
        <w:rPr>
          <w:sz w:val="28"/>
          <w:szCs w:val="28"/>
        </w:rPr>
        <w:t xml:space="preserve"> в рамках национальной цели</w:t>
      </w:r>
      <w:r w:rsidR="00D95F86" w:rsidRPr="006E67E2">
        <w:rPr>
          <w:sz w:val="28"/>
          <w:szCs w:val="28"/>
        </w:rPr>
        <w:t xml:space="preserve"> «Обновление к 2030 году жилищного фонда не менее чем на 20 процентов по сравнению с показателем 2019 года»</w:t>
      </w:r>
      <w:r w:rsidR="0091707B" w:rsidRPr="0091707B">
        <w:rPr>
          <w:sz w:val="28"/>
          <w:szCs w:val="28"/>
        </w:rPr>
        <w:t xml:space="preserve"> и «Улучшение качества среды для жизни в опорных населенных пунктах на 30 процентов к 2030 году и на 60 процентов к 2036 году</w:t>
      </w:r>
    </w:p>
    <w:p w14:paraId="31FEE917" w14:textId="77777777" w:rsidR="00BD273A" w:rsidRPr="006E67E2" w:rsidRDefault="0091707B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72B62" w:rsidRPr="00133E0E">
        <w:rPr>
          <w:sz w:val="28"/>
          <w:szCs w:val="28"/>
        </w:rPr>
        <w:t>«Цифровая трансформация государственного и муниципального управления, экономики и социальной сферы»</w:t>
      </w:r>
      <w:r w:rsidR="007A10AA">
        <w:rPr>
          <w:sz w:val="28"/>
          <w:szCs w:val="28"/>
        </w:rPr>
        <w:t>.</w:t>
      </w:r>
      <w:r w:rsidR="007A10AA" w:rsidRPr="006E67E2">
        <w:rPr>
          <w:sz w:val="28"/>
          <w:szCs w:val="28"/>
        </w:rPr>
        <w:t xml:space="preserve"> К достижению такого целевого показателя и задачи в рамках национальной цели</w:t>
      </w:r>
      <w:r w:rsidR="00D1214F" w:rsidRPr="006E67E2">
        <w:rPr>
          <w:sz w:val="28"/>
          <w:szCs w:val="28"/>
        </w:rPr>
        <w:t xml:space="preserve"> «</w:t>
      </w:r>
      <w:r w:rsidR="00D1214F" w:rsidRPr="00D1214F">
        <w:rPr>
          <w:sz w:val="28"/>
          <w:szCs w:val="28"/>
        </w:rPr>
        <w:t>У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, за счет внедрения в деятельность органов государственной власти единой цифровой платформы»</w:t>
      </w:r>
    </w:p>
    <w:p w14:paraId="1B40DB9E" w14:textId="77777777" w:rsidR="00BD273A" w:rsidRPr="00133E0E" w:rsidRDefault="00BD273A" w:rsidP="006E67E2">
      <w:pPr>
        <w:ind w:firstLine="709"/>
        <w:jc w:val="both"/>
        <w:rPr>
          <w:sz w:val="28"/>
          <w:szCs w:val="28"/>
        </w:rPr>
      </w:pPr>
    </w:p>
    <w:p w14:paraId="22360215" w14:textId="77777777" w:rsidR="00183F35" w:rsidRPr="00183F35" w:rsidRDefault="00353099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 xml:space="preserve"> </w:t>
      </w:r>
      <w:r w:rsidR="00AE6C93" w:rsidRPr="00183F35">
        <w:rPr>
          <w:sz w:val="28"/>
          <w:szCs w:val="28"/>
        </w:rPr>
        <w:t>Цели</w:t>
      </w:r>
      <w:r w:rsidRPr="00183F35">
        <w:rPr>
          <w:sz w:val="28"/>
          <w:szCs w:val="28"/>
        </w:rPr>
        <w:t xml:space="preserve"> Программы</w:t>
      </w:r>
      <w:r w:rsidR="002E6F81" w:rsidRPr="00183F35">
        <w:rPr>
          <w:sz w:val="28"/>
          <w:szCs w:val="28"/>
        </w:rPr>
        <w:t>:</w:t>
      </w:r>
    </w:p>
    <w:p w14:paraId="0CFAB6A0" w14:textId="77777777" w:rsidR="00183F35" w:rsidRPr="006E67E2" w:rsidRDefault="00183F35" w:rsidP="006E67E2">
      <w:pPr>
        <w:ind w:firstLine="709"/>
        <w:jc w:val="both"/>
        <w:rPr>
          <w:sz w:val="28"/>
          <w:szCs w:val="28"/>
        </w:rPr>
      </w:pPr>
      <w:r w:rsidRPr="00183F35">
        <w:rPr>
          <w:sz w:val="28"/>
          <w:szCs w:val="28"/>
        </w:rPr>
        <w:t xml:space="preserve">- </w:t>
      </w:r>
      <w:r w:rsidRPr="006E67E2">
        <w:rPr>
          <w:sz w:val="28"/>
          <w:szCs w:val="28"/>
        </w:rPr>
        <w:t>Улучшение жилищный условий граждан и создание безопасных и благоприятных условий проживания, повышение доступности ипотечного кредитования</w:t>
      </w:r>
    </w:p>
    <w:p w14:paraId="093CC72F" w14:textId="77777777" w:rsidR="00183F35" w:rsidRPr="006E67E2" w:rsidRDefault="00183F35" w:rsidP="006E67E2">
      <w:pPr>
        <w:ind w:firstLine="709"/>
        <w:jc w:val="both"/>
        <w:rPr>
          <w:sz w:val="28"/>
          <w:szCs w:val="28"/>
        </w:rPr>
      </w:pPr>
      <w:r w:rsidRPr="00183F35">
        <w:rPr>
          <w:sz w:val="28"/>
          <w:szCs w:val="28"/>
        </w:rPr>
        <w:t xml:space="preserve">- </w:t>
      </w:r>
      <w:r w:rsidRPr="006E67E2">
        <w:rPr>
          <w:sz w:val="28"/>
          <w:szCs w:val="28"/>
        </w:rPr>
        <w:t>Реализация полномочий в области градостроительства</w:t>
      </w:r>
    </w:p>
    <w:p w14:paraId="7BB20C3E" w14:textId="77777777" w:rsidR="00183F35" w:rsidRPr="006E67E2" w:rsidRDefault="00183F35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-Комплексное решение проблемы перехода к устойчивому функционированию и развитию инфраструктур жизнеобеспечения населения Таштагольского муниципального района</w:t>
      </w:r>
    </w:p>
    <w:p w14:paraId="788CB33C" w14:textId="77777777" w:rsidR="00353099" w:rsidRPr="006E67E2" w:rsidRDefault="00183F35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-Размещение объектов капитального строительства местного значения и планируемые размещения объектов  капитального строительства местного значения</w:t>
      </w:r>
    </w:p>
    <w:p w14:paraId="48C509CB" w14:textId="77777777" w:rsidR="005F22F6" w:rsidRDefault="00745579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14:paraId="4A159A78" w14:textId="77777777" w:rsidR="005F22F6" w:rsidRDefault="00881551" w:rsidP="00745579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lastRenderedPageBreak/>
        <w:t>«Улучшение жилищных условий граждан, проживающих в ветхом и аварийном жилом фонде, уменьшение количества аварийного и ветхого жилого фонда».</w:t>
      </w:r>
    </w:p>
    <w:p w14:paraId="39D3D2BF" w14:textId="77777777" w:rsidR="005F22F6" w:rsidRDefault="00F94A16" w:rsidP="00745579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Обеспечение жильем отдельных категорий граждан</w:t>
      </w:r>
    </w:p>
    <w:p w14:paraId="0E48CB79" w14:textId="77777777" w:rsidR="005F22F6" w:rsidRPr="006E67E2" w:rsidRDefault="00073C06" w:rsidP="00745579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>«Создание условий для 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 строительства индивидуального жилья».</w:t>
      </w:r>
    </w:p>
    <w:p w14:paraId="19B28B85" w14:textId="77777777" w:rsidR="006E67E2" w:rsidRPr="006E67E2" w:rsidRDefault="006E67E2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50C2" w:rsidRPr="006E67E2">
        <w:rPr>
          <w:sz w:val="28"/>
          <w:szCs w:val="28"/>
        </w:rPr>
        <w:t>Предоставление жилых помещений из специализированного жилищного фонда детям - сиротам и детям, оставшимся без попечения родителей, лиц из их числа по договорам найма специализированных жилых помещений, включенных в список детей-сирот и детей, оставшихся без попечения родителей, лиц из их числа, подлежащих обеспечению жилыми помещениями</w:t>
      </w:r>
      <w:r>
        <w:rPr>
          <w:sz w:val="28"/>
          <w:szCs w:val="28"/>
        </w:rPr>
        <w:t>»</w:t>
      </w:r>
      <w:r w:rsidR="00BE50C2" w:rsidRPr="006E67E2">
        <w:rPr>
          <w:sz w:val="28"/>
          <w:szCs w:val="28"/>
        </w:rPr>
        <w:t>;</w:t>
      </w:r>
    </w:p>
    <w:p w14:paraId="719F2762" w14:textId="77777777" w:rsidR="00073C06" w:rsidRPr="006E67E2" w:rsidRDefault="006E67E2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50C2" w:rsidRPr="006E67E2">
        <w:rPr>
          <w:sz w:val="28"/>
          <w:szCs w:val="28"/>
        </w:rPr>
        <w:t>Предоставление жилых помещений из специализированного жилищного фонда детям - сиротам и детям, оставшимся без попечения родителей, лиц из их числа по договорам найма специализированных жилых помещений, в отношении которых вынесены судебные решения, находящиеся на исполнении</w:t>
      </w:r>
      <w:r>
        <w:rPr>
          <w:sz w:val="28"/>
          <w:szCs w:val="28"/>
        </w:rPr>
        <w:t>»;</w:t>
      </w:r>
    </w:p>
    <w:p w14:paraId="01B6D20B" w14:textId="77777777" w:rsidR="00BE50C2" w:rsidRPr="006E67E2" w:rsidRDefault="00BE50C2" w:rsidP="006E67E2">
      <w:pPr>
        <w:ind w:firstLine="709"/>
        <w:jc w:val="both"/>
        <w:rPr>
          <w:sz w:val="28"/>
          <w:szCs w:val="28"/>
        </w:rPr>
      </w:pPr>
      <w:r w:rsidRPr="006E67E2">
        <w:rPr>
          <w:sz w:val="28"/>
          <w:szCs w:val="28"/>
        </w:rPr>
        <w:t xml:space="preserve">«Ремонт </w:t>
      </w:r>
      <w:proofErr w:type="gramStart"/>
      <w:r w:rsidRPr="006E67E2">
        <w:rPr>
          <w:sz w:val="28"/>
          <w:szCs w:val="28"/>
        </w:rPr>
        <w:t>жилых помещений</w:t>
      </w:r>
      <w:proofErr w:type="gramEnd"/>
      <w:r w:rsidRPr="006E67E2">
        <w:rPr>
          <w:sz w:val="28"/>
          <w:szCs w:val="28"/>
        </w:rPr>
        <w:t xml:space="preserve"> закрепленных в установленном законом </w:t>
      </w:r>
      <w:proofErr w:type="gramStart"/>
      <w:r w:rsidRPr="006E67E2">
        <w:rPr>
          <w:sz w:val="28"/>
          <w:szCs w:val="28"/>
        </w:rPr>
        <w:t>порядке  за</w:t>
      </w:r>
      <w:proofErr w:type="gramEnd"/>
      <w:r w:rsidRPr="006E67E2">
        <w:rPr>
          <w:sz w:val="28"/>
          <w:szCs w:val="28"/>
        </w:rPr>
        <w:t xml:space="preserve"> детьми- сиротами и детьми, оставшимися без попечения родителей, лиц, из числа детей-сирот и детей, оставшихся без попечения родителей»</w:t>
      </w:r>
      <w:r w:rsidR="006E67E2">
        <w:rPr>
          <w:sz w:val="28"/>
          <w:szCs w:val="28"/>
        </w:rPr>
        <w:t>.</w:t>
      </w:r>
    </w:p>
    <w:p w14:paraId="5DA491CA" w14:textId="77777777" w:rsidR="00BE50C2" w:rsidRPr="006E67E2" w:rsidRDefault="006E67E2" w:rsidP="0074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4648" w:rsidRPr="006E67E2">
        <w:rPr>
          <w:sz w:val="28"/>
          <w:szCs w:val="28"/>
        </w:rPr>
        <w:t>Актуализация документов территориального планирования, приведение градостроительной документации в соответствие с требованиями Градостроительного Кодекса РФ, создание благоприятных условий для решения задач в области градостроительного проектирования</w:t>
      </w:r>
      <w:r>
        <w:rPr>
          <w:sz w:val="28"/>
          <w:szCs w:val="28"/>
        </w:rPr>
        <w:t>»;</w:t>
      </w:r>
    </w:p>
    <w:p w14:paraId="0D79C928" w14:textId="77777777" w:rsidR="006E67E2" w:rsidRDefault="006E67E2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0EAC" w:rsidRPr="006E67E2">
        <w:rPr>
          <w:sz w:val="28"/>
          <w:szCs w:val="28"/>
        </w:rPr>
        <w:t>Размещение объектов социальной инфраструктуры районного значения</w:t>
      </w:r>
      <w:r>
        <w:rPr>
          <w:sz w:val="28"/>
          <w:szCs w:val="28"/>
        </w:rPr>
        <w:t>»;</w:t>
      </w:r>
    </w:p>
    <w:p w14:paraId="1426B4B0" w14:textId="77777777" w:rsidR="00073C06" w:rsidRPr="006E67E2" w:rsidRDefault="006E67E2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BF484F" w:rsidRPr="006E67E2">
        <w:rPr>
          <w:sz w:val="28"/>
          <w:szCs w:val="28"/>
        </w:rPr>
        <w:t>овышение качества и эффективности жилищного строительства</w:t>
      </w:r>
      <w:r>
        <w:rPr>
          <w:sz w:val="28"/>
          <w:szCs w:val="28"/>
        </w:rPr>
        <w:t>»;</w:t>
      </w:r>
    </w:p>
    <w:p w14:paraId="2BEE7D69" w14:textId="77777777" w:rsidR="00D525DF" w:rsidRPr="00745579" w:rsidRDefault="00D525DF" w:rsidP="006E67E2">
      <w:pPr>
        <w:jc w:val="both"/>
        <w:rPr>
          <w:sz w:val="28"/>
          <w:szCs w:val="28"/>
        </w:rPr>
      </w:pPr>
    </w:p>
    <w:p w14:paraId="774DE4D5" w14:textId="77777777" w:rsidR="00D525DF" w:rsidRPr="006E67E2" w:rsidRDefault="0027144A" w:rsidP="006E67E2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E67E2">
        <w:rPr>
          <w:b/>
          <w:sz w:val="28"/>
          <w:szCs w:val="28"/>
        </w:rPr>
        <w:t>Сведения о взаимосвязи со стратегическими приоритетами,</w:t>
      </w:r>
      <w:r w:rsidR="00745579" w:rsidRPr="006E67E2">
        <w:rPr>
          <w:b/>
          <w:sz w:val="28"/>
          <w:szCs w:val="28"/>
        </w:rPr>
        <w:t xml:space="preserve"> </w:t>
      </w:r>
      <w:r w:rsidRPr="006E67E2">
        <w:rPr>
          <w:b/>
          <w:sz w:val="28"/>
          <w:szCs w:val="28"/>
        </w:rPr>
        <w:t>целями и показателями.</w:t>
      </w:r>
    </w:p>
    <w:p w14:paraId="0250A85C" w14:textId="77777777" w:rsidR="00745579" w:rsidRPr="00745579" w:rsidRDefault="00745579" w:rsidP="006E67E2">
      <w:pPr>
        <w:ind w:firstLine="709"/>
        <w:jc w:val="both"/>
        <w:rPr>
          <w:sz w:val="28"/>
          <w:szCs w:val="28"/>
        </w:rPr>
      </w:pPr>
    </w:p>
    <w:p w14:paraId="6B5770F7" w14:textId="77777777" w:rsidR="00745579" w:rsidRPr="00745579" w:rsidRDefault="00745579" w:rsidP="00745579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 xml:space="preserve">Настоящая муниципальная программа имеет связь с государственной программой </w:t>
      </w:r>
      <w:r>
        <w:rPr>
          <w:sz w:val="28"/>
          <w:szCs w:val="28"/>
        </w:rPr>
        <w:t xml:space="preserve">Кемеровской области «Жилищная и социальная инфраструктура Кузбасса», с национальной целью: комфортная и безопасная среда для жизни, с национальным показателем: </w:t>
      </w:r>
      <w:r w:rsidRPr="00745579">
        <w:rPr>
          <w:sz w:val="28"/>
          <w:szCs w:val="28"/>
        </w:rPr>
        <w:t>улучшение жилищных условий не менее 5 млн семей ежегодно и увеличение объёма жилищного строительства не менее до 120 млн</w:t>
      </w:r>
      <w:r w:rsidR="006C0E6A">
        <w:rPr>
          <w:sz w:val="28"/>
          <w:szCs w:val="28"/>
        </w:rPr>
        <w:t>.</w:t>
      </w:r>
      <w:r w:rsidRPr="00745579">
        <w:rPr>
          <w:sz w:val="28"/>
          <w:szCs w:val="28"/>
        </w:rPr>
        <w:t xml:space="preserve"> </w:t>
      </w:r>
      <w:r w:rsidR="006C0E6A">
        <w:rPr>
          <w:sz w:val="28"/>
          <w:szCs w:val="28"/>
        </w:rPr>
        <w:t>кв.</w:t>
      </w:r>
      <w:r w:rsidRPr="00745579">
        <w:rPr>
          <w:sz w:val="28"/>
          <w:szCs w:val="28"/>
        </w:rPr>
        <w:t xml:space="preserve"> метров в год.</w:t>
      </w:r>
    </w:p>
    <w:p w14:paraId="14959FA2" w14:textId="77777777" w:rsidR="00E044F5" w:rsidRDefault="00E044F5" w:rsidP="006E67E2">
      <w:pPr>
        <w:ind w:firstLine="709"/>
        <w:jc w:val="both"/>
        <w:rPr>
          <w:sz w:val="28"/>
          <w:szCs w:val="28"/>
        </w:rPr>
      </w:pPr>
    </w:p>
    <w:p w14:paraId="4B19C39F" w14:textId="77777777" w:rsidR="00C17D96" w:rsidRPr="006E67E2" w:rsidRDefault="00CA281E" w:rsidP="006E67E2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E67E2">
        <w:rPr>
          <w:b/>
          <w:sz w:val="28"/>
          <w:szCs w:val="28"/>
        </w:rPr>
        <w:t>Показатели эффективной реализации  муниципальной программы</w:t>
      </w:r>
    </w:p>
    <w:p w14:paraId="36728653" w14:textId="77777777" w:rsidR="006E67E2" w:rsidRDefault="006E67E2" w:rsidP="00E044F5">
      <w:pPr>
        <w:ind w:firstLine="709"/>
        <w:jc w:val="both"/>
        <w:rPr>
          <w:sz w:val="28"/>
          <w:szCs w:val="28"/>
        </w:rPr>
      </w:pPr>
    </w:p>
    <w:p w14:paraId="6297F6A4" w14:textId="77777777" w:rsidR="00E044F5" w:rsidRPr="00745579" w:rsidRDefault="00E044F5" w:rsidP="00E044F5">
      <w:pPr>
        <w:ind w:firstLine="709"/>
        <w:jc w:val="both"/>
        <w:rPr>
          <w:sz w:val="28"/>
          <w:szCs w:val="28"/>
        </w:rPr>
      </w:pPr>
      <w:r w:rsidRPr="00745579">
        <w:rPr>
          <w:sz w:val="28"/>
          <w:szCs w:val="28"/>
        </w:rPr>
        <w:t>Реализация Программы позволит более полно удовлетворить потребности жителей района, улучшить облик города и поселений района.</w:t>
      </w:r>
    </w:p>
    <w:p w14:paraId="7ADDDF45" w14:textId="77777777" w:rsidR="006E67E2" w:rsidRPr="00B60778" w:rsidRDefault="002B2F04" w:rsidP="006E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ряда работ в рамках программы позволит повысить комфортность проживания граждан в жилых помещениях, улучшит качество предоставляемых жилищных услуг.</w:t>
      </w:r>
    </w:p>
    <w:p w14:paraId="2CCB5746" w14:textId="77777777" w:rsidR="006E67E2" w:rsidRPr="00B60778" w:rsidRDefault="006E67E2" w:rsidP="006E67E2">
      <w:pPr>
        <w:ind w:firstLine="709"/>
        <w:jc w:val="both"/>
        <w:rPr>
          <w:sz w:val="28"/>
          <w:szCs w:val="28"/>
        </w:rPr>
      </w:pPr>
      <w:r w:rsidRPr="00B60778">
        <w:rPr>
          <w:sz w:val="28"/>
          <w:szCs w:val="28"/>
        </w:rPr>
        <w:t xml:space="preserve">Основными критериями эффективности реализации Программы будут завершение строительства, реконструкции, капитального ремонта и ввод в эксплуатацию объектов приведенных в разделе </w:t>
      </w:r>
      <w:r>
        <w:rPr>
          <w:sz w:val="28"/>
          <w:szCs w:val="28"/>
        </w:rPr>
        <w:t>5</w:t>
      </w:r>
      <w:r w:rsidRPr="00B60778">
        <w:rPr>
          <w:sz w:val="28"/>
          <w:szCs w:val="28"/>
        </w:rPr>
        <w:t xml:space="preserve"> Программы.</w:t>
      </w:r>
    </w:p>
    <w:p w14:paraId="0FDFDFFD" w14:textId="77777777" w:rsidR="006E67E2" w:rsidRDefault="006E67E2" w:rsidP="006E67E2">
      <w:pPr>
        <w:ind w:firstLine="709"/>
        <w:jc w:val="both"/>
        <w:rPr>
          <w:sz w:val="28"/>
          <w:szCs w:val="28"/>
        </w:rPr>
      </w:pPr>
      <w:r w:rsidRPr="00B60778">
        <w:rPr>
          <w:sz w:val="28"/>
          <w:szCs w:val="28"/>
        </w:rPr>
        <w:t xml:space="preserve">Оценкой эффективности Программы послужит улучшение условий проживания граждан, возможное увеличение жилищного фонда за счет нового строительства,  улучшение архитектурного облика </w:t>
      </w:r>
      <w:r>
        <w:rPr>
          <w:sz w:val="28"/>
          <w:szCs w:val="28"/>
        </w:rPr>
        <w:t>района</w:t>
      </w:r>
      <w:r w:rsidRPr="00B60778">
        <w:rPr>
          <w:sz w:val="28"/>
          <w:szCs w:val="28"/>
        </w:rPr>
        <w:t>, снижение социальной напряженности.</w:t>
      </w:r>
    </w:p>
    <w:p w14:paraId="1AA0B24C" w14:textId="77777777" w:rsidR="00E044F5" w:rsidRPr="00745579" w:rsidRDefault="00E044F5" w:rsidP="00745579">
      <w:pPr>
        <w:ind w:firstLine="709"/>
        <w:jc w:val="both"/>
        <w:rPr>
          <w:sz w:val="28"/>
          <w:szCs w:val="28"/>
        </w:rPr>
      </w:pPr>
    </w:p>
    <w:sectPr w:rsidR="00E044F5" w:rsidRPr="00745579" w:rsidSect="00152279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B45E" w14:textId="77777777" w:rsidR="0048654E" w:rsidRDefault="0048654E">
      <w:r>
        <w:separator/>
      </w:r>
    </w:p>
  </w:endnote>
  <w:endnote w:type="continuationSeparator" w:id="0">
    <w:p w14:paraId="597B24E9" w14:textId="77777777" w:rsidR="0048654E" w:rsidRDefault="0048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25B7" w14:textId="77777777" w:rsidR="0048654E" w:rsidRDefault="0048654E">
      <w:r>
        <w:separator/>
      </w:r>
    </w:p>
  </w:footnote>
  <w:footnote w:type="continuationSeparator" w:id="0">
    <w:p w14:paraId="67A186D4" w14:textId="77777777" w:rsidR="0048654E" w:rsidRDefault="0048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2CF30A1"/>
    <w:multiLevelType w:val="hybridMultilevel"/>
    <w:tmpl w:val="8FDA2A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070"/>
    <w:multiLevelType w:val="multilevel"/>
    <w:tmpl w:val="13207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836FA7"/>
    <w:multiLevelType w:val="hybridMultilevel"/>
    <w:tmpl w:val="687CEC0A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9232FFB"/>
    <w:multiLevelType w:val="hybridMultilevel"/>
    <w:tmpl w:val="F1747BA0"/>
    <w:lvl w:ilvl="0" w:tplc="96605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7551347">
    <w:abstractNumId w:val="2"/>
  </w:num>
  <w:num w:numId="2" w16cid:durableId="1531840474">
    <w:abstractNumId w:val="0"/>
  </w:num>
  <w:num w:numId="3" w16cid:durableId="1062094806">
    <w:abstractNumId w:val="4"/>
  </w:num>
  <w:num w:numId="4" w16cid:durableId="993993795">
    <w:abstractNumId w:val="3"/>
  </w:num>
  <w:num w:numId="5" w16cid:durableId="1839542647">
    <w:abstractNumId w:val="5"/>
  </w:num>
  <w:num w:numId="6" w16cid:durableId="32574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A0"/>
    <w:rsid w:val="0001123D"/>
    <w:rsid w:val="000116D0"/>
    <w:rsid w:val="000158F6"/>
    <w:rsid w:val="000172A9"/>
    <w:rsid w:val="0002770B"/>
    <w:rsid w:val="0003504D"/>
    <w:rsid w:val="00041367"/>
    <w:rsid w:val="0004379F"/>
    <w:rsid w:val="000472C5"/>
    <w:rsid w:val="00052086"/>
    <w:rsid w:val="00056942"/>
    <w:rsid w:val="000702B7"/>
    <w:rsid w:val="00073C06"/>
    <w:rsid w:val="0007565D"/>
    <w:rsid w:val="000917FF"/>
    <w:rsid w:val="000B055A"/>
    <w:rsid w:val="000C4E79"/>
    <w:rsid w:val="000C5D87"/>
    <w:rsid w:val="000E1F44"/>
    <w:rsid w:val="000E571A"/>
    <w:rsid w:val="000F0212"/>
    <w:rsid w:val="000F1677"/>
    <w:rsid w:val="000F16B5"/>
    <w:rsid w:val="000F555B"/>
    <w:rsid w:val="00117447"/>
    <w:rsid w:val="00133E0E"/>
    <w:rsid w:val="001375FD"/>
    <w:rsid w:val="00152279"/>
    <w:rsid w:val="001522A1"/>
    <w:rsid w:val="00156C4A"/>
    <w:rsid w:val="0016247C"/>
    <w:rsid w:val="0016385E"/>
    <w:rsid w:val="00170A4F"/>
    <w:rsid w:val="00173151"/>
    <w:rsid w:val="00177B94"/>
    <w:rsid w:val="00183F35"/>
    <w:rsid w:val="001871D7"/>
    <w:rsid w:val="00192D76"/>
    <w:rsid w:val="00196EF7"/>
    <w:rsid w:val="00197135"/>
    <w:rsid w:val="001A52CC"/>
    <w:rsid w:val="001B709A"/>
    <w:rsid w:val="001D0BD1"/>
    <w:rsid w:val="001D0D3B"/>
    <w:rsid w:val="001E25EB"/>
    <w:rsid w:val="001F2476"/>
    <w:rsid w:val="00212FCA"/>
    <w:rsid w:val="00215D7E"/>
    <w:rsid w:val="0022252C"/>
    <w:rsid w:val="00226174"/>
    <w:rsid w:val="00226C52"/>
    <w:rsid w:val="002361B0"/>
    <w:rsid w:val="0024552C"/>
    <w:rsid w:val="0025208D"/>
    <w:rsid w:val="00255AF0"/>
    <w:rsid w:val="002570E5"/>
    <w:rsid w:val="00264A64"/>
    <w:rsid w:val="0027144A"/>
    <w:rsid w:val="0029384D"/>
    <w:rsid w:val="002A54BB"/>
    <w:rsid w:val="002B081D"/>
    <w:rsid w:val="002B0EFF"/>
    <w:rsid w:val="002B2F04"/>
    <w:rsid w:val="002C68B2"/>
    <w:rsid w:val="002E6F81"/>
    <w:rsid w:val="002E77EC"/>
    <w:rsid w:val="002F5C1F"/>
    <w:rsid w:val="00300498"/>
    <w:rsid w:val="003070C7"/>
    <w:rsid w:val="00321670"/>
    <w:rsid w:val="003230C6"/>
    <w:rsid w:val="00333667"/>
    <w:rsid w:val="00351419"/>
    <w:rsid w:val="00353099"/>
    <w:rsid w:val="003530D4"/>
    <w:rsid w:val="003544CB"/>
    <w:rsid w:val="00356A16"/>
    <w:rsid w:val="003630D4"/>
    <w:rsid w:val="00372241"/>
    <w:rsid w:val="003A2335"/>
    <w:rsid w:val="003A3738"/>
    <w:rsid w:val="003A396C"/>
    <w:rsid w:val="003A3A1D"/>
    <w:rsid w:val="003A52DC"/>
    <w:rsid w:val="003A6136"/>
    <w:rsid w:val="003A78F1"/>
    <w:rsid w:val="003B4062"/>
    <w:rsid w:val="003D6751"/>
    <w:rsid w:val="003E4DDC"/>
    <w:rsid w:val="003F090C"/>
    <w:rsid w:val="004258B6"/>
    <w:rsid w:val="0042604C"/>
    <w:rsid w:val="00426231"/>
    <w:rsid w:val="00436FAA"/>
    <w:rsid w:val="00454D8D"/>
    <w:rsid w:val="004576D7"/>
    <w:rsid w:val="004603F5"/>
    <w:rsid w:val="00462DCC"/>
    <w:rsid w:val="00474F10"/>
    <w:rsid w:val="00482248"/>
    <w:rsid w:val="0048654E"/>
    <w:rsid w:val="00487734"/>
    <w:rsid w:val="00492A76"/>
    <w:rsid w:val="00493C2E"/>
    <w:rsid w:val="00493DF9"/>
    <w:rsid w:val="004A2304"/>
    <w:rsid w:val="004C67D8"/>
    <w:rsid w:val="004E65C3"/>
    <w:rsid w:val="0050358C"/>
    <w:rsid w:val="005179FA"/>
    <w:rsid w:val="00520E44"/>
    <w:rsid w:val="00527351"/>
    <w:rsid w:val="00535CDB"/>
    <w:rsid w:val="005467DC"/>
    <w:rsid w:val="00554606"/>
    <w:rsid w:val="00564648"/>
    <w:rsid w:val="00564F1E"/>
    <w:rsid w:val="00567855"/>
    <w:rsid w:val="00571086"/>
    <w:rsid w:val="0057625F"/>
    <w:rsid w:val="00581D8F"/>
    <w:rsid w:val="00586026"/>
    <w:rsid w:val="005A2521"/>
    <w:rsid w:val="005A3316"/>
    <w:rsid w:val="005A68E4"/>
    <w:rsid w:val="005B10F6"/>
    <w:rsid w:val="005B3777"/>
    <w:rsid w:val="005C114D"/>
    <w:rsid w:val="005C6AD9"/>
    <w:rsid w:val="005E55B7"/>
    <w:rsid w:val="005E76E0"/>
    <w:rsid w:val="005E7ECF"/>
    <w:rsid w:val="005F0227"/>
    <w:rsid w:val="005F22F6"/>
    <w:rsid w:val="005F28B8"/>
    <w:rsid w:val="00601B0B"/>
    <w:rsid w:val="00604E48"/>
    <w:rsid w:val="006059F0"/>
    <w:rsid w:val="0060608B"/>
    <w:rsid w:val="006225AB"/>
    <w:rsid w:val="00642280"/>
    <w:rsid w:val="006461C9"/>
    <w:rsid w:val="00646ED5"/>
    <w:rsid w:val="0065435A"/>
    <w:rsid w:val="00660EAC"/>
    <w:rsid w:val="00663228"/>
    <w:rsid w:val="00674826"/>
    <w:rsid w:val="0067573C"/>
    <w:rsid w:val="00681E50"/>
    <w:rsid w:val="00685A64"/>
    <w:rsid w:val="00697268"/>
    <w:rsid w:val="006A781E"/>
    <w:rsid w:val="006B6618"/>
    <w:rsid w:val="006C0E6A"/>
    <w:rsid w:val="006D7B2C"/>
    <w:rsid w:val="006E2284"/>
    <w:rsid w:val="006E6733"/>
    <w:rsid w:val="006E67E2"/>
    <w:rsid w:val="006F170A"/>
    <w:rsid w:val="0070600A"/>
    <w:rsid w:val="00714586"/>
    <w:rsid w:val="007205C8"/>
    <w:rsid w:val="00730C7F"/>
    <w:rsid w:val="00732374"/>
    <w:rsid w:val="00736E77"/>
    <w:rsid w:val="007422D0"/>
    <w:rsid w:val="00745579"/>
    <w:rsid w:val="00746049"/>
    <w:rsid w:val="00751957"/>
    <w:rsid w:val="00763372"/>
    <w:rsid w:val="00765ED3"/>
    <w:rsid w:val="00771A9A"/>
    <w:rsid w:val="0078157F"/>
    <w:rsid w:val="0078674E"/>
    <w:rsid w:val="007A10AA"/>
    <w:rsid w:val="007A1D69"/>
    <w:rsid w:val="007A6179"/>
    <w:rsid w:val="007B1902"/>
    <w:rsid w:val="007C39AD"/>
    <w:rsid w:val="007C53B6"/>
    <w:rsid w:val="007E3157"/>
    <w:rsid w:val="007F28BE"/>
    <w:rsid w:val="0080031A"/>
    <w:rsid w:val="00805BC2"/>
    <w:rsid w:val="008149A1"/>
    <w:rsid w:val="008168D6"/>
    <w:rsid w:val="00820264"/>
    <w:rsid w:val="00820494"/>
    <w:rsid w:val="00823EBF"/>
    <w:rsid w:val="00843CC4"/>
    <w:rsid w:val="0084709B"/>
    <w:rsid w:val="00850399"/>
    <w:rsid w:val="00850B1B"/>
    <w:rsid w:val="008546F1"/>
    <w:rsid w:val="00860328"/>
    <w:rsid w:val="008646E4"/>
    <w:rsid w:val="00881551"/>
    <w:rsid w:val="00884F0C"/>
    <w:rsid w:val="008912DD"/>
    <w:rsid w:val="008A0EC6"/>
    <w:rsid w:val="008D4B70"/>
    <w:rsid w:val="008E1935"/>
    <w:rsid w:val="008F0102"/>
    <w:rsid w:val="00901187"/>
    <w:rsid w:val="00903C96"/>
    <w:rsid w:val="00916F20"/>
    <w:rsid w:val="0091707B"/>
    <w:rsid w:val="00935C7A"/>
    <w:rsid w:val="00940E80"/>
    <w:rsid w:val="00941609"/>
    <w:rsid w:val="00941B93"/>
    <w:rsid w:val="00942703"/>
    <w:rsid w:val="009470B9"/>
    <w:rsid w:val="0095622C"/>
    <w:rsid w:val="0095770F"/>
    <w:rsid w:val="00962528"/>
    <w:rsid w:val="00963210"/>
    <w:rsid w:val="00973AD2"/>
    <w:rsid w:val="009858CD"/>
    <w:rsid w:val="0099333E"/>
    <w:rsid w:val="009A1630"/>
    <w:rsid w:val="009E1B85"/>
    <w:rsid w:val="009E68BC"/>
    <w:rsid w:val="00A02926"/>
    <w:rsid w:val="00A34E13"/>
    <w:rsid w:val="00A3680C"/>
    <w:rsid w:val="00A41B86"/>
    <w:rsid w:val="00A51DAD"/>
    <w:rsid w:val="00A52D38"/>
    <w:rsid w:val="00A67D87"/>
    <w:rsid w:val="00A814A9"/>
    <w:rsid w:val="00A9395C"/>
    <w:rsid w:val="00AA7C49"/>
    <w:rsid w:val="00AB2974"/>
    <w:rsid w:val="00AC1B32"/>
    <w:rsid w:val="00AC53A0"/>
    <w:rsid w:val="00AE6C93"/>
    <w:rsid w:val="00B02B6C"/>
    <w:rsid w:val="00B47458"/>
    <w:rsid w:val="00B52D03"/>
    <w:rsid w:val="00B55FB3"/>
    <w:rsid w:val="00B569C3"/>
    <w:rsid w:val="00B56B62"/>
    <w:rsid w:val="00B6313A"/>
    <w:rsid w:val="00B80D32"/>
    <w:rsid w:val="00B93B84"/>
    <w:rsid w:val="00BA0D40"/>
    <w:rsid w:val="00BC0DA9"/>
    <w:rsid w:val="00BC18EA"/>
    <w:rsid w:val="00BD273A"/>
    <w:rsid w:val="00BD2E6B"/>
    <w:rsid w:val="00BD63C6"/>
    <w:rsid w:val="00BE0CED"/>
    <w:rsid w:val="00BE50C2"/>
    <w:rsid w:val="00BF484F"/>
    <w:rsid w:val="00C02DFF"/>
    <w:rsid w:val="00C1161F"/>
    <w:rsid w:val="00C17D96"/>
    <w:rsid w:val="00C21EBC"/>
    <w:rsid w:val="00C5448F"/>
    <w:rsid w:val="00C62953"/>
    <w:rsid w:val="00C8634F"/>
    <w:rsid w:val="00C95908"/>
    <w:rsid w:val="00CA2817"/>
    <w:rsid w:val="00CA281E"/>
    <w:rsid w:val="00CA59EC"/>
    <w:rsid w:val="00CB1D06"/>
    <w:rsid w:val="00CC1247"/>
    <w:rsid w:val="00CC1EF9"/>
    <w:rsid w:val="00CD6E78"/>
    <w:rsid w:val="00CE06BF"/>
    <w:rsid w:val="00CE31EA"/>
    <w:rsid w:val="00CF18EF"/>
    <w:rsid w:val="00CF55F9"/>
    <w:rsid w:val="00CF6BB2"/>
    <w:rsid w:val="00D00756"/>
    <w:rsid w:val="00D068C3"/>
    <w:rsid w:val="00D1214F"/>
    <w:rsid w:val="00D14D60"/>
    <w:rsid w:val="00D23CFF"/>
    <w:rsid w:val="00D25A9B"/>
    <w:rsid w:val="00D31686"/>
    <w:rsid w:val="00D4437F"/>
    <w:rsid w:val="00D4525D"/>
    <w:rsid w:val="00D525DF"/>
    <w:rsid w:val="00D5734A"/>
    <w:rsid w:val="00D62682"/>
    <w:rsid w:val="00D716CF"/>
    <w:rsid w:val="00D72B62"/>
    <w:rsid w:val="00D92561"/>
    <w:rsid w:val="00D946D0"/>
    <w:rsid w:val="00D947FB"/>
    <w:rsid w:val="00D9483A"/>
    <w:rsid w:val="00D95342"/>
    <w:rsid w:val="00D95F86"/>
    <w:rsid w:val="00D96232"/>
    <w:rsid w:val="00D97E59"/>
    <w:rsid w:val="00DC12CA"/>
    <w:rsid w:val="00DD10A1"/>
    <w:rsid w:val="00DE58CA"/>
    <w:rsid w:val="00E044F5"/>
    <w:rsid w:val="00E14329"/>
    <w:rsid w:val="00E15E93"/>
    <w:rsid w:val="00E17D94"/>
    <w:rsid w:val="00E246A5"/>
    <w:rsid w:val="00E2598E"/>
    <w:rsid w:val="00E32183"/>
    <w:rsid w:val="00E32BCA"/>
    <w:rsid w:val="00E4319F"/>
    <w:rsid w:val="00E43655"/>
    <w:rsid w:val="00E51F6F"/>
    <w:rsid w:val="00E52671"/>
    <w:rsid w:val="00E62D8D"/>
    <w:rsid w:val="00E6366F"/>
    <w:rsid w:val="00E63832"/>
    <w:rsid w:val="00E75D61"/>
    <w:rsid w:val="00E764E0"/>
    <w:rsid w:val="00E8310B"/>
    <w:rsid w:val="00E84953"/>
    <w:rsid w:val="00EA1922"/>
    <w:rsid w:val="00EA24CA"/>
    <w:rsid w:val="00EA455C"/>
    <w:rsid w:val="00ED7F9F"/>
    <w:rsid w:val="00EE2D24"/>
    <w:rsid w:val="00EE6AB8"/>
    <w:rsid w:val="00EF0D9F"/>
    <w:rsid w:val="00EF37E4"/>
    <w:rsid w:val="00F0120B"/>
    <w:rsid w:val="00F01954"/>
    <w:rsid w:val="00F03BC2"/>
    <w:rsid w:val="00F046E0"/>
    <w:rsid w:val="00F408F2"/>
    <w:rsid w:val="00F419D2"/>
    <w:rsid w:val="00F64DE1"/>
    <w:rsid w:val="00F82183"/>
    <w:rsid w:val="00F83E0A"/>
    <w:rsid w:val="00F83F3A"/>
    <w:rsid w:val="00F90D42"/>
    <w:rsid w:val="00F94A16"/>
    <w:rsid w:val="00FA6741"/>
    <w:rsid w:val="00FB0521"/>
    <w:rsid w:val="00FC2983"/>
    <w:rsid w:val="00FC475A"/>
    <w:rsid w:val="00FD063E"/>
    <w:rsid w:val="00FD3F04"/>
    <w:rsid w:val="00FF6921"/>
    <w:rsid w:val="00FF7EC7"/>
    <w:rsid w:val="08F0110F"/>
    <w:rsid w:val="0CF55BA6"/>
    <w:rsid w:val="0EEE279C"/>
    <w:rsid w:val="11EA7943"/>
    <w:rsid w:val="18362C1B"/>
    <w:rsid w:val="1EFA5B98"/>
    <w:rsid w:val="21550B99"/>
    <w:rsid w:val="245F5476"/>
    <w:rsid w:val="26647ED3"/>
    <w:rsid w:val="27191B86"/>
    <w:rsid w:val="30795474"/>
    <w:rsid w:val="329C5E1F"/>
    <w:rsid w:val="378500B2"/>
    <w:rsid w:val="3BA93807"/>
    <w:rsid w:val="3CF44314"/>
    <w:rsid w:val="46045A66"/>
    <w:rsid w:val="470F76F5"/>
    <w:rsid w:val="48290D8D"/>
    <w:rsid w:val="49550E0A"/>
    <w:rsid w:val="54011125"/>
    <w:rsid w:val="54C27637"/>
    <w:rsid w:val="57144AC5"/>
    <w:rsid w:val="66723302"/>
    <w:rsid w:val="6AA92283"/>
    <w:rsid w:val="704904A1"/>
    <w:rsid w:val="7B7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E8CDEA"/>
  <w15:docId w15:val="{CB77C1E3-9A55-4BBD-8E56-6E2ACAE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C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525DF"/>
    <w:pPr>
      <w:keepNext/>
      <w:keepLines/>
      <w:spacing w:before="48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525DF"/>
    <w:pPr>
      <w:keepNext/>
      <w:spacing w:before="240" w:after="60"/>
      <w:ind w:firstLine="397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525DF"/>
    <w:pPr>
      <w:keepNext/>
      <w:spacing w:before="120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D525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qFormat/>
    <w:rsid w:val="00D525DF"/>
    <w:pPr>
      <w:ind w:firstLine="397"/>
      <w:jc w:val="both"/>
    </w:pPr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uiPriority w:val="99"/>
    <w:semiHidden/>
    <w:unhideWhenUsed/>
    <w:qFormat/>
    <w:rsid w:val="00D525DF"/>
    <w:pPr>
      <w:tabs>
        <w:tab w:val="center" w:pos="4153"/>
        <w:tab w:val="right" w:pos="8306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paragraph" w:styleId="a7">
    <w:name w:val="Body Text"/>
    <w:basedOn w:val="a"/>
    <w:link w:val="a8"/>
    <w:uiPriority w:val="1"/>
    <w:qFormat/>
    <w:rsid w:val="00D525DF"/>
    <w:pPr>
      <w:widowControl w:val="0"/>
      <w:autoSpaceDE w:val="0"/>
      <w:autoSpaceDN w:val="0"/>
      <w:adjustRightInd w:val="0"/>
    </w:pPr>
    <w:rPr>
      <w:rFonts w:eastAsiaTheme="minorEastAsia"/>
      <w:sz w:val="16"/>
      <w:szCs w:val="16"/>
    </w:rPr>
  </w:style>
  <w:style w:type="paragraph" w:styleId="a9">
    <w:name w:val="Title"/>
    <w:basedOn w:val="a"/>
    <w:next w:val="a"/>
    <w:link w:val="aa"/>
    <w:uiPriority w:val="1"/>
    <w:qFormat/>
    <w:rsid w:val="00D525DF"/>
    <w:pPr>
      <w:pBdr>
        <w:bottom w:val="single" w:sz="8" w:space="4" w:color="4F81BD"/>
      </w:pBdr>
      <w:spacing w:after="300"/>
      <w:ind w:firstLine="39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footer"/>
    <w:basedOn w:val="a"/>
    <w:uiPriority w:val="99"/>
    <w:semiHidden/>
    <w:unhideWhenUsed/>
    <w:qFormat/>
    <w:rsid w:val="00D525DF"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semiHidden/>
    <w:unhideWhenUsed/>
    <w:qFormat/>
    <w:rsid w:val="00D525DF"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39"/>
    <w:qFormat/>
    <w:rsid w:val="00D525DF"/>
    <w:pPr>
      <w:spacing w:before="120"/>
      <w:ind w:firstLine="39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D5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D525D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D525D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e">
    <w:name w:val="Знак"/>
    <w:basedOn w:val="a"/>
    <w:uiPriority w:val="99"/>
    <w:qFormat/>
    <w:rsid w:val="00D525DF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D525D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qFormat/>
    <w:rsid w:val="00D525D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Заголовок Знак"/>
    <w:basedOn w:val="a0"/>
    <w:link w:val="a9"/>
    <w:uiPriority w:val="1"/>
    <w:qFormat/>
    <w:rsid w:val="00D525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qFormat/>
    <w:rsid w:val="00D525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rsid w:val="00D525D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0"/>
    <w:link w:val="a7"/>
    <w:uiPriority w:val="1"/>
    <w:qFormat/>
    <w:rsid w:val="00D525DF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1"/>
    <w:qFormat/>
    <w:rsid w:val="00D525DF"/>
    <w:pPr>
      <w:widowControl w:val="0"/>
      <w:autoSpaceDE w:val="0"/>
      <w:autoSpaceDN w:val="0"/>
      <w:adjustRightInd w:val="0"/>
      <w:spacing w:before="75"/>
      <w:ind w:left="603" w:hanging="202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D525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525DF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qFormat/>
    <w:rsid w:val="00D525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D525DF"/>
    <w:pPr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D525DF"/>
    <w:rPr>
      <w:rFonts w:eastAsia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1D0B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0BD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D1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0B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D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599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606E308-807A-4510-ADD5-BD836DED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</dc:creator>
  <cp:lastModifiedBy>ORGPC</cp:lastModifiedBy>
  <cp:revision>2</cp:revision>
  <cp:lastPrinted>2025-09-10T09:54:00Z</cp:lastPrinted>
  <dcterms:created xsi:type="dcterms:W3CDTF">2025-10-03T10:51:00Z</dcterms:created>
  <dcterms:modified xsi:type="dcterms:W3CDTF">2025-10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633AFCDD090405B9BCD815B17D17C7E_13</vt:lpwstr>
  </property>
</Properties>
</file>